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A8B48" w14:textId="4AD039E0" w:rsidR="00846071" w:rsidRPr="007862DD" w:rsidRDefault="00E41B1A" w:rsidP="001D67DB">
      <w:pPr>
        <w:pStyle w:val="Heading1"/>
        <w:numPr>
          <w:ilvl w:val="0"/>
          <w:numId w:val="0"/>
        </w:numPr>
        <w:rPr>
          <w:rFonts w:cs="Times New Roman"/>
        </w:rPr>
      </w:pPr>
      <w:bookmarkStart w:id="0" w:name="_Toc124885744"/>
      <w:bookmarkStart w:id="1" w:name="_Toc140750644"/>
      <w:r w:rsidRPr="007862DD">
        <w:rPr>
          <w:rFonts w:cs="Times New Roman"/>
        </w:rPr>
        <w:t>LAPORAN</w:t>
      </w:r>
      <w:bookmarkEnd w:id="0"/>
      <w:bookmarkEnd w:id="1"/>
    </w:p>
    <w:p w14:paraId="6DE9B1E6" w14:textId="1120BF82" w:rsidR="00E41B1A" w:rsidRPr="007862DD" w:rsidRDefault="00E41B1A" w:rsidP="001D67D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62DD">
        <w:rPr>
          <w:rFonts w:ascii="Times New Roman" w:hAnsi="Times New Roman" w:cs="Times New Roman"/>
          <w:b/>
          <w:bCs/>
          <w:sz w:val="28"/>
          <w:szCs w:val="28"/>
        </w:rPr>
        <w:t xml:space="preserve">PROJECT </w:t>
      </w:r>
      <w:r w:rsidR="00253411" w:rsidRPr="007862DD">
        <w:rPr>
          <w:rFonts w:ascii="Times New Roman" w:hAnsi="Times New Roman" w:cs="Times New Roman"/>
          <w:b/>
          <w:bCs/>
          <w:sz w:val="28"/>
          <w:szCs w:val="28"/>
        </w:rPr>
        <w:t>AKHIR</w:t>
      </w:r>
    </w:p>
    <w:p w14:paraId="24B4046C" w14:textId="6B8F48B6" w:rsidR="00EB526E" w:rsidRPr="007862DD" w:rsidRDefault="00253411" w:rsidP="001D67D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62DD">
        <w:rPr>
          <w:rFonts w:ascii="Times New Roman" w:hAnsi="Times New Roman" w:cs="Times New Roman"/>
          <w:b/>
          <w:bCs/>
          <w:sz w:val="28"/>
          <w:szCs w:val="28"/>
        </w:rPr>
        <w:t xml:space="preserve">ALGORITMA PEMROGRAMAN </w:t>
      </w:r>
      <w:r w:rsidR="00573A68" w:rsidRPr="007862DD">
        <w:rPr>
          <w:rFonts w:ascii="Times New Roman" w:hAnsi="Times New Roman" w:cs="Times New Roman"/>
          <w:b/>
          <w:bCs/>
          <w:sz w:val="28"/>
          <w:szCs w:val="28"/>
        </w:rPr>
        <w:t>II</w:t>
      </w:r>
    </w:p>
    <w:p w14:paraId="751FAD03" w14:textId="04826D78" w:rsidR="00846071" w:rsidRPr="007862DD" w:rsidRDefault="00846071" w:rsidP="001D67DB">
      <w:pPr>
        <w:spacing w:line="360" w:lineRule="auto"/>
        <w:rPr>
          <w:rFonts w:ascii="Times New Roman" w:hAnsi="Times New Roman" w:cs="Times New Roman"/>
        </w:rPr>
      </w:pPr>
    </w:p>
    <w:p w14:paraId="71970602" w14:textId="701BDEEF" w:rsidR="00EB526E" w:rsidRPr="007862DD" w:rsidRDefault="00EB526E" w:rsidP="001D67DB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7862DD">
        <w:rPr>
          <w:rFonts w:ascii="Times New Roman" w:hAnsi="Times New Roman" w:cs="Times New Roman"/>
          <w:noProof/>
        </w:rPr>
        <w:drawing>
          <wp:inline distT="0" distB="0" distL="0" distR="0" wp14:anchorId="78446F88" wp14:editId="34107FDE">
            <wp:extent cx="2250830" cy="2250830"/>
            <wp:effectExtent l="0" t="0" r="0" b="0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26" cy="225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E5D8F" w14:textId="33AD98AC" w:rsidR="00EB526E" w:rsidRPr="007862DD" w:rsidRDefault="00EB526E" w:rsidP="001D67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862DD">
        <w:rPr>
          <w:rFonts w:ascii="Times New Roman" w:hAnsi="Times New Roman" w:cs="Times New Roman"/>
          <w:sz w:val="24"/>
          <w:szCs w:val="24"/>
          <w:lang w:val="en-US"/>
        </w:rPr>
        <w:t>DOSEN PENGAMPU:</w:t>
      </w:r>
    </w:p>
    <w:p w14:paraId="3B778279" w14:textId="1D51DF6D" w:rsidR="00EB526E" w:rsidRPr="007862DD" w:rsidRDefault="00184FB2" w:rsidP="001D67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862DD">
        <w:rPr>
          <w:rFonts w:ascii="Times New Roman" w:hAnsi="Times New Roman" w:cs="Times New Roman"/>
          <w:sz w:val="24"/>
          <w:szCs w:val="24"/>
          <w:lang w:val="en-US"/>
        </w:rPr>
        <w:t xml:space="preserve">Faisal Akbar, S. </w:t>
      </w:r>
      <w:proofErr w:type="spellStart"/>
      <w:r w:rsidRPr="007862DD">
        <w:rPr>
          <w:rFonts w:ascii="Times New Roman" w:hAnsi="Times New Roman" w:cs="Times New Roman"/>
          <w:sz w:val="24"/>
          <w:szCs w:val="24"/>
          <w:lang w:val="en-US"/>
        </w:rPr>
        <w:t>Kom</w:t>
      </w:r>
      <w:proofErr w:type="spellEnd"/>
      <w:r w:rsidRPr="007862DD">
        <w:rPr>
          <w:rFonts w:ascii="Times New Roman" w:hAnsi="Times New Roman" w:cs="Times New Roman"/>
          <w:sz w:val="24"/>
          <w:szCs w:val="24"/>
          <w:lang w:val="en-US"/>
        </w:rPr>
        <w:t>, M.T.</w:t>
      </w:r>
    </w:p>
    <w:p w14:paraId="72D52CA7" w14:textId="77777777" w:rsidR="00EB526E" w:rsidRPr="007862DD" w:rsidRDefault="00EB526E" w:rsidP="001D67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862DD">
        <w:rPr>
          <w:rFonts w:ascii="Times New Roman" w:hAnsi="Times New Roman" w:cs="Times New Roman"/>
          <w:sz w:val="24"/>
          <w:szCs w:val="24"/>
          <w:lang w:val="en-US"/>
        </w:rPr>
        <w:t>Disusun</w:t>
      </w:r>
      <w:proofErr w:type="spellEnd"/>
      <w:r w:rsidRPr="007862DD">
        <w:rPr>
          <w:rFonts w:ascii="Times New Roman" w:hAnsi="Times New Roman" w:cs="Times New Roman"/>
          <w:sz w:val="24"/>
          <w:szCs w:val="24"/>
          <w:lang w:val="en-US"/>
        </w:rPr>
        <w:t xml:space="preserve"> oleh:</w:t>
      </w:r>
    </w:p>
    <w:p w14:paraId="7998EF62" w14:textId="68D4EF5E" w:rsidR="00EB526E" w:rsidRPr="007862DD" w:rsidRDefault="00EB526E" w:rsidP="001D67DB">
      <w:pPr>
        <w:pStyle w:val="NoSpacing"/>
        <w:numPr>
          <w:ilvl w:val="0"/>
          <w:numId w:val="18"/>
        </w:numPr>
        <w:spacing w:line="360" w:lineRule="auto"/>
        <w:ind w:left="2694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7862DD">
        <w:rPr>
          <w:rFonts w:ascii="Times New Roman" w:hAnsi="Times New Roman" w:cs="Times New Roman"/>
          <w:noProof/>
          <w:sz w:val="24"/>
          <w:szCs w:val="24"/>
          <w:lang w:val="en-ID"/>
        </w:rPr>
        <w:t>Anam Sadat</w:t>
      </w:r>
      <w:r w:rsidR="00DA283B" w:rsidRPr="007862DD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(14522708)</w:t>
      </w:r>
    </w:p>
    <w:p w14:paraId="4BEFD3EC" w14:textId="342AE023" w:rsidR="00253411" w:rsidRPr="007862DD" w:rsidRDefault="00573A68" w:rsidP="001D67DB">
      <w:pPr>
        <w:pStyle w:val="NoSpacing"/>
        <w:numPr>
          <w:ilvl w:val="0"/>
          <w:numId w:val="18"/>
        </w:numPr>
        <w:spacing w:line="360" w:lineRule="auto"/>
        <w:ind w:left="2694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7862DD">
        <w:rPr>
          <w:rFonts w:ascii="Times New Roman" w:hAnsi="Times New Roman" w:cs="Times New Roman"/>
          <w:noProof/>
          <w:sz w:val="24"/>
          <w:szCs w:val="24"/>
          <w:lang w:val="en-ID"/>
        </w:rPr>
        <w:t>Eysa</w:t>
      </w:r>
      <w:r w:rsidR="00253411" w:rsidRPr="007862DD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</w:t>
      </w:r>
      <w:r w:rsidR="00003E65">
        <w:rPr>
          <w:rFonts w:ascii="Times New Roman" w:hAnsi="Times New Roman" w:cs="Times New Roman"/>
          <w:noProof/>
          <w:sz w:val="24"/>
          <w:szCs w:val="24"/>
          <w:lang w:val="en-ID"/>
        </w:rPr>
        <w:t>Aulia Ahmad</w:t>
      </w:r>
      <w:r w:rsidR="0073549F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</w:t>
      </w:r>
      <w:r w:rsidR="00253411" w:rsidRPr="007862DD">
        <w:rPr>
          <w:rFonts w:ascii="Times New Roman" w:hAnsi="Times New Roman" w:cs="Times New Roman"/>
          <w:noProof/>
          <w:sz w:val="24"/>
          <w:szCs w:val="24"/>
          <w:lang w:val="en-ID"/>
        </w:rPr>
        <w:t>(145226</w:t>
      </w:r>
      <w:r w:rsidR="00003E65">
        <w:rPr>
          <w:rFonts w:ascii="Times New Roman" w:hAnsi="Times New Roman" w:cs="Times New Roman"/>
          <w:noProof/>
          <w:sz w:val="24"/>
          <w:szCs w:val="24"/>
          <w:lang w:val="en-ID"/>
        </w:rPr>
        <w:t>89</w:t>
      </w:r>
      <w:r w:rsidR="00253411" w:rsidRPr="007862DD">
        <w:rPr>
          <w:rFonts w:ascii="Times New Roman" w:hAnsi="Times New Roman" w:cs="Times New Roman"/>
          <w:noProof/>
          <w:sz w:val="24"/>
          <w:szCs w:val="24"/>
          <w:lang w:val="en-ID"/>
        </w:rPr>
        <w:t>)</w:t>
      </w:r>
    </w:p>
    <w:p w14:paraId="7258C4E2" w14:textId="7540F65F" w:rsidR="00DA283B" w:rsidRPr="007862DD" w:rsidRDefault="00573A68" w:rsidP="001D67DB">
      <w:pPr>
        <w:pStyle w:val="NoSpacing"/>
        <w:numPr>
          <w:ilvl w:val="0"/>
          <w:numId w:val="18"/>
        </w:numPr>
        <w:spacing w:line="360" w:lineRule="auto"/>
        <w:ind w:left="2694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7862DD">
        <w:rPr>
          <w:rFonts w:ascii="Times New Roman" w:hAnsi="Times New Roman" w:cs="Times New Roman"/>
          <w:noProof/>
          <w:sz w:val="24"/>
          <w:szCs w:val="24"/>
          <w:lang w:val="en-ID"/>
        </w:rPr>
        <w:t>Mun</w:t>
      </w:r>
      <w:r w:rsidR="00003E65">
        <w:rPr>
          <w:rFonts w:ascii="Times New Roman" w:hAnsi="Times New Roman" w:cs="Times New Roman"/>
          <w:noProof/>
          <w:sz w:val="24"/>
          <w:szCs w:val="24"/>
          <w:lang w:val="en-ID"/>
        </w:rPr>
        <w:t>ji Iyabi</w:t>
      </w:r>
      <w:r w:rsidR="00253411" w:rsidRPr="007862DD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(14522</w:t>
      </w:r>
      <w:r w:rsidR="00432596" w:rsidRPr="007862DD">
        <w:rPr>
          <w:rFonts w:ascii="Times New Roman" w:hAnsi="Times New Roman" w:cs="Times New Roman"/>
          <w:noProof/>
          <w:sz w:val="24"/>
          <w:szCs w:val="24"/>
          <w:lang w:val="en-ID"/>
        </w:rPr>
        <w:t>6</w:t>
      </w:r>
      <w:r w:rsidR="00003E65">
        <w:rPr>
          <w:rFonts w:ascii="Times New Roman" w:hAnsi="Times New Roman" w:cs="Times New Roman"/>
          <w:noProof/>
          <w:sz w:val="24"/>
          <w:szCs w:val="24"/>
          <w:lang w:val="en-ID"/>
        </w:rPr>
        <w:t>93</w:t>
      </w:r>
      <w:r w:rsidR="00253411" w:rsidRPr="007862DD">
        <w:rPr>
          <w:rFonts w:ascii="Times New Roman" w:hAnsi="Times New Roman" w:cs="Times New Roman"/>
          <w:noProof/>
          <w:sz w:val="24"/>
          <w:szCs w:val="24"/>
          <w:lang w:val="en-ID"/>
        </w:rPr>
        <w:t>)</w:t>
      </w:r>
    </w:p>
    <w:p w14:paraId="44D79C73" w14:textId="77777777" w:rsidR="00573A68" w:rsidRPr="007862DD" w:rsidRDefault="00573A68" w:rsidP="001D67DB">
      <w:pPr>
        <w:pStyle w:val="NoSpacing"/>
        <w:spacing w:line="360" w:lineRule="auto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0C6ED305" w14:textId="77777777" w:rsidR="00573A68" w:rsidRPr="007862DD" w:rsidRDefault="00573A68" w:rsidP="001D67DB">
      <w:pPr>
        <w:pStyle w:val="NoSpacing"/>
        <w:spacing w:line="360" w:lineRule="auto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6B091049" w14:textId="77777777" w:rsidR="00EB526E" w:rsidRPr="007862DD" w:rsidRDefault="00EB526E" w:rsidP="001D67D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862DD">
        <w:rPr>
          <w:rFonts w:ascii="Times New Roman" w:hAnsi="Times New Roman" w:cs="Times New Roman"/>
          <w:b/>
          <w:bCs/>
          <w:sz w:val="32"/>
          <w:szCs w:val="32"/>
        </w:rPr>
        <w:t>TEKNIK INFORMATIKA</w:t>
      </w:r>
    </w:p>
    <w:p w14:paraId="1F2896D5" w14:textId="1E19FBAA" w:rsidR="00DA283B" w:rsidRPr="007862DD" w:rsidRDefault="00EB526E" w:rsidP="001D67D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862DD">
        <w:rPr>
          <w:rFonts w:ascii="Times New Roman" w:hAnsi="Times New Roman" w:cs="Times New Roman"/>
          <w:b/>
          <w:bCs/>
          <w:sz w:val="32"/>
          <w:szCs w:val="32"/>
        </w:rPr>
        <w:t>STIKOM POLTEK CIREBON</w:t>
      </w:r>
    </w:p>
    <w:p w14:paraId="65D872B6" w14:textId="2C855665" w:rsidR="00DA283B" w:rsidRPr="007862DD" w:rsidRDefault="00DA283B" w:rsidP="001D67D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862DD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Brigjend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Dharsono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No. 33,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Kedawung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, Cirebon,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Barat 45153, Indonesia</w:t>
      </w:r>
    </w:p>
    <w:p w14:paraId="5336340F" w14:textId="77777777" w:rsidR="00C925E0" w:rsidRPr="007862DD" w:rsidRDefault="00C925E0" w:rsidP="001D67DB">
      <w:pPr>
        <w:pStyle w:val="Heading1"/>
        <w:numPr>
          <w:ilvl w:val="0"/>
          <w:numId w:val="0"/>
        </w:numPr>
        <w:jc w:val="left"/>
        <w:rPr>
          <w:rFonts w:cs="Times New Roman"/>
        </w:rPr>
      </w:pPr>
    </w:p>
    <w:p w14:paraId="6F03D26F" w14:textId="21B778FA" w:rsidR="00EB526E" w:rsidRPr="007862DD" w:rsidRDefault="00EB526E" w:rsidP="001D67DB">
      <w:pPr>
        <w:spacing w:line="360" w:lineRule="auto"/>
        <w:rPr>
          <w:rFonts w:ascii="Times New Roman" w:hAnsi="Times New Roman" w:cs="Times New Roman"/>
        </w:rPr>
        <w:sectPr w:rsidR="00EB526E" w:rsidRPr="007862DD" w:rsidSect="00FA6DB3">
          <w:headerReference w:type="default" r:id="rId9"/>
          <w:footerReference w:type="default" r:id="rId10"/>
          <w:pgSz w:w="11906" w:h="16838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14:paraId="6893202D" w14:textId="37A915E9" w:rsidR="000A653A" w:rsidRPr="007862DD" w:rsidRDefault="00846071" w:rsidP="001D67DB">
      <w:pPr>
        <w:pStyle w:val="Heading1"/>
        <w:numPr>
          <w:ilvl w:val="0"/>
          <w:numId w:val="0"/>
        </w:numPr>
        <w:rPr>
          <w:rFonts w:cs="Times New Roman"/>
        </w:rPr>
      </w:pPr>
      <w:bookmarkStart w:id="2" w:name="_Toc114758251"/>
      <w:bookmarkStart w:id="3" w:name="_Toc140750645"/>
      <w:r w:rsidRPr="007862DD">
        <w:rPr>
          <w:rFonts w:cs="Times New Roman"/>
        </w:rPr>
        <w:lastRenderedPageBreak/>
        <w:t>KATA PENGANTAR</w:t>
      </w:r>
      <w:bookmarkEnd w:id="2"/>
      <w:bookmarkEnd w:id="3"/>
    </w:p>
    <w:p w14:paraId="6B3C45ED" w14:textId="4A7905EE" w:rsidR="0044717F" w:rsidRPr="007862DD" w:rsidRDefault="0044717F" w:rsidP="001D67D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62DD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</w:t>
      </w:r>
      <w:r w:rsidR="009839CA" w:rsidRPr="007862DD">
        <w:rPr>
          <w:rFonts w:ascii="Times New Roman" w:hAnsi="Times New Roman" w:cs="Times New Roman"/>
          <w:sz w:val="24"/>
          <w:szCs w:val="24"/>
        </w:rPr>
        <w:t>k</w:t>
      </w:r>
      <w:r w:rsidR="00E41B1A" w:rsidRPr="007862DD">
        <w:rPr>
          <w:rFonts w:ascii="Times New Roman" w:hAnsi="Times New Roman" w:cs="Times New Roman"/>
          <w:sz w:val="24"/>
          <w:szCs w:val="24"/>
        </w:rPr>
        <w:t xml:space="preserve">ami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p</w:t>
      </w:r>
      <w:r w:rsidR="00402B7C">
        <w:rPr>
          <w:rFonts w:ascii="Times New Roman" w:hAnsi="Times New Roman" w:cs="Times New Roman"/>
          <w:sz w:val="24"/>
          <w:szCs w:val="24"/>
        </w:rPr>
        <w:t>a</w:t>
      </w:r>
      <w:r w:rsidRPr="007862DD">
        <w:rPr>
          <w:rFonts w:ascii="Times New Roman" w:hAnsi="Times New Roman" w:cs="Times New Roman"/>
          <w:sz w:val="24"/>
          <w:szCs w:val="24"/>
        </w:rPr>
        <w:t>njatkan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All</w:t>
      </w:r>
      <w:r w:rsidR="00E41B1A" w:rsidRPr="007862DD">
        <w:rPr>
          <w:rFonts w:ascii="Times New Roman" w:hAnsi="Times New Roman" w:cs="Times New Roman"/>
          <w:sz w:val="24"/>
          <w:szCs w:val="24"/>
        </w:rPr>
        <w:t>a</w:t>
      </w:r>
      <w:r w:rsidRPr="007862DD">
        <w:rPr>
          <w:rFonts w:ascii="Times New Roman" w:hAnsi="Times New Roman" w:cs="Times New Roman"/>
          <w:sz w:val="24"/>
          <w:szCs w:val="24"/>
        </w:rPr>
        <w:t xml:space="preserve">h SWT, yang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</w:t>
      </w:r>
      <w:r w:rsidR="009839CA" w:rsidRPr="007862DD">
        <w:rPr>
          <w:rFonts w:ascii="Times New Roman" w:hAnsi="Times New Roman" w:cs="Times New Roman"/>
          <w:sz w:val="24"/>
          <w:szCs w:val="24"/>
        </w:rPr>
        <w:t>k</w:t>
      </w:r>
      <w:r w:rsidR="00E41B1A" w:rsidRPr="007862DD">
        <w:rPr>
          <w:rFonts w:ascii="Times New Roman" w:hAnsi="Times New Roman" w:cs="Times New Roman"/>
          <w:sz w:val="24"/>
          <w:szCs w:val="24"/>
        </w:rPr>
        <w:t>ami</w:t>
      </w:r>
      <w:r w:rsidRPr="0078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B7C">
        <w:rPr>
          <w:rFonts w:ascii="Times New Roman" w:hAnsi="Times New Roman" w:cs="Times New Roman"/>
          <w:sz w:val="24"/>
          <w:szCs w:val="24"/>
        </w:rPr>
        <w:t>L</w:t>
      </w:r>
      <w:r w:rsidR="00E41B1A" w:rsidRPr="007862DD">
        <w:rPr>
          <w:rFonts w:ascii="Times New Roman" w:hAnsi="Times New Roman" w:cs="Times New Roman"/>
          <w:sz w:val="24"/>
          <w:szCs w:val="24"/>
        </w:rPr>
        <w:t>aporan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</w:t>
      </w:r>
      <w:r w:rsidR="00402B7C">
        <w:rPr>
          <w:rFonts w:ascii="Times New Roman" w:hAnsi="Times New Roman" w:cs="Times New Roman"/>
          <w:sz w:val="24"/>
          <w:szCs w:val="24"/>
        </w:rPr>
        <w:t>P</w:t>
      </w:r>
      <w:r w:rsidR="00253411" w:rsidRPr="007862DD">
        <w:rPr>
          <w:rFonts w:ascii="Times New Roman" w:hAnsi="Times New Roman" w:cs="Times New Roman"/>
          <w:sz w:val="24"/>
          <w:szCs w:val="24"/>
        </w:rPr>
        <w:t xml:space="preserve">roject </w:t>
      </w:r>
      <w:r w:rsidR="00402B7C">
        <w:rPr>
          <w:rFonts w:ascii="Times New Roman" w:hAnsi="Times New Roman" w:cs="Times New Roman"/>
          <w:sz w:val="24"/>
          <w:szCs w:val="24"/>
        </w:rPr>
        <w:t>A</w:t>
      </w:r>
      <w:r w:rsidR="00253411" w:rsidRPr="007862DD">
        <w:rPr>
          <w:rFonts w:ascii="Times New Roman" w:hAnsi="Times New Roman" w:cs="Times New Roman"/>
          <w:sz w:val="24"/>
          <w:szCs w:val="24"/>
        </w:rPr>
        <w:t xml:space="preserve">khir </w:t>
      </w:r>
      <w:proofErr w:type="spellStart"/>
      <w:r w:rsidR="00253411" w:rsidRPr="007862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53411" w:rsidRPr="007862DD">
        <w:rPr>
          <w:rFonts w:ascii="Times New Roman" w:hAnsi="Times New Roman" w:cs="Times New Roman"/>
          <w:sz w:val="24"/>
          <w:szCs w:val="24"/>
        </w:rPr>
        <w:t>.</w:t>
      </w:r>
      <w:r w:rsidR="00DA283B" w:rsidRPr="007862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60AF99" w14:textId="5F103949" w:rsidR="0044717F" w:rsidRPr="007862DD" w:rsidRDefault="0044717F" w:rsidP="001D67D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B1A" w:rsidRPr="007862D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</w:t>
      </w:r>
      <w:r w:rsidR="009839CA" w:rsidRPr="007862DD">
        <w:rPr>
          <w:rFonts w:ascii="Times New Roman" w:hAnsi="Times New Roman" w:cs="Times New Roman"/>
          <w:sz w:val="24"/>
          <w:szCs w:val="24"/>
        </w:rPr>
        <w:t>k</w:t>
      </w:r>
      <w:r w:rsidR="00E41B1A" w:rsidRPr="007862DD">
        <w:rPr>
          <w:rFonts w:ascii="Times New Roman" w:hAnsi="Times New Roman" w:cs="Times New Roman"/>
          <w:sz w:val="24"/>
          <w:szCs w:val="24"/>
        </w:rPr>
        <w:t>ami</w:t>
      </w:r>
      <w:r w:rsidRPr="0078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kekurangan-kekurangan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9CA" w:rsidRPr="007862DD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dan saran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>.</w:t>
      </w:r>
    </w:p>
    <w:p w14:paraId="27F0A9F0" w14:textId="4EB945C5" w:rsidR="00EC4A42" w:rsidRPr="007862DD" w:rsidRDefault="0044717F" w:rsidP="001D67D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</w:t>
      </w:r>
      <w:r w:rsidR="009839CA" w:rsidRPr="007862DD">
        <w:rPr>
          <w:rFonts w:ascii="Times New Roman" w:hAnsi="Times New Roman" w:cs="Times New Roman"/>
          <w:sz w:val="24"/>
          <w:szCs w:val="24"/>
        </w:rPr>
        <w:t>k</w:t>
      </w:r>
      <w:r w:rsidR="00E41B1A" w:rsidRPr="007862DD">
        <w:rPr>
          <w:rFonts w:ascii="Times New Roman" w:hAnsi="Times New Roman" w:cs="Times New Roman"/>
          <w:sz w:val="24"/>
          <w:szCs w:val="24"/>
        </w:rPr>
        <w:t>ami</w:t>
      </w:r>
      <w:r w:rsidRPr="0078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setimpal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ibadah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9CA" w:rsidRPr="007862D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Amiin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Yaa 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Robbal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7862DD">
        <w:rPr>
          <w:rFonts w:ascii="Times New Roman" w:hAnsi="Times New Roman" w:cs="Times New Roman"/>
          <w:sz w:val="24"/>
          <w:szCs w:val="24"/>
        </w:rPr>
        <w:t>Alamiin</w:t>
      </w:r>
      <w:proofErr w:type="spellEnd"/>
      <w:r w:rsidRPr="007862DD">
        <w:rPr>
          <w:rFonts w:ascii="Times New Roman" w:hAnsi="Times New Roman" w:cs="Times New Roman"/>
          <w:sz w:val="24"/>
          <w:szCs w:val="24"/>
        </w:rPr>
        <w:t>.</w:t>
      </w:r>
    </w:p>
    <w:p w14:paraId="45736773" w14:textId="1252E8F1" w:rsidR="00DA283B" w:rsidRPr="007862DD" w:rsidRDefault="00DA283B" w:rsidP="001D67D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62DD">
        <w:rPr>
          <w:rFonts w:ascii="Times New Roman" w:hAnsi="Times New Roman" w:cs="Times New Roman"/>
          <w:noProof/>
          <w:sz w:val="24"/>
          <w:szCs w:val="24"/>
        </w:rPr>
        <w:t xml:space="preserve">Sebagai penyusun </w:t>
      </w:r>
      <w:r w:rsidR="009839CA" w:rsidRPr="007862DD">
        <w:rPr>
          <w:rFonts w:ascii="Times New Roman" w:hAnsi="Times New Roman" w:cs="Times New Roman"/>
          <w:noProof/>
          <w:sz w:val="24"/>
          <w:szCs w:val="24"/>
        </w:rPr>
        <w:t>kami</w:t>
      </w:r>
      <w:r w:rsidRPr="007862DD">
        <w:rPr>
          <w:rFonts w:ascii="Times New Roman" w:hAnsi="Times New Roman" w:cs="Times New Roman"/>
          <w:noProof/>
          <w:sz w:val="24"/>
          <w:szCs w:val="24"/>
        </w:rPr>
        <w:t xml:space="preserve"> mengucapkan terima kasih kepada Bapak </w:t>
      </w:r>
      <w:r w:rsidR="009839CA" w:rsidRPr="007862DD">
        <w:rPr>
          <w:rFonts w:ascii="Times New Roman" w:hAnsi="Times New Roman" w:cs="Times New Roman"/>
          <w:sz w:val="24"/>
          <w:szCs w:val="24"/>
          <w:lang w:val="en-US"/>
        </w:rPr>
        <w:t xml:space="preserve">Faisal Akbar, S. </w:t>
      </w:r>
      <w:proofErr w:type="spellStart"/>
      <w:r w:rsidR="009839CA" w:rsidRPr="007862DD">
        <w:rPr>
          <w:rFonts w:ascii="Times New Roman" w:hAnsi="Times New Roman" w:cs="Times New Roman"/>
          <w:sz w:val="24"/>
          <w:szCs w:val="24"/>
          <w:lang w:val="en-US"/>
        </w:rPr>
        <w:t>Kom</w:t>
      </w:r>
      <w:proofErr w:type="spellEnd"/>
      <w:r w:rsidR="009839CA" w:rsidRPr="007862DD">
        <w:rPr>
          <w:rFonts w:ascii="Times New Roman" w:hAnsi="Times New Roman" w:cs="Times New Roman"/>
          <w:sz w:val="24"/>
          <w:szCs w:val="24"/>
          <w:lang w:val="en-US"/>
        </w:rPr>
        <w:t>, M.T.</w:t>
      </w:r>
      <w:r w:rsidRPr="007862DD">
        <w:rPr>
          <w:rFonts w:ascii="Times New Roman" w:hAnsi="Times New Roman" w:cs="Times New Roman"/>
          <w:noProof/>
          <w:sz w:val="24"/>
          <w:szCs w:val="24"/>
        </w:rPr>
        <w:t xml:space="preserve"> yang telah membagikan ilmu pengetahuan hingga </w:t>
      </w:r>
      <w:r w:rsidR="009839CA" w:rsidRPr="007862DD">
        <w:rPr>
          <w:rFonts w:ascii="Times New Roman" w:hAnsi="Times New Roman" w:cs="Times New Roman"/>
          <w:noProof/>
          <w:sz w:val="24"/>
          <w:szCs w:val="24"/>
        </w:rPr>
        <w:t>kami</w:t>
      </w:r>
      <w:r w:rsidRPr="007862DD">
        <w:rPr>
          <w:rFonts w:ascii="Times New Roman" w:hAnsi="Times New Roman" w:cs="Times New Roman"/>
          <w:noProof/>
          <w:sz w:val="24"/>
          <w:szCs w:val="24"/>
        </w:rPr>
        <w:t xml:space="preserve"> dapat melakukan penyusunan </w:t>
      </w:r>
      <w:r w:rsidR="009839CA" w:rsidRPr="007862DD">
        <w:rPr>
          <w:rFonts w:ascii="Times New Roman" w:hAnsi="Times New Roman" w:cs="Times New Roman"/>
          <w:noProof/>
          <w:sz w:val="24"/>
          <w:szCs w:val="24"/>
        </w:rPr>
        <w:t>laporan</w:t>
      </w:r>
      <w:r w:rsidRPr="007862DD">
        <w:rPr>
          <w:rFonts w:ascii="Times New Roman" w:hAnsi="Times New Roman" w:cs="Times New Roman"/>
          <w:noProof/>
          <w:sz w:val="24"/>
          <w:szCs w:val="24"/>
        </w:rPr>
        <w:t xml:space="preserve"> ini</w:t>
      </w:r>
      <w:r w:rsidR="009839CA" w:rsidRPr="007862DD">
        <w:rPr>
          <w:rFonts w:ascii="Times New Roman" w:hAnsi="Times New Roman" w:cs="Times New Roman"/>
          <w:noProof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3247E5" w:rsidRPr="007862DD" w14:paraId="015FA723" w14:textId="77777777" w:rsidTr="0044717F">
        <w:tc>
          <w:tcPr>
            <w:tcW w:w="3963" w:type="dxa"/>
          </w:tcPr>
          <w:p w14:paraId="5DFCD25A" w14:textId="77777777" w:rsidR="0044717F" w:rsidRPr="007862DD" w:rsidRDefault="0044717F" w:rsidP="001D67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22CB1941" w14:textId="528681FE" w:rsidR="0044717F" w:rsidRPr="007862DD" w:rsidRDefault="0044717F" w:rsidP="001D67D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2DD">
              <w:rPr>
                <w:rFonts w:ascii="Times New Roman" w:hAnsi="Times New Roman" w:cs="Times New Roman"/>
                <w:sz w:val="24"/>
                <w:szCs w:val="24"/>
              </w:rPr>
              <w:t xml:space="preserve">Cirebon, </w:t>
            </w:r>
            <w:r w:rsidR="00402B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87496" w:rsidRPr="00786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3A68" w:rsidRPr="007862DD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7862D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573A68" w:rsidRPr="007862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46CA98D" w14:textId="77777777" w:rsidR="0044717F" w:rsidRPr="007862DD" w:rsidRDefault="0044717F" w:rsidP="001D67D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8E183" w14:textId="77777777" w:rsidR="0044717F" w:rsidRPr="007862DD" w:rsidRDefault="0044717F" w:rsidP="001D67D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ECA04" w14:textId="77777777" w:rsidR="0044717F" w:rsidRPr="007862DD" w:rsidRDefault="0044717F" w:rsidP="001D67D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EBDAE" w14:textId="673B6D5E" w:rsidR="0044717F" w:rsidRPr="007862DD" w:rsidRDefault="0044717F" w:rsidP="001D67D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2D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839CA" w:rsidRPr="007862DD">
              <w:rPr>
                <w:rFonts w:ascii="Times New Roman" w:hAnsi="Times New Roman" w:cs="Times New Roman"/>
                <w:sz w:val="24"/>
                <w:szCs w:val="24"/>
              </w:rPr>
              <w:t>enyusun</w:t>
            </w:r>
            <w:proofErr w:type="spellEnd"/>
            <w:r w:rsidRPr="007862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14:paraId="56846A83" w14:textId="12A40D51" w:rsidR="00EC4A42" w:rsidRPr="007862DD" w:rsidRDefault="00EC4A42" w:rsidP="001D67DB">
      <w:pPr>
        <w:spacing w:line="360" w:lineRule="auto"/>
        <w:rPr>
          <w:rFonts w:ascii="Times New Roman" w:hAnsi="Times New Roman" w:cs="Times New Roman"/>
        </w:rPr>
      </w:pPr>
    </w:p>
    <w:p w14:paraId="3A9F8CFB" w14:textId="127C4B35" w:rsidR="00EC4A42" w:rsidRPr="007862DD" w:rsidRDefault="00EC4A42" w:rsidP="001D67DB">
      <w:pPr>
        <w:spacing w:line="360" w:lineRule="auto"/>
        <w:rPr>
          <w:rFonts w:ascii="Times New Roman" w:hAnsi="Times New Roman" w:cs="Times New Roman"/>
        </w:rPr>
      </w:pPr>
    </w:p>
    <w:p w14:paraId="455DEBE6" w14:textId="698BEC5A" w:rsidR="00EC4A42" w:rsidRPr="007862DD" w:rsidRDefault="00EC4A42" w:rsidP="001D67DB">
      <w:pPr>
        <w:spacing w:line="360" w:lineRule="auto"/>
        <w:rPr>
          <w:rFonts w:ascii="Times New Roman" w:hAnsi="Times New Roman" w:cs="Times New Roman"/>
        </w:rPr>
      </w:pPr>
    </w:p>
    <w:p w14:paraId="37F72A96" w14:textId="4A17315D" w:rsidR="00EC4A42" w:rsidRPr="007862DD" w:rsidRDefault="00EC4A42" w:rsidP="001D67DB">
      <w:pPr>
        <w:spacing w:line="360" w:lineRule="auto"/>
        <w:rPr>
          <w:rFonts w:ascii="Times New Roman" w:hAnsi="Times New Roman" w:cs="Times New Roman"/>
        </w:rPr>
      </w:pPr>
    </w:p>
    <w:p w14:paraId="76CD9D11" w14:textId="07611E2B" w:rsidR="00EC4A42" w:rsidRPr="007862DD" w:rsidRDefault="00EC4A42" w:rsidP="001D67DB">
      <w:pPr>
        <w:spacing w:line="360" w:lineRule="auto"/>
        <w:rPr>
          <w:rFonts w:ascii="Times New Roman" w:hAnsi="Times New Roman" w:cs="Times New Roman"/>
        </w:rPr>
      </w:pPr>
    </w:p>
    <w:p w14:paraId="33CF0135" w14:textId="3825A053" w:rsidR="00EC4A42" w:rsidRPr="007862DD" w:rsidRDefault="00EC4A42" w:rsidP="001D67DB">
      <w:pPr>
        <w:spacing w:line="360" w:lineRule="auto"/>
        <w:rPr>
          <w:rFonts w:ascii="Times New Roman" w:hAnsi="Times New Roman" w:cs="Times New Roman"/>
        </w:rPr>
      </w:pPr>
    </w:p>
    <w:p w14:paraId="16846067" w14:textId="57C3A3AE" w:rsidR="00EC4A42" w:rsidRPr="007862DD" w:rsidRDefault="00EC4A42" w:rsidP="001D67DB">
      <w:pPr>
        <w:spacing w:line="360" w:lineRule="auto"/>
        <w:rPr>
          <w:rFonts w:ascii="Times New Roman" w:hAnsi="Times New Roman" w:cs="Times New Roman"/>
        </w:rPr>
      </w:pPr>
    </w:p>
    <w:p w14:paraId="4509CB84" w14:textId="77777777" w:rsidR="00EC4A42" w:rsidRPr="007862DD" w:rsidRDefault="00EC4A42" w:rsidP="001D67DB">
      <w:pPr>
        <w:spacing w:line="360" w:lineRule="auto"/>
        <w:rPr>
          <w:rFonts w:ascii="Times New Roman" w:hAnsi="Times New Roman" w:cs="Times New Roman"/>
        </w:rPr>
      </w:pPr>
    </w:p>
    <w:p w14:paraId="62174D45" w14:textId="3F0B8D2A" w:rsidR="00846071" w:rsidRPr="007862DD" w:rsidRDefault="000A653A" w:rsidP="001D67DB">
      <w:pPr>
        <w:pStyle w:val="Heading1"/>
        <w:numPr>
          <w:ilvl w:val="0"/>
          <w:numId w:val="0"/>
        </w:numPr>
        <w:rPr>
          <w:rFonts w:cs="Times New Roman"/>
        </w:rPr>
      </w:pPr>
      <w:bookmarkStart w:id="4" w:name="_Toc114758252"/>
      <w:bookmarkStart w:id="5" w:name="_Toc140750646"/>
      <w:r w:rsidRPr="007862DD">
        <w:rPr>
          <w:rFonts w:cs="Times New Roman"/>
        </w:rPr>
        <w:lastRenderedPageBreak/>
        <w:t>DAFTAR ISI</w:t>
      </w:r>
      <w:bookmarkEnd w:id="4"/>
      <w:bookmarkEnd w:id="5"/>
    </w:p>
    <w:sdt>
      <w:sdtPr>
        <w:rPr>
          <w:rFonts w:ascii="Times New Roman" w:hAnsi="Times New Roman" w:cs="Times New Roman"/>
        </w:rPr>
        <w:id w:val="13208449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8CB9CA" w14:textId="33ADBBF6" w:rsidR="007862DD" w:rsidRPr="007862DD" w:rsidRDefault="006B6237" w:rsidP="001D67DB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r w:rsidRPr="007862DD">
            <w:rPr>
              <w:rFonts w:ascii="Times New Roman" w:eastAsiaTheme="majorEastAsia" w:hAnsi="Times New Roman" w:cs="Times New Roman"/>
              <w:color w:val="2F5496" w:themeColor="accent1" w:themeShade="BF"/>
              <w:sz w:val="24"/>
              <w:szCs w:val="24"/>
              <w:lang w:val="en-US"/>
            </w:rPr>
            <w:fldChar w:fldCharType="begin"/>
          </w:r>
          <w:r w:rsidRPr="007862D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862DD">
            <w:rPr>
              <w:rFonts w:ascii="Times New Roman" w:eastAsiaTheme="majorEastAsia" w:hAnsi="Times New Roman" w:cs="Times New Roman"/>
              <w:color w:val="2F5496" w:themeColor="accent1" w:themeShade="BF"/>
              <w:sz w:val="24"/>
              <w:szCs w:val="24"/>
              <w:lang w:val="en-US"/>
            </w:rPr>
            <w:fldChar w:fldCharType="separate"/>
          </w:r>
          <w:hyperlink w:anchor="_Toc140750644" w:history="1">
            <w:r w:rsidR="007862DD" w:rsidRPr="007862DD">
              <w:rPr>
                <w:rStyle w:val="Hyperlink"/>
                <w:rFonts w:ascii="Times New Roman" w:hAnsi="Times New Roman" w:cs="Times New Roman"/>
                <w:noProof/>
              </w:rPr>
              <w:t>LAPORAN</w: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instrText xml:space="preserve"> PAGEREF _Toc140750644 \h </w:instrTex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305C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C055A5" w14:textId="5F0E55B2" w:rsidR="007862DD" w:rsidRPr="007862DD" w:rsidRDefault="00000000" w:rsidP="001D67DB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0750645" w:history="1">
            <w:r w:rsidR="007862DD" w:rsidRPr="007862DD">
              <w:rPr>
                <w:rStyle w:val="Hyperlink"/>
                <w:rFonts w:ascii="Times New Roman" w:hAnsi="Times New Roman" w:cs="Times New Roman"/>
                <w:noProof/>
              </w:rPr>
              <w:t>KATA PENGANTAR</w: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instrText xml:space="preserve"> PAGEREF _Toc140750645 \h </w:instrTex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305C">
              <w:rPr>
                <w:rFonts w:ascii="Times New Roman" w:hAnsi="Times New Roman" w:cs="Times New Roman"/>
                <w:noProof/>
                <w:webHidden/>
              </w:rPr>
              <w:t>i</w: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A27DED" w14:textId="33724A02" w:rsidR="007862DD" w:rsidRPr="007862DD" w:rsidRDefault="00000000" w:rsidP="001D67DB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0750646" w:history="1">
            <w:r w:rsidR="007862DD" w:rsidRPr="007862DD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instrText xml:space="preserve"> PAGEREF _Toc140750646 \h </w:instrTex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305C">
              <w:rPr>
                <w:rFonts w:ascii="Times New Roman" w:hAnsi="Times New Roman" w:cs="Times New Roman"/>
                <w:noProof/>
                <w:webHidden/>
              </w:rPr>
              <w:t>ii</w: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C59E8C" w14:textId="4FCB050C" w:rsidR="007862DD" w:rsidRPr="007862DD" w:rsidRDefault="00000000" w:rsidP="001D67DB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0750647" w:history="1">
            <w:r w:rsidR="007862DD" w:rsidRPr="007862DD">
              <w:rPr>
                <w:rStyle w:val="Hyperlink"/>
                <w:rFonts w:ascii="Times New Roman" w:hAnsi="Times New Roman" w:cs="Times New Roman"/>
                <w:noProof/>
              </w:rPr>
              <w:t>BAB I PENDAHULUAN</w: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instrText xml:space="preserve"> PAGEREF _Toc140750647 \h </w:instrTex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305C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605C91" w14:textId="2B677710" w:rsidR="007862DD" w:rsidRPr="007862DD" w:rsidRDefault="00000000" w:rsidP="001D67DB">
          <w:pPr>
            <w:pStyle w:val="TOC2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0750648" w:history="1">
            <w:r w:rsidR="007862DD" w:rsidRPr="007862DD">
              <w:rPr>
                <w:rStyle w:val="Hyperlink"/>
                <w:rFonts w:ascii="Times New Roman" w:hAnsi="Times New Roman" w:cs="Times New Roman"/>
                <w:noProof/>
              </w:rPr>
              <w:t>1.1 Deskripsi Masalah</w: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instrText xml:space="preserve"> PAGEREF _Toc140750648 \h </w:instrTex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305C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CBFC52" w14:textId="186F1B08" w:rsidR="007862DD" w:rsidRPr="007862DD" w:rsidRDefault="00000000" w:rsidP="001D67DB">
          <w:pPr>
            <w:pStyle w:val="TOC2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0750649" w:history="1">
            <w:r w:rsidR="007862DD" w:rsidRPr="007862DD">
              <w:rPr>
                <w:rStyle w:val="Hyperlink"/>
                <w:rFonts w:ascii="Times New Roman" w:hAnsi="Times New Roman" w:cs="Times New Roman"/>
                <w:noProof/>
              </w:rPr>
              <w:t>1.2 Rumusan Masalah</w: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instrText xml:space="preserve"> PAGEREF _Toc140750649 \h </w:instrTex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305C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9BA0DF" w14:textId="7D3579AE" w:rsidR="007862DD" w:rsidRPr="007862DD" w:rsidRDefault="00000000" w:rsidP="001D67DB">
          <w:pPr>
            <w:pStyle w:val="TOC2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0750650" w:history="1">
            <w:r w:rsidR="007862DD" w:rsidRPr="007862DD">
              <w:rPr>
                <w:rStyle w:val="Hyperlink"/>
                <w:rFonts w:ascii="Times New Roman" w:hAnsi="Times New Roman" w:cs="Times New Roman"/>
                <w:noProof/>
              </w:rPr>
              <w:t>1.3 Batasan Masalah</w: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instrText xml:space="preserve"> PAGEREF _Toc140750650 \h </w:instrTex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305C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773EA3" w14:textId="23FEDECA" w:rsidR="007862DD" w:rsidRPr="007862DD" w:rsidRDefault="00000000" w:rsidP="001D67DB">
          <w:pPr>
            <w:pStyle w:val="TOC2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0750651" w:history="1">
            <w:r w:rsidR="007862DD" w:rsidRPr="007862DD">
              <w:rPr>
                <w:rStyle w:val="Hyperlink"/>
                <w:rFonts w:ascii="Times New Roman" w:hAnsi="Times New Roman" w:cs="Times New Roman"/>
                <w:noProof/>
              </w:rPr>
              <w:t>1.4 Tujuan</w: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instrText xml:space="preserve"> PAGEREF _Toc140750651 \h </w:instrTex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305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AAD2D3" w14:textId="625E5A69" w:rsidR="007862DD" w:rsidRPr="007862DD" w:rsidRDefault="00000000" w:rsidP="001D67DB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0750652" w:history="1">
            <w:r w:rsidR="007862DD" w:rsidRPr="007862DD">
              <w:rPr>
                <w:rStyle w:val="Hyperlink"/>
                <w:rFonts w:ascii="Times New Roman" w:hAnsi="Times New Roman" w:cs="Times New Roman"/>
                <w:noProof/>
              </w:rPr>
              <w:t>BAB II DASAR TEORI</w: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instrText xml:space="preserve"> PAGEREF _Toc140750652 \h </w:instrTex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305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66B9CC" w14:textId="4EB80C89" w:rsidR="007862DD" w:rsidRPr="007862DD" w:rsidRDefault="00000000" w:rsidP="001D67DB">
          <w:pPr>
            <w:pStyle w:val="TOC2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0750653" w:history="1">
            <w:r w:rsidR="007862DD" w:rsidRPr="007862DD">
              <w:rPr>
                <w:rStyle w:val="Hyperlink"/>
                <w:rFonts w:ascii="Times New Roman" w:hAnsi="Times New Roman" w:cs="Times New Roman"/>
                <w:noProof/>
              </w:rPr>
              <w:t>2.1 Perkondisian</w: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instrText xml:space="preserve"> PAGEREF _Toc140750653 \h </w:instrTex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305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F2BC73" w14:textId="3E05B286" w:rsidR="007862DD" w:rsidRPr="007862DD" w:rsidRDefault="00000000" w:rsidP="001D67DB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0750654" w:history="1">
            <w:r w:rsidR="007862DD" w:rsidRPr="007862DD">
              <w:rPr>
                <w:rStyle w:val="Hyperlink"/>
                <w:rFonts w:ascii="Times New Roman" w:hAnsi="Times New Roman" w:cs="Times New Roman"/>
                <w:noProof/>
              </w:rPr>
              <w:t>2.1.1</w:t>
            </w:r>
            <w:r w:rsidR="007862DD" w:rsidRPr="007862DD">
              <w:rPr>
                <w:rFonts w:ascii="Times New Roman" w:eastAsiaTheme="minorEastAsia" w:hAnsi="Times New Roman" w:cs="Times New Roman"/>
                <w:noProof/>
                <w:kern w:val="2"/>
                <w:lang w:eastAsia="en-ID"/>
                <w14:ligatures w14:val="standardContextual"/>
              </w:rPr>
              <w:tab/>
            </w:r>
            <w:r w:rsidR="007862DD" w:rsidRPr="007862DD">
              <w:rPr>
                <w:rStyle w:val="Hyperlink"/>
                <w:rFonts w:ascii="Times New Roman" w:hAnsi="Times New Roman" w:cs="Times New Roman"/>
                <w:noProof/>
              </w:rPr>
              <w:t>If else</w: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instrText xml:space="preserve"> PAGEREF _Toc140750654 \h </w:instrTex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305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344C7D" w14:textId="1139CDB9" w:rsidR="007862DD" w:rsidRPr="007862DD" w:rsidRDefault="00000000" w:rsidP="001D67DB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0750655" w:history="1">
            <w:r w:rsidR="007862DD" w:rsidRPr="007862DD">
              <w:rPr>
                <w:rStyle w:val="Hyperlink"/>
                <w:rFonts w:ascii="Times New Roman" w:hAnsi="Times New Roman" w:cs="Times New Roman"/>
                <w:noProof/>
              </w:rPr>
              <w:t>2.1.2</w:t>
            </w:r>
            <w:r w:rsidR="007862DD" w:rsidRPr="007862DD">
              <w:rPr>
                <w:rFonts w:ascii="Times New Roman" w:eastAsiaTheme="minorEastAsia" w:hAnsi="Times New Roman" w:cs="Times New Roman"/>
                <w:noProof/>
                <w:kern w:val="2"/>
                <w:lang w:eastAsia="en-ID"/>
                <w14:ligatures w14:val="standardContextual"/>
              </w:rPr>
              <w:tab/>
            </w:r>
            <w:r w:rsidR="007862DD" w:rsidRPr="007862DD">
              <w:rPr>
                <w:rStyle w:val="Hyperlink"/>
                <w:rFonts w:ascii="Times New Roman" w:hAnsi="Times New Roman" w:cs="Times New Roman"/>
                <w:noProof/>
              </w:rPr>
              <w:t>Switch case</w: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instrText xml:space="preserve"> PAGEREF _Toc140750655 \h </w:instrTex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305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672089" w14:textId="1A6A3749" w:rsidR="007862DD" w:rsidRPr="007862DD" w:rsidRDefault="00000000" w:rsidP="001D67DB">
          <w:pPr>
            <w:pStyle w:val="TOC2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0750656" w:history="1">
            <w:r w:rsidR="007862DD" w:rsidRPr="007862DD">
              <w:rPr>
                <w:rStyle w:val="Hyperlink"/>
                <w:rFonts w:ascii="Times New Roman" w:hAnsi="Times New Roman" w:cs="Times New Roman"/>
                <w:noProof/>
              </w:rPr>
              <w:t>2.2 Perulangan</w: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instrText xml:space="preserve"> PAGEREF _Toc140750656 \h </w:instrTex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305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5832C3" w14:textId="06249D26" w:rsidR="007862DD" w:rsidRPr="007862DD" w:rsidRDefault="00000000" w:rsidP="001D67DB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0750657" w:history="1">
            <w:r w:rsidR="007862DD" w:rsidRPr="007862DD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 w:rsidR="007862DD" w:rsidRPr="007862DD">
              <w:rPr>
                <w:rFonts w:ascii="Times New Roman" w:eastAsiaTheme="minorEastAsia" w:hAnsi="Times New Roman" w:cs="Times New Roman"/>
                <w:noProof/>
                <w:kern w:val="2"/>
                <w:lang w:eastAsia="en-ID"/>
                <w14:ligatures w14:val="standardContextual"/>
              </w:rPr>
              <w:tab/>
            </w:r>
            <w:r w:rsidR="007862DD" w:rsidRPr="007862DD">
              <w:rPr>
                <w:rStyle w:val="Hyperlink"/>
                <w:rFonts w:ascii="Times New Roman" w:hAnsi="Times New Roman" w:cs="Times New Roman"/>
                <w:noProof/>
              </w:rPr>
              <w:t>Pernyataan Goto</w: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instrText xml:space="preserve"> PAGEREF _Toc140750657 \h </w:instrTex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305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A03A94" w14:textId="57ECD1F0" w:rsidR="007862DD" w:rsidRPr="007862DD" w:rsidRDefault="00000000" w:rsidP="001D67DB">
          <w:pPr>
            <w:pStyle w:val="TOC3"/>
            <w:tabs>
              <w:tab w:val="left" w:pos="1320"/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0750658" w:history="1">
            <w:r w:rsidR="007862DD" w:rsidRPr="007862DD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 w:rsidR="007862DD" w:rsidRPr="007862DD">
              <w:rPr>
                <w:rFonts w:ascii="Times New Roman" w:eastAsiaTheme="minorEastAsia" w:hAnsi="Times New Roman" w:cs="Times New Roman"/>
                <w:noProof/>
                <w:kern w:val="2"/>
                <w:lang w:eastAsia="en-ID"/>
                <w14:ligatures w14:val="standardContextual"/>
              </w:rPr>
              <w:tab/>
            </w:r>
            <w:r w:rsidR="007862DD" w:rsidRPr="007862DD">
              <w:rPr>
                <w:rStyle w:val="Hyperlink"/>
                <w:rFonts w:ascii="Times New Roman" w:hAnsi="Times New Roman" w:cs="Times New Roman"/>
                <w:noProof/>
              </w:rPr>
              <w:t>While</w: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instrText xml:space="preserve"> PAGEREF _Toc140750658 \h </w:instrTex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305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F43482" w14:textId="4D60F9EC" w:rsidR="007862DD" w:rsidRPr="007862DD" w:rsidRDefault="00000000" w:rsidP="001D67DB">
          <w:pPr>
            <w:pStyle w:val="TOC2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0750659" w:history="1">
            <w:r w:rsidR="007862DD" w:rsidRPr="007862DD">
              <w:rPr>
                <w:rStyle w:val="Hyperlink"/>
                <w:rFonts w:ascii="Times New Roman" w:hAnsi="Times New Roman" w:cs="Times New Roman"/>
                <w:noProof/>
              </w:rPr>
              <w:t>2.3 Prosedur</w: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instrText xml:space="preserve"> PAGEREF _Toc140750659 \h </w:instrTex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305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8F128D" w14:textId="2E733CFB" w:rsidR="007862DD" w:rsidRPr="007862DD" w:rsidRDefault="00000000" w:rsidP="001D67DB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0750660" w:history="1">
            <w:r w:rsidR="007862DD" w:rsidRPr="007862DD">
              <w:rPr>
                <w:rStyle w:val="Hyperlink"/>
                <w:rFonts w:ascii="Times New Roman" w:hAnsi="Times New Roman" w:cs="Times New Roman"/>
                <w:noProof/>
              </w:rPr>
              <w:t>BAB III PERANCANGAN</w: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instrText xml:space="preserve"> PAGEREF _Toc140750660 \h </w:instrTex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305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C79553" w14:textId="49BAB905" w:rsidR="007862DD" w:rsidRPr="007862DD" w:rsidRDefault="00000000" w:rsidP="001D67DB">
          <w:pPr>
            <w:pStyle w:val="TOC2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0750661" w:history="1">
            <w:r w:rsidR="007862DD" w:rsidRPr="007862DD">
              <w:rPr>
                <w:rStyle w:val="Hyperlink"/>
                <w:rFonts w:ascii="Times New Roman" w:hAnsi="Times New Roman" w:cs="Times New Roman"/>
                <w:noProof/>
              </w:rPr>
              <w:t>3.1 Flowchart</w: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instrText xml:space="preserve"> PAGEREF _Toc140750661 \h </w:instrTex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305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B84C6B" w14:textId="6E10ABCF" w:rsidR="007862DD" w:rsidRPr="007862DD" w:rsidRDefault="00000000" w:rsidP="001D67DB">
          <w:pPr>
            <w:pStyle w:val="TOC2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0750662" w:history="1">
            <w:r w:rsidR="007862DD" w:rsidRPr="007862DD">
              <w:rPr>
                <w:rStyle w:val="Hyperlink"/>
                <w:rFonts w:ascii="Times New Roman" w:hAnsi="Times New Roman" w:cs="Times New Roman"/>
                <w:noProof/>
              </w:rPr>
              <w:t>3.2 Analisis Program</w: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instrText xml:space="preserve"> PAGEREF _Toc140750662 \h </w:instrTex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305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5898B7" w14:textId="76071450" w:rsidR="007862DD" w:rsidRPr="007862DD" w:rsidRDefault="00000000" w:rsidP="001D67DB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0750663" w:history="1">
            <w:r w:rsidR="007862DD" w:rsidRPr="007862DD">
              <w:rPr>
                <w:rStyle w:val="Hyperlink"/>
                <w:rFonts w:ascii="Times New Roman" w:hAnsi="Times New Roman" w:cs="Times New Roman"/>
                <w:noProof/>
              </w:rPr>
              <w:t>BAB IV HASIL DAN PEMBAHASAN</w: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instrText xml:space="preserve"> PAGEREF _Toc140750663 \h </w:instrTex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305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E75110" w14:textId="3FCE66DA" w:rsidR="007862DD" w:rsidRPr="007862DD" w:rsidRDefault="00000000" w:rsidP="001D67DB">
          <w:pPr>
            <w:pStyle w:val="TOC2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0750664" w:history="1">
            <w:r w:rsidR="007862DD" w:rsidRPr="007862DD">
              <w:rPr>
                <w:rStyle w:val="Hyperlink"/>
                <w:rFonts w:ascii="Times New Roman" w:hAnsi="Times New Roman" w:cs="Times New Roman"/>
                <w:noProof/>
              </w:rPr>
              <w:t>4.1 Implementasi Program/Tutorial</w: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instrText xml:space="preserve"> PAGEREF _Toc140750664 \h </w:instrTex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305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1DAF94" w14:textId="3C05781F" w:rsidR="007862DD" w:rsidRPr="007862DD" w:rsidRDefault="00000000" w:rsidP="001D67DB">
          <w:pPr>
            <w:pStyle w:val="TOC2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0750665" w:history="1">
            <w:r w:rsidR="007862DD" w:rsidRPr="007862DD">
              <w:rPr>
                <w:rStyle w:val="Hyperlink"/>
                <w:rFonts w:ascii="Times New Roman" w:hAnsi="Times New Roman" w:cs="Times New Roman"/>
                <w:noProof/>
              </w:rPr>
              <w:t>4.2 Source Code</w: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instrText xml:space="preserve"> PAGEREF _Toc140750665 \h </w:instrTex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305C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E56F4C" w14:textId="062583FA" w:rsidR="007862DD" w:rsidRPr="007862DD" w:rsidRDefault="00000000" w:rsidP="001D67DB">
          <w:pPr>
            <w:pStyle w:val="TOC1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0750666" w:history="1">
            <w:r w:rsidR="007862DD" w:rsidRPr="007862DD">
              <w:rPr>
                <w:rStyle w:val="Hyperlink"/>
                <w:rFonts w:ascii="Times New Roman" w:hAnsi="Times New Roman" w:cs="Times New Roman"/>
                <w:noProof/>
              </w:rPr>
              <w:t>BAB V PENUTUP</w: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instrText xml:space="preserve"> PAGEREF _Toc140750666 \h </w:instrTex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305C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EB88BC" w14:textId="4DC14EB1" w:rsidR="007862DD" w:rsidRPr="007862DD" w:rsidRDefault="00000000" w:rsidP="001D67DB">
          <w:pPr>
            <w:pStyle w:val="TOC2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0750667" w:history="1">
            <w:r w:rsidR="007862DD" w:rsidRPr="007862DD">
              <w:rPr>
                <w:rStyle w:val="Hyperlink"/>
                <w:rFonts w:ascii="Times New Roman" w:hAnsi="Times New Roman" w:cs="Times New Roman"/>
                <w:noProof/>
              </w:rPr>
              <w:t>5.1 Kesimpulan</w: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instrText xml:space="preserve"> PAGEREF _Toc140750667 \h </w:instrTex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305C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E94AC4" w14:textId="72B317B8" w:rsidR="007862DD" w:rsidRPr="007862DD" w:rsidRDefault="00000000" w:rsidP="001D67DB">
          <w:pPr>
            <w:pStyle w:val="TOC2"/>
            <w:tabs>
              <w:tab w:val="right" w:leader="dot" w:pos="79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lang w:eastAsia="en-ID"/>
              <w14:ligatures w14:val="standardContextual"/>
            </w:rPr>
          </w:pPr>
          <w:hyperlink w:anchor="_Toc140750668" w:history="1">
            <w:r w:rsidR="007862DD" w:rsidRPr="007862DD">
              <w:rPr>
                <w:rStyle w:val="Hyperlink"/>
                <w:rFonts w:ascii="Times New Roman" w:hAnsi="Times New Roman" w:cs="Times New Roman"/>
                <w:noProof/>
              </w:rPr>
              <w:t>5.2 Saran</w: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instrText xml:space="preserve"> PAGEREF _Toc140750668 \h </w:instrTex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B305C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7862DD" w:rsidRPr="007862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ABFB7F" w14:textId="1CE6436E" w:rsidR="006B6237" w:rsidRPr="007862DD" w:rsidRDefault="006B6237" w:rsidP="001D67DB">
          <w:pPr>
            <w:spacing w:line="360" w:lineRule="auto"/>
            <w:rPr>
              <w:rFonts w:ascii="Times New Roman" w:hAnsi="Times New Roman" w:cs="Times New Roman"/>
            </w:rPr>
          </w:pPr>
          <w:r w:rsidRPr="007862D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7119DCA" w14:textId="6709C3A8" w:rsidR="000E73B8" w:rsidRPr="007862DD" w:rsidRDefault="000E73B8" w:rsidP="001D67DB">
      <w:pPr>
        <w:spacing w:line="360" w:lineRule="auto"/>
        <w:rPr>
          <w:rFonts w:ascii="Times New Roman" w:hAnsi="Times New Roman" w:cs="Times New Roman"/>
          <w:szCs w:val="32"/>
        </w:rPr>
        <w:sectPr w:rsidR="000E73B8" w:rsidRPr="007862DD" w:rsidSect="000D2095">
          <w:headerReference w:type="first" r:id="rId11"/>
          <w:footerReference w:type="first" r:id="rId12"/>
          <w:pgSz w:w="11906" w:h="16838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435F3AC4" w14:textId="639E908E" w:rsidR="00345B50" w:rsidRPr="007862DD" w:rsidRDefault="000E73B8" w:rsidP="001D67DB">
      <w:pPr>
        <w:pStyle w:val="Heading1"/>
        <w:rPr>
          <w:rFonts w:cs="Times New Roman"/>
        </w:rPr>
      </w:pPr>
      <w:r w:rsidRPr="007862DD">
        <w:rPr>
          <w:rFonts w:cs="Times New Roman"/>
        </w:rPr>
        <w:lastRenderedPageBreak/>
        <w:br/>
      </w:r>
      <w:bookmarkStart w:id="6" w:name="_Toc114758254"/>
      <w:bookmarkStart w:id="7" w:name="_Toc140750647"/>
      <w:r w:rsidR="006322C1" w:rsidRPr="007862DD">
        <w:rPr>
          <w:rFonts w:cs="Times New Roman"/>
        </w:rPr>
        <w:t>PENDAHULUAN</w:t>
      </w:r>
      <w:bookmarkEnd w:id="6"/>
      <w:bookmarkEnd w:id="7"/>
    </w:p>
    <w:p w14:paraId="34CDA5DF" w14:textId="721EA6BB" w:rsidR="00C7127E" w:rsidRPr="00817336" w:rsidRDefault="00253411" w:rsidP="001D67DB">
      <w:pPr>
        <w:pStyle w:val="Heading2"/>
        <w:rPr>
          <w:rFonts w:cs="Times New Roman"/>
          <w:szCs w:val="24"/>
        </w:rPr>
      </w:pPr>
      <w:bookmarkStart w:id="8" w:name="_Toc140750648"/>
      <w:proofErr w:type="spellStart"/>
      <w:r w:rsidRPr="007862DD">
        <w:rPr>
          <w:rFonts w:cs="Times New Roman"/>
        </w:rPr>
        <w:t>Des</w:t>
      </w:r>
      <w:r w:rsidRPr="00817336">
        <w:rPr>
          <w:rFonts w:cs="Times New Roman"/>
          <w:szCs w:val="24"/>
        </w:rPr>
        <w:t>kripsi</w:t>
      </w:r>
      <w:proofErr w:type="spellEnd"/>
      <w:r w:rsidRPr="00817336">
        <w:rPr>
          <w:rFonts w:cs="Times New Roman"/>
          <w:szCs w:val="24"/>
        </w:rPr>
        <w:t xml:space="preserve"> </w:t>
      </w:r>
      <w:proofErr w:type="spellStart"/>
      <w:r w:rsidRPr="00817336">
        <w:rPr>
          <w:rFonts w:cs="Times New Roman"/>
          <w:szCs w:val="24"/>
        </w:rPr>
        <w:t>Masalah</w:t>
      </w:r>
      <w:bookmarkEnd w:id="8"/>
      <w:proofErr w:type="spellEnd"/>
    </w:p>
    <w:p w14:paraId="232C93E4" w14:textId="1FB60D51" w:rsidR="00BC13E8" w:rsidRPr="00817336" w:rsidRDefault="00BC13E8" w:rsidP="001D67D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7336">
        <w:rPr>
          <w:rFonts w:ascii="Times New Roman" w:hAnsi="Times New Roman" w:cs="Times New Roman"/>
          <w:sz w:val="24"/>
          <w:szCs w:val="24"/>
        </w:rPr>
        <w:t xml:space="preserve">Di </w:t>
      </w:r>
      <w:r w:rsidR="00402B7C">
        <w:rPr>
          <w:rFonts w:ascii="Times New Roman" w:hAnsi="Times New Roman" w:cs="Times New Roman"/>
          <w:sz w:val="24"/>
          <w:szCs w:val="24"/>
        </w:rPr>
        <w:t>n</w:t>
      </w:r>
      <w:r w:rsidRPr="00817336">
        <w:rPr>
          <w:rFonts w:ascii="Times New Roman" w:hAnsi="Times New Roman" w:cs="Times New Roman"/>
          <w:sz w:val="24"/>
          <w:szCs w:val="24"/>
        </w:rPr>
        <w:t xml:space="preserve">egara Wakanda,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Mengemudi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(SIM)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penduduknya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. Proses manual yang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yang lama, dan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ketidaknyamanan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efisiennya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SIM. Oleh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Mengemudi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di negara Wakanda.</w:t>
      </w:r>
    </w:p>
    <w:p w14:paraId="0826BCC4" w14:textId="35D92377" w:rsidR="000A653A" w:rsidRPr="00817336" w:rsidRDefault="00253411" w:rsidP="001D67DB">
      <w:pPr>
        <w:pStyle w:val="Heading2"/>
        <w:rPr>
          <w:rFonts w:cs="Times New Roman"/>
          <w:szCs w:val="24"/>
        </w:rPr>
      </w:pPr>
      <w:bookmarkStart w:id="9" w:name="_Toc140750649"/>
      <w:proofErr w:type="spellStart"/>
      <w:r w:rsidRPr="00817336">
        <w:rPr>
          <w:rFonts w:cs="Times New Roman"/>
          <w:szCs w:val="24"/>
        </w:rPr>
        <w:t>Rumusan</w:t>
      </w:r>
      <w:proofErr w:type="spellEnd"/>
      <w:r w:rsidRPr="00817336">
        <w:rPr>
          <w:rFonts w:cs="Times New Roman"/>
          <w:szCs w:val="24"/>
        </w:rPr>
        <w:t xml:space="preserve"> </w:t>
      </w:r>
      <w:proofErr w:type="spellStart"/>
      <w:r w:rsidRPr="00817336">
        <w:rPr>
          <w:rFonts w:cs="Times New Roman"/>
          <w:szCs w:val="24"/>
        </w:rPr>
        <w:t>Masalah</w:t>
      </w:r>
      <w:bookmarkEnd w:id="9"/>
      <w:proofErr w:type="spellEnd"/>
    </w:p>
    <w:p w14:paraId="43B28890" w14:textId="7E2D5B8B" w:rsidR="003247E5" w:rsidRPr="00817336" w:rsidRDefault="00C7127E" w:rsidP="001D67DB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17336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3E8" w:rsidRPr="008173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C13E8" w:rsidRPr="008173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C13E8" w:rsidRPr="00817336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BC13E8"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3E8" w:rsidRPr="008173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C13E8" w:rsidRPr="0081733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C13E8" w:rsidRPr="00817336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="00BC13E8" w:rsidRPr="00817336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="00BC13E8" w:rsidRPr="00817336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BC13E8"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3E8" w:rsidRPr="00817336">
        <w:rPr>
          <w:rFonts w:ascii="Times New Roman" w:hAnsi="Times New Roman" w:cs="Times New Roman"/>
          <w:sz w:val="24"/>
          <w:szCs w:val="24"/>
        </w:rPr>
        <w:t>Mengemudi</w:t>
      </w:r>
      <w:proofErr w:type="spellEnd"/>
      <w:r w:rsidR="00BC13E8" w:rsidRPr="00817336">
        <w:rPr>
          <w:rFonts w:ascii="Times New Roman" w:hAnsi="Times New Roman" w:cs="Times New Roman"/>
          <w:sz w:val="24"/>
          <w:szCs w:val="24"/>
        </w:rPr>
        <w:t xml:space="preserve"> di negara Wakanda?</w:t>
      </w:r>
    </w:p>
    <w:p w14:paraId="332DDEB2" w14:textId="36650618" w:rsidR="003247E5" w:rsidRPr="00817336" w:rsidRDefault="00C7127E" w:rsidP="001D67DB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17336">
        <w:rPr>
          <w:rFonts w:ascii="Times New Roman" w:hAnsi="Times New Roman" w:cs="Times New Roman"/>
          <w:bCs/>
          <w:sz w:val="24"/>
          <w:szCs w:val="24"/>
        </w:rPr>
        <w:t>Bagaimana</w:t>
      </w:r>
      <w:proofErr w:type="spellEnd"/>
      <w:r w:rsidRPr="008173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8173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13E8" w:rsidRPr="00817336">
        <w:rPr>
          <w:rFonts w:ascii="Times New Roman" w:hAnsi="Times New Roman" w:cs="Times New Roman"/>
          <w:bCs/>
          <w:sz w:val="24"/>
          <w:szCs w:val="24"/>
        </w:rPr>
        <w:t>mengoptimalkan</w:t>
      </w:r>
      <w:proofErr w:type="spellEnd"/>
      <w:r w:rsidR="00BC13E8" w:rsidRPr="00817336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="00BC13E8" w:rsidRPr="00817336">
        <w:rPr>
          <w:rFonts w:ascii="Times New Roman" w:hAnsi="Times New Roman" w:cs="Times New Roman"/>
          <w:bCs/>
          <w:sz w:val="24"/>
          <w:szCs w:val="24"/>
        </w:rPr>
        <w:t>pendaftaran</w:t>
      </w:r>
      <w:proofErr w:type="spellEnd"/>
      <w:r w:rsidR="00BC13E8" w:rsidRPr="008173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C13E8" w:rsidRPr="00817336">
        <w:rPr>
          <w:rFonts w:ascii="Times New Roman" w:hAnsi="Times New Roman" w:cs="Times New Roman"/>
          <w:bCs/>
          <w:sz w:val="24"/>
          <w:szCs w:val="24"/>
        </w:rPr>
        <w:t>pengujian</w:t>
      </w:r>
      <w:proofErr w:type="spellEnd"/>
      <w:r w:rsidR="00BC13E8" w:rsidRPr="00817336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="00BC13E8" w:rsidRPr="00817336">
        <w:rPr>
          <w:rFonts w:ascii="Times New Roman" w:hAnsi="Times New Roman" w:cs="Times New Roman"/>
          <w:bCs/>
          <w:sz w:val="24"/>
          <w:szCs w:val="24"/>
        </w:rPr>
        <w:t>penerbitan</w:t>
      </w:r>
      <w:proofErr w:type="spellEnd"/>
      <w:r w:rsidR="00BC13E8" w:rsidRPr="00817336">
        <w:rPr>
          <w:rFonts w:ascii="Times New Roman" w:hAnsi="Times New Roman" w:cs="Times New Roman"/>
          <w:bCs/>
          <w:sz w:val="24"/>
          <w:szCs w:val="24"/>
        </w:rPr>
        <w:t xml:space="preserve"> SIM agar </w:t>
      </w:r>
      <w:proofErr w:type="spellStart"/>
      <w:r w:rsidR="00BC13E8" w:rsidRPr="00817336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BC13E8" w:rsidRPr="008173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13E8" w:rsidRPr="00817336">
        <w:rPr>
          <w:rFonts w:ascii="Times New Roman" w:hAnsi="Times New Roman" w:cs="Times New Roman"/>
          <w:bCs/>
          <w:sz w:val="24"/>
          <w:szCs w:val="24"/>
        </w:rPr>
        <w:t>efisien</w:t>
      </w:r>
      <w:proofErr w:type="spellEnd"/>
      <w:r w:rsidR="00BC13E8" w:rsidRPr="0081733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BC13E8" w:rsidRPr="00817336">
        <w:rPr>
          <w:rFonts w:ascii="Times New Roman" w:hAnsi="Times New Roman" w:cs="Times New Roman"/>
          <w:bCs/>
          <w:sz w:val="24"/>
          <w:szCs w:val="24"/>
        </w:rPr>
        <w:t>akurat</w:t>
      </w:r>
      <w:proofErr w:type="spellEnd"/>
      <w:r w:rsidRPr="00817336">
        <w:rPr>
          <w:rFonts w:ascii="Times New Roman" w:hAnsi="Times New Roman" w:cs="Times New Roman"/>
          <w:bCs/>
          <w:sz w:val="24"/>
          <w:szCs w:val="24"/>
        </w:rPr>
        <w:t>?</w:t>
      </w:r>
    </w:p>
    <w:p w14:paraId="01C5191A" w14:textId="2F3FDCE0" w:rsidR="003247E5" w:rsidRPr="00817336" w:rsidRDefault="00C7127E" w:rsidP="001D67DB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17336">
        <w:rPr>
          <w:rFonts w:ascii="Times New Roman" w:hAnsi="Times New Roman" w:cs="Times New Roman"/>
          <w:bCs/>
          <w:sz w:val="24"/>
          <w:szCs w:val="24"/>
        </w:rPr>
        <w:t>Bagaiamana</w:t>
      </w:r>
      <w:proofErr w:type="spellEnd"/>
      <w:r w:rsidRPr="008173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13E8" w:rsidRPr="00817336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BC13E8" w:rsidRPr="008173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13E8" w:rsidRPr="0081733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BC13E8" w:rsidRPr="008173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13E8" w:rsidRPr="00817336">
        <w:rPr>
          <w:rFonts w:ascii="Times New Roman" w:hAnsi="Times New Roman" w:cs="Times New Roman"/>
          <w:bCs/>
          <w:sz w:val="24"/>
          <w:szCs w:val="24"/>
        </w:rPr>
        <w:t>membantu</w:t>
      </w:r>
      <w:proofErr w:type="spellEnd"/>
      <w:r w:rsidR="00BC13E8" w:rsidRPr="008173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13E8" w:rsidRPr="00817336">
        <w:rPr>
          <w:rFonts w:ascii="Times New Roman" w:hAnsi="Times New Roman" w:cs="Times New Roman"/>
          <w:bCs/>
          <w:sz w:val="24"/>
          <w:szCs w:val="24"/>
        </w:rPr>
        <w:t>meningkatkan</w:t>
      </w:r>
      <w:proofErr w:type="spellEnd"/>
      <w:r w:rsidR="00BC13E8" w:rsidRPr="008173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13E8" w:rsidRPr="00817336">
        <w:rPr>
          <w:rFonts w:ascii="Times New Roman" w:hAnsi="Times New Roman" w:cs="Times New Roman"/>
          <w:bCs/>
          <w:sz w:val="24"/>
          <w:szCs w:val="24"/>
        </w:rPr>
        <w:t>keamanan</w:t>
      </w:r>
      <w:proofErr w:type="spellEnd"/>
      <w:r w:rsidR="00BC13E8" w:rsidRPr="0081733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BC13E8" w:rsidRPr="00817336">
        <w:rPr>
          <w:rFonts w:ascii="Times New Roman" w:hAnsi="Times New Roman" w:cs="Times New Roman"/>
          <w:bCs/>
          <w:sz w:val="24"/>
          <w:szCs w:val="24"/>
        </w:rPr>
        <w:t>validitas</w:t>
      </w:r>
      <w:proofErr w:type="spellEnd"/>
      <w:r w:rsidR="00BC13E8" w:rsidRPr="00817336">
        <w:rPr>
          <w:rFonts w:ascii="Times New Roman" w:hAnsi="Times New Roman" w:cs="Times New Roman"/>
          <w:bCs/>
          <w:sz w:val="24"/>
          <w:szCs w:val="24"/>
        </w:rPr>
        <w:t xml:space="preserve"> Surat </w:t>
      </w:r>
      <w:proofErr w:type="spellStart"/>
      <w:r w:rsidR="00BC13E8" w:rsidRPr="00817336">
        <w:rPr>
          <w:rFonts w:ascii="Times New Roman" w:hAnsi="Times New Roman" w:cs="Times New Roman"/>
          <w:bCs/>
          <w:sz w:val="24"/>
          <w:szCs w:val="24"/>
        </w:rPr>
        <w:t>Izin</w:t>
      </w:r>
      <w:proofErr w:type="spellEnd"/>
      <w:r w:rsidR="00BC13E8" w:rsidRPr="008173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13E8" w:rsidRPr="00817336">
        <w:rPr>
          <w:rFonts w:ascii="Times New Roman" w:hAnsi="Times New Roman" w:cs="Times New Roman"/>
          <w:bCs/>
          <w:sz w:val="24"/>
          <w:szCs w:val="24"/>
        </w:rPr>
        <w:t>Mengemudi</w:t>
      </w:r>
      <w:proofErr w:type="spellEnd"/>
      <w:r w:rsidR="00BC13E8" w:rsidRPr="00817336">
        <w:rPr>
          <w:rFonts w:ascii="Times New Roman" w:hAnsi="Times New Roman" w:cs="Times New Roman"/>
          <w:bCs/>
          <w:sz w:val="24"/>
          <w:szCs w:val="24"/>
        </w:rPr>
        <w:t xml:space="preserve"> di negara Wakanda?</w:t>
      </w:r>
    </w:p>
    <w:p w14:paraId="017E6461" w14:textId="5F3F304B" w:rsidR="00184FB2" w:rsidRPr="00817336" w:rsidRDefault="00A375B3" w:rsidP="001D67DB">
      <w:pPr>
        <w:pStyle w:val="Heading2"/>
        <w:rPr>
          <w:rFonts w:cs="Times New Roman"/>
          <w:szCs w:val="24"/>
        </w:rPr>
      </w:pPr>
      <w:bookmarkStart w:id="10" w:name="_Toc140750650"/>
      <w:r w:rsidRPr="00817336">
        <w:rPr>
          <w:rFonts w:cs="Times New Roman"/>
          <w:szCs w:val="24"/>
        </w:rPr>
        <w:t xml:space="preserve">Batasan </w:t>
      </w:r>
      <w:proofErr w:type="spellStart"/>
      <w:r w:rsidRPr="00817336">
        <w:rPr>
          <w:rFonts w:cs="Times New Roman"/>
          <w:szCs w:val="24"/>
        </w:rPr>
        <w:t>Masalah</w:t>
      </w:r>
      <w:bookmarkEnd w:id="10"/>
      <w:proofErr w:type="spellEnd"/>
    </w:p>
    <w:p w14:paraId="4A350FE4" w14:textId="24EF69E8" w:rsidR="00184FB2" w:rsidRPr="00817336" w:rsidRDefault="00BC13E8" w:rsidP="001D67DB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7336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8173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17336"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 w:rsidRPr="008173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bCs/>
          <w:sz w:val="24"/>
          <w:szCs w:val="24"/>
        </w:rPr>
        <w:t>difokuskan</w:t>
      </w:r>
      <w:proofErr w:type="spellEnd"/>
      <w:r w:rsidRPr="008173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8173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817336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817336">
        <w:rPr>
          <w:rFonts w:ascii="Times New Roman" w:hAnsi="Times New Roman" w:cs="Times New Roman"/>
          <w:bCs/>
          <w:sz w:val="24"/>
          <w:szCs w:val="24"/>
        </w:rPr>
        <w:t>otoritas</w:t>
      </w:r>
      <w:proofErr w:type="spellEnd"/>
      <w:r w:rsidRPr="008173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17336">
        <w:rPr>
          <w:rFonts w:ascii="Times New Roman" w:hAnsi="Times New Roman" w:cs="Times New Roman"/>
          <w:bCs/>
          <w:sz w:val="24"/>
          <w:szCs w:val="24"/>
        </w:rPr>
        <w:t>berwenang</w:t>
      </w:r>
      <w:proofErr w:type="spellEnd"/>
      <w:r w:rsidRPr="00817336">
        <w:rPr>
          <w:rFonts w:ascii="Times New Roman" w:hAnsi="Times New Roman" w:cs="Times New Roman"/>
          <w:bCs/>
          <w:sz w:val="24"/>
          <w:szCs w:val="24"/>
        </w:rPr>
        <w:t xml:space="preserve"> di Wakanda, </w:t>
      </w:r>
      <w:proofErr w:type="spellStart"/>
      <w:r w:rsidRPr="00817336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8173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bCs/>
          <w:sz w:val="24"/>
          <w:szCs w:val="24"/>
        </w:rPr>
        <w:t>Departemen</w:t>
      </w:r>
      <w:proofErr w:type="spellEnd"/>
      <w:r w:rsidRPr="008173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bCs/>
          <w:sz w:val="24"/>
          <w:szCs w:val="24"/>
        </w:rPr>
        <w:t>Trasnportasi</w:t>
      </w:r>
      <w:proofErr w:type="spellEnd"/>
      <w:r w:rsidRPr="008173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8173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bCs/>
          <w:sz w:val="24"/>
          <w:szCs w:val="24"/>
        </w:rPr>
        <w:t>instansi</w:t>
      </w:r>
      <w:proofErr w:type="spellEnd"/>
      <w:r w:rsidRPr="008173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bCs/>
          <w:sz w:val="24"/>
          <w:szCs w:val="24"/>
        </w:rPr>
        <w:t>serupa</w:t>
      </w:r>
      <w:proofErr w:type="spellEnd"/>
      <w:r w:rsidRPr="00817336">
        <w:rPr>
          <w:rFonts w:ascii="Times New Roman" w:hAnsi="Times New Roman" w:cs="Times New Roman"/>
          <w:bCs/>
          <w:sz w:val="24"/>
          <w:szCs w:val="24"/>
        </w:rPr>
        <w:t>.</w:t>
      </w:r>
    </w:p>
    <w:p w14:paraId="6F1853C6" w14:textId="2AA980CC" w:rsidR="00C91B4E" w:rsidRPr="00817336" w:rsidRDefault="00BC13E8" w:rsidP="001D67DB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73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pendaftar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pengemudi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, hapus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statistic.</w:t>
      </w:r>
    </w:p>
    <w:p w14:paraId="6C8D2969" w14:textId="01FE35A5" w:rsidR="00BC13E8" w:rsidRPr="00817336" w:rsidRDefault="00BC13E8" w:rsidP="001D67DB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733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Wakanda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mengemudi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>.</w:t>
      </w:r>
    </w:p>
    <w:p w14:paraId="7D285D86" w14:textId="7DA88169" w:rsidR="00A375B3" w:rsidRPr="00817336" w:rsidRDefault="00A375B3" w:rsidP="001D67DB">
      <w:pPr>
        <w:pStyle w:val="Heading2"/>
        <w:jc w:val="both"/>
        <w:rPr>
          <w:rFonts w:cs="Times New Roman"/>
          <w:szCs w:val="24"/>
        </w:rPr>
      </w:pPr>
      <w:bookmarkStart w:id="11" w:name="_Toc140750651"/>
      <w:proofErr w:type="spellStart"/>
      <w:r w:rsidRPr="00817336">
        <w:rPr>
          <w:rFonts w:cs="Times New Roman"/>
          <w:szCs w:val="24"/>
        </w:rPr>
        <w:lastRenderedPageBreak/>
        <w:t>Tujuan</w:t>
      </w:r>
      <w:bookmarkEnd w:id="11"/>
      <w:proofErr w:type="spellEnd"/>
    </w:p>
    <w:p w14:paraId="7FD3DBE9" w14:textId="0D392BD7" w:rsidR="00C91B4E" w:rsidRPr="00817336" w:rsidRDefault="008473AA" w:rsidP="001D67DB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7336">
        <w:rPr>
          <w:rFonts w:ascii="Times New Roman" w:hAnsi="Times New Roman" w:cs="Times New Roman"/>
          <w:bCs/>
          <w:sz w:val="24"/>
          <w:szCs w:val="24"/>
        </w:rPr>
        <w:t>Mempermudah</w:t>
      </w:r>
      <w:proofErr w:type="spellEnd"/>
      <w:r w:rsidRPr="008173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bCs/>
          <w:sz w:val="24"/>
          <w:szCs w:val="24"/>
        </w:rPr>
        <w:t>penduduk</w:t>
      </w:r>
      <w:proofErr w:type="spellEnd"/>
      <w:r w:rsidRPr="00817336">
        <w:rPr>
          <w:rFonts w:ascii="Times New Roman" w:hAnsi="Times New Roman" w:cs="Times New Roman"/>
          <w:bCs/>
          <w:sz w:val="24"/>
          <w:szCs w:val="24"/>
        </w:rPr>
        <w:t xml:space="preserve"> Wakanda </w:t>
      </w:r>
      <w:proofErr w:type="spellStart"/>
      <w:r w:rsidRPr="0081733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17336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817336">
        <w:rPr>
          <w:rFonts w:ascii="Times New Roman" w:hAnsi="Times New Roman" w:cs="Times New Roman"/>
          <w:bCs/>
          <w:sz w:val="24"/>
          <w:szCs w:val="24"/>
        </w:rPr>
        <w:t>pengurusan</w:t>
      </w:r>
      <w:proofErr w:type="spellEnd"/>
      <w:r w:rsidRPr="00817336">
        <w:rPr>
          <w:rFonts w:ascii="Times New Roman" w:hAnsi="Times New Roman" w:cs="Times New Roman"/>
          <w:bCs/>
          <w:sz w:val="24"/>
          <w:szCs w:val="24"/>
        </w:rPr>
        <w:t xml:space="preserve"> Surat </w:t>
      </w:r>
      <w:proofErr w:type="spellStart"/>
      <w:r w:rsidRPr="00817336">
        <w:rPr>
          <w:rFonts w:ascii="Times New Roman" w:hAnsi="Times New Roman" w:cs="Times New Roman"/>
          <w:bCs/>
          <w:sz w:val="24"/>
          <w:szCs w:val="24"/>
        </w:rPr>
        <w:t>Izin</w:t>
      </w:r>
      <w:proofErr w:type="spellEnd"/>
      <w:r w:rsidRPr="008173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bCs/>
          <w:sz w:val="24"/>
          <w:szCs w:val="24"/>
        </w:rPr>
        <w:t>Mengemudi</w:t>
      </w:r>
      <w:proofErr w:type="spellEnd"/>
      <w:r w:rsidRPr="0081733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62C4FB4" w14:textId="04E62119" w:rsidR="00B16C5C" w:rsidRPr="00817336" w:rsidRDefault="008473AA" w:rsidP="001D67DB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7336">
        <w:rPr>
          <w:rFonts w:ascii="Times New Roman" w:hAnsi="Times New Roman" w:cs="Times New Roman"/>
          <w:bCs/>
          <w:sz w:val="24"/>
          <w:szCs w:val="24"/>
        </w:rPr>
        <w:t>Meningkatkan</w:t>
      </w:r>
      <w:proofErr w:type="spellEnd"/>
      <w:r w:rsidRPr="008173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bCs/>
          <w:sz w:val="24"/>
          <w:szCs w:val="24"/>
        </w:rPr>
        <w:t>efisiensi</w:t>
      </w:r>
      <w:proofErr w:type="spellEnd"/>
      <w:r w:rsidRPr="0081733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17336">
        <w:rPr>
          <w:rFonts w:ascii="Times New Roman" w:hAnsi="Times New Roman" w:cs="Times New Roman"/>
          <w:bCs/>
          <w:sz w:val="24"/>
          <w:szCs w:val="24"/>
        </w:rPr>
        <w:t>akurasi</w:t>
      </w:r>
      <w:proofErr w:type="spellEnd"/>
      <w:r w:rsidRPr="008173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17336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817336">
        <w:rPr>
          <w:rFonts w:ascii="Times New Roman" w:hAnsi="Times New Roman" w:cs="Times New Roman"/>
          <w:bCs/>
          <w:sz w:val="24"/>
          <w:szCs w:val="24"/>
        </w:rPr>
        <w:t>pendaftaran</w:t>
      </w:r>
      <w:proofErr w:type="spellEnd"/>
      <w:r w:rsidRPr="0081733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17336">
        <w:rPr>
          <w:rFonts w:ascii="Times New Roman" w:hAnsi="Times New Roman" w:cs="Times New Roman"/>
          <w:bCs/>
          <w:sz w:val="24"/>
          <w:szCs w:val="24"/>
        </w:rPr>
        <w:t>pengujian</w:t>
      </w:r>
      <w:proofErr w:type="spellEnd"/>
      <w:r w:rsidRPr="00817336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817336">
        <w:rPr>
          <w:rFonts w:ascii="Times New Roman" w:hAnsi="Times New Roman" w:cs="Times New Roman"/>
          <w:bCs/>
          <w:sz w:val="24"/>
          <w:szCs w:val="24"/>
        </w:rPr>
        <w:t>penerbitan</w:t>
      </w:r>
      <w:proofErr w:type="spellEnd"/>
      <w:r w:rsidRPr="00817336">
        <w:rPr>
          <w:rFonts w:ascii="Times New Roman" w:hAnsi="Times New Roman" w:cs="Times New Roman"/>
          <w:bCs/>
          <w:sz w:val="24"/>
          <w:szCs w:val="24"/>
        </w:rPr>
        <w:t xml:space="preserve"> SIM di negara Wakanda.</w:t>
      </w:r>
    </w:p>
    <w:p w14:paraId="58DEBFFB" w14:textId="03C4F6CE" w:rsidR="00B16C5C" w:rsidRPr="00817336" w:rsidRDefault="008473AA" w:rsidP="001D67DB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17336">
        <w:rPr>
          <w:rFonts w:ascii="Times New Roman" w:hAnsi="Times New Roman" w:cs="Times New Roman"/>
          <w:bCs/>
          <w:sz w:val="24"/>
          <w:szCs w:val="24"/>
        </w:rPr>
        <w:t>Menjamin</w:t>
      </w:r>
      <w:proofErr w:type="spellEnd"/>
      <w:r w:rsidRPr="008173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bCs/>
          <w:sz w:val="24"/>
          <w:szCs w:val="24"/>
        </w:rPr>
        <w:t>keamanan</w:t>
      </w:r>
      <w:proofErr w:type="spellEnd"/>
      <w:r w:rsidRPr="0081733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17336">
        <w:rPr>
          <w:rFonts w:ascii="Times New Roman" w:hAnsi="Times New Roman" w:cs="Times New Roman"/>
          <w:bCs/>
          <w:sz w:val="24"/>
          <w:szCs w:val="24"/>
        </w:rPr>
        <w:t>validitas</w:t>
      </w:r>
      <w:proofErr w:type="spellEnd"/>
      <w:r w:rsidRPr="00817336">
        <w:rPr>
          <w:rFonts w:ascii="Times New Roman" w:hAnsi="Times New Roman" w:cs="Times New Roman"/>
          <w:bCs/>
          <w:sz w:val="24"/>
          <w:szCs w:val="24"/>
        </w:rPr>
        <w:t xml:space="preserve"> Surat </w:t>
      </w:r>
      <w:proofErr w:type="spellStart"/>
      <w:r w:rsidRPr="00817336">
        <w:rPr>
          <w:rFonts w:ascii="Times New Roman" w:hAnsi="Times New Roman" w:cs="Times New Roman"/>
          <w:bCs/>
          <w:sz w:val="24"/>
          <w:szCs w:val="24"/>
        </w:rPr>
        <w:t>Izin</w:t>
      </w:r>
      <w:proofErr w:type="spellEnd"/>
      <w:r w:rsidRPr="008173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bCs/>
          <w:sz w:val="24"/>
          <w:szCs w:val="24"/>
        </w:rPr>
        <w:t>Mengemudi</w:t>
      </w:r>
      <w:proofErr w:type="spellEnd"/>
      <w:r w:rsidRPr="0081733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17336">
        <w:rPr>
          <w:rFonts w:ascii="Times New Roman" w:hAnsi="Times New Roman" w:cs="Times New Roman"/>
          <w:bCs/>
          <w:sz w:val="24"/>
          <w:szCs w:val="24"/>
        </w:rPr>
        <w:t>dikeluarkan</w:t>
      </w:r>
      <w:proofErr w:type="spellEnd"/>
      <w:r w:rsidRPr="00817336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817336">
        <w:rPr>
          <w:rFonts w:ascii="Times New Roman" w:hAnsi="Times New Roman" w:cs="Times New Roman"/>
          <w:bCs/>
          <w:sz w:val="24"/>
          <w:szCs w:val="24"/>
        </w:rPr>
        <w:t>pemerintah</w:t>
      </w:r>
      <w:proofErr w:type="spellEnd"/>
      <w:r w:rsidRPr="00817336">
        <w:rPr>
          <w:rFonts w:ascii="Times New Roman" w:hAnsi="Times New Roman" w:cs="Times New Roman"/>
          <w:bCs/>
          <w:sz w:val="24"/>
          <w:szCs w:val="24"/>
        </w:rPr>
        <w:t xml:space="preserve"> Wakanda.</w:t>
      </w:r>
    </w:p>
    <w:p w14:paraId="589758DB" w14:textId="3B6EEB4A" w:rsidR="008473AA" w:rsidRPr="00817336" w:rsidRDefault="008473AA" w:rsidP="001D67DB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17336">
        <w:rPr>
          <w:rFonts w:ascii="Times New Roman" w:hAnsi="Times New Roman" w:cs="Times New Roman"/>
          <w:bCs/>
          <w:sz w:val="24"/>
          <w:szCs w:val="24"/>
        </w:rPr>
        <w:t>Meningkatkan</w:t>
      </w:r>
      <w:proofErr w:type="spellEnd"/>
      <w:r w:rsidRPr="008173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bCs/>
          <w:sz w:val="24"/>
          <w:szCs w:val="24"/>
        </w:rPr>
        <w:t>kesadaran</w:t>
      </w:r>
      <w:proofErr w:type="spellEnd"/>
      <w:r w:rsidRPr="0081733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17336">
        <w:rPr>
          <w:rFonts w:ascii="Times New Roman" w:hAnsi="Times New Roman" w:cs="Times New Roman"/>
          <w:bCs/>
          <w:sz w:val="24"/>
          <w:szCs w:val="24"/>
        </w:rPr>
        <w:t>kepatuhan</w:t>
      </w:r>
      <w:proofErr w:type="spellEnd"/>
      <w:r w:rsidRPr="008173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8173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8173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bCs/>
          <w:sz w:val="24"/>
          <w:szCs w:val="24"/>
        </w:rPr>
        <w:t>aturan</w:t>
      </w:r>
      <w:proofErr w:type="spellEnd"/>
      <w:r w:rsidRPr="008173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 w:rsidRPr="008173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bCs/>
          <w:sz w:val="24"/>
          <w:szCs w:val="24"/>
        </w:rPr>
        <w:t>lintas</w:t>
      </w:r>
      <w:proofErr w:type="spellEnd"/>
      <w:r w:rsidRPr="0081733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17336">
        <w:rPr>
          <w:rFonts w:ascii="Times New Roman" w:hAnsi="Times New Roman" w:cs="Times New Roman"/>
          <w:bCs/>
          <w:sz w:val="24"/>
          <w:szCs w:val="24"/>
        </w:rPr>
        <w:t>regulasi</w:t>
      </w:r>
      <w:proofErr w:type="spellEnd"/>
      <w:r w:rsidRPr="008173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bCs/>
          <w:sz w:val="24"/>
          <w:szCs w:val="24"/>
        </w:rPr>
        <w:t>berkendara</w:t>
      </w:r>
      <w:proofErr w:type="spellEnd"/>
      <w:r w:rsidRPr="00817336">
        <w:rPr>
          <w:rFonts w:ascii="Times New Roman" w:hAnsi="Times New Roman" w:cs="Times New Roman"/>
          <w:bCs/>
          <w:sz w:val="24"/>
          <w:szCs w:val="24"/>
        </w:rPr>
        <w:t xml:space="preserve"> di negara Wakanda.</w:t>
      </w:r>
    </w:p>
    <w:p w14:paraId="1B87CC3A" w14:textId="5AC3D412" w:rsidR="003247E5" w:rsidRPr="00817336" w:rsidRDefault="003247E5" w:rsidP="001D67D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5AB93FA" w14:textId="77777777" w:rsidR="00A375B3" w:rsidRPr="007862DD" w:rsidRDefault="00A375B3" w:rsidP="001D67DB">
      <w:pPr>
        <w:spacing w:line="360" w:lineRule="auto"/>
        <w:ind w:left="360"/>
        <w:rPr>
          <w:rFonts w:ascii="Times New Roman" w:hAnsi="Times New Roman" w:cs="Times New Roman"/>
        </w:rPr>
      </w:pPr>
    </w:p>
    <w:p w14:paraId="35EB02B4" w14:textId="4149F41E" w:rsidR="000E73B8" w:rsidRPr="007862DD" w:rsidRDefault="000E73B8" w:rsidP="001D67DB">
      <w:pPr>
        <w:pStyle w:val="Heading1"/>
        <w:numPr>
          <w:ilvl w:val="0"/>
          <w:numId w:val="0"/>
        </w:numPr>
        <w:jc w:val="left"/>
        <w:rPr>
          <w:rFonts w:cs="Times New Roman"/>
        </w:rPr>
        <w:sectPr w:rsidR="000E73B8" w:rsidRPr="007862DD" w:rsidSect="000D2095">
          <w:headerReference w:type="first" r:id="rId13"/>
          <w:footerReference w:type="first" r:id="rId14"/>
          <w:pgSz w:w="11906" w:h="16838"/>
          <w:pgMar w:top="2268" w:right="1701" w:bottom="1701" w:left="2268" w:header="709" w:footer="709" w:gutter="0"/>
          <w:pgNumType w:start="1"/>
          <w:cols w:space="708"/>
          <w:titlePg/>
          <w:docGrid w:linePitch="360"/>
        </w:sectPr>
      </w:pPr>
    </w:p>
    <w:p w14:paraId="4168ACF7" w14:textId="42400ACD" w:rsidR="000A653A" w:rsidRPr="007862DD" w:rsidRDefault="000E73B8" w:rsidP="001D67DB">
      <w:pPr>
        <w:pStyle w:val="Heading1"/>
        <w:rPr>
          <w:rFonts w:cs="Times New Roman"/>
        </w:rPr>
      </w:pPr>
      <w:r w:rsidRPr="007862DD">
        <w:rPr>
          <w:rFonts w:cs="Times New Roman"/>
        </w:rPr>
        <w:lastRenderedPageBreak/>
        <w:br/>
      </w:r>
      <w:bookmarkStart w:id="12" w:name="_Toc140750652"/>
      <w:r w:rsidR="00B16C5C" w:rsidRPr="007862DD">
        <w:rPr>
          <w:rFonts w:cs="Times New Roman"/>
        </w:rPr>
        <w:t>DASAR TEORI</w:t>
      </w:r>
      <w:bookmarkEnd w:id="12"/>
    </w:p>
    <w:p w14:paraId="0AEF43C3" w14:textId="77777777" w:rsidR="006322C1" w:rsidRPr="007862DD" w:rsidRDefault="006322C1" w:rsidP="001D67DB">
      <w:pPr>
        <w:spacing w:line="360" w:lineRule="auto"/>
        <w:rPr>
          <w:rFonts w:ascii="Times New Roman" w:hAnsi="Times New Roman" w:cs="Times New Roman"/>
        </w:rPr>
      </w:pPr>
    </w:p>
    <w:p w14:paraId="26761661" w14:textId="41020204" w:rsidR="000A653A" w:rsidRPr="00817336" w:rsidRDefault="0001229A" w:rsidP="001D67DB">
      <w:pPr>
        <w:pStyle w:val="Heading2"/>
        <w:rPr>
          <w:rFonts w:cs="Times New Roman"/>
          <w:szCs w:val="24"/>
        </w:rPr>
      </w:pPr>
      <w:bookmarkStart w:id="13" w:name="_Toc140750653"/>
      <w:proofErr w:type="spellStart"/>
      <w:r w:rsidRPr="007862DD">
        <w:rPr>
          <w:rFonts w:cs="Times New Roman"/>
        </w:rPr>
        <w:t>Per</w:t>
      </w:r>
      <w:r w:rsidRPr="00817336">
        <w:rPr>
          <w:rFonts w:cs="Times New Roman"/>
          <w:szCs w:val="24"/>
        </w:rPr>
        <w:t>kondisian</w:t>
      </w:r>
      <w:bookmarkEnd w:id="13"/>
      <w:proofErr w:type="spellEnd"/>
    </w:p>
    <w:p w14:paraId="05143264" w14:textId="480C3BE1" w:rsidR="00B147ED" w:rsidRPr="00817336" w:rsidRDefault="00B147ED" w:rsidP="001D67DB">
      <w:pPr>
        <w:spacing w:line="360" w:lineRule="auto"/>
        <w:ind w:left="709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7336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7F4" w:rsidRPr="00817336">
        <w:rPr>
          <w:rFonts w:ascii="Times New Roman" w:hAnsi="Times New Roman" w:cs="Times New Roman"/>
          <w:sz w:val="24"/>
          <w:szCs w:val="24"/>
        </w:rPr>
        <w:t>peng</w:t>
      </w:r>
      <w:r w:rsidRPr="00817336">
        <w:rPr>
          <w:rFonts w:ascii="Times New Roman" w:hAnsi="Times New Roman" w:cs="Times New Roman"/>
          <w:sz w:val="24"/>
          <w:szCs w:val="24"/>
        </w:rPr>
        <w:t>kondisi</w:t>
      </w:r>
      <w:r w:rsidR="00A017F4" w:rsidRPr="0081733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7F4" w:rsidRPr="0081733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017F4"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7F4" w:rsidRPr="00817336">
        <w:rPr>
          <w:rFonts w:ascii="Times New Roman" w:hAnsi="Times New Roman" w:cs="Times New Roman"/>
          <w:sz w:val="24"/>
          <w:szCs w:val="24"/>
        </w:rPr>
        <w:t>intuksi</w:t>
      </w:r>
      <w:proofErr w:type="spellEnd"/>
      <w:r w:rsidR="00A017F4" w:rsidRPr="0081733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017F4" w:rsidRPr="0081733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A017F4"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7F4" w:rsidRPr="008173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017F4"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7F4" w:rsidRPr="00817336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A017F4"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7F4" w:rsidRPr="0081733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A017F4" w:rsidRPr="00817336">
        <w:rPr>
          <w:rFonts w:ascii="Times New Roman" w:hAnsi="Times New Roman" w:cs="Times New Roman"/>
          <w:sz w:val="24"/>
          <w:szCs w:val="24"/>
        </w:rPr>
        <w:t xml:space="preserve"> baris program </w:t>
      </w:r>
      <w:proofErr w:type="spellStart"/>
      <w:r w:rsidR="00A017F4" w:rsidRPr="0081733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017F4"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7F4" w:rsidRPr="008173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017F4"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7F4" w:rsidRPr="0081733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A017F4"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7F4" w:rsidRPr="0081733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A017F4" w:rsidRPr="00817336">
        <w:rPr>
          <w:rFonts w:ascii="Times New Roman" w:hAnsi="Times New Roman" w:cs="Times New Roman"/>
          <w:sz w:val="24"/>
          <w:szCs w:val="24"/>
        </w:rPr>
        <w:t>.</w:t>
      </w:r>
    </w:p>
    <w:p w14:paraId="123BC552" w14:textId="77777777" w:rsidR="00571BC1" w:rsidRPr="00817336" w:rsidRDefault="00571BC1" w:rsidP="001D67DB">
      <w:pPr>
        <w:pStyle w:val="Heading3"/>
        <w:jc w:val="both"/>
        <w:rPr>
          <w:rFonts w:cs="Times New Roman"/>
        </w:rPr>
      </w:pPr>
      <w:bookmarkStart w:id="14" w:name="_Toc140750654"/>
      <w:r w:rsidRPr="00817336">
        <w:rPr>
          <w:rFonts w:cs="Times New Roman"/>
        </w:rPr>
        <w:t>If else</w:t>
      </w:r>
      <w:bookmarkEnd w:id="14"/>
    </w:p>
    <w:p w14:paraId="22B89E42" w14:textId="78E9D02D" w:rsidR="00DF516A" w:rsidRPr="00817336" w:rsidRDefault="00571BC1" w:rsidP="001D67DB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ondisi</w:t>
      </w:r>
      <w:proofErr w:type="spellEnd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r w:rsidRPr="00817336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IF ELSE</w:t>
      </w:r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proofErr w:type="spellStart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dalah</w:t>
      </w:r>
      <w:proofErr w:type="spellEnd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ondisi</w:t>
      </w:r>
      <w:proofErr w:type="spellEnd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mana</w:t>
      </w:r>
      <w:proofErr w:type="spellEnd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jika</w:t>
      </w:r>
      <w:proofErr w:type="spellEnd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rnyataan</w:t>
      </w:r>
      <w:proofErr w:type="spellEnd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nar</w:t>
      </w:r>
      <w:proofErr w:type="spellEnd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(True) </w:t>
      </w:r>
      <w:proofErr w:type="spellStart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aka</w:t>
      </w:r>
      <w:proofErr w:type="spellEnd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ode</w:t>
      </w:r>
      <w:proofErr w:type="spellEnd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lam</w:t>
      </w:r>
      <w:proofErr w:type="spellEnd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r w:rsidRPr="00817336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IF</w:t>
      </w:r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proofErr w:type="spellStart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kan</w:t>
      </w:r>
      <w:proofErr w:type="spellEnd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eksekusi</w:t>
      </w:r>
      <w:proofErr w:type="spellEnd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tapi</w:t>
      </w:r>
      <w:proofErr w:type="spellEnd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jika</w:t>
      </w:r>
      <w:proofErr w:type="spellEnd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rnilai</w:t>
      </w:r>
      <w:proofErr w:type="spellEnd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alah (False) </w:t>
      </w:r>
      <w:proofErr w:type="spellStart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aka</w:t>
      </w:r>
      <w:proofErr w:type="spellEnd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kan</w:t>
      </w:r>
      <w:proofErr w:type="spellEnd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geksekusi</w:t>
      </w:r>
      <w:proofErr w:type="spellEnd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ode</w:t>
      </w:r>
      <w:proofErr w:type="spellEnd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i </w:t>
      </w:r>
      <w:proofErr w:type="spellStart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lam</w:t>
      </w:r>
      <w:proofErr w:type="spellEnd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r w:rsidRPr="00817336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ELSE</w:t>
      </w:r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E45585" w14:textId="53C65769" w:rsidR="00B147ED" w:rsidRPr="00817336" w:rsidRDefault="00B147ED" w:rsidP="001D67DB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733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if else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402B7C">
        <w:rPr>
          <w:rFonts w:ascii="Times New Roman" w:hAnsi="Times New Roman" w:cs="Times New Roman"/>
          <w:bCs/>
          <w:sz w:val="24"/>
          <w:szCs w:val="24"/>
        </w:rPr>
        <w:t>Pendaftaran</w:t>
      </w:r>
      <w:proofErr w:type="spellEnd"/>
      <w:r w:rsidR="00402B7C">
        <w:rPr>
          <w:rFonts w:ascii="Times New Roman" w:hAnsi="Times New Roman" w:cs="Times New Roman"/>
          <w:bCs/>
          <w:sz w:val="24"/>
          <w:szCs w:val="24"/>
        </w:rPr>
        <w:t xml:space="preserve"> SIM</w:t>
      </w:r>
      <w:r w:rsidRPr="00817336">
        <w:rPr>
          <w:rFonts w:ascii="Times New Roman" w:hAnsi="Times New Roman" w:cs="Times New Roman"/>
          <w:sz w:val="24"/>
          <w:szCs w:val="24"/>
        </w:rPr>
        <w:t>:</w:t>
      </w:r>
    </w:p>
    <w:p w14:paraId="3E71055A" w14:textId="78085C49" w:rsidR="00B147ED" w:rsidRPr="00817336" w:rsidRDefault="008D7D02" w:rsidP="001D67DB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73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pengecekkan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="00402B7C">
        <w:rPr>
          <w:rFonts w:ascii="Times New Roman" w:hAnsi="Times New Roman" w:cs="Times New Roman"/>
          <w:sz w:val="24"/>
          <w:szCs w:val="24"/>
        </w:rPr>
        <w:t>.</w:t>
      </w:r>
    </w:p>
    <w:p w14:paraId="142776B5" w14:textId="73C951A1" w:rsidR="006167B1" w:rsidRPr="00817336" w:rsidRDefault="00B147ED" w:rsidP="001D67DB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73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3AA" w:rsidRPr="0081733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8473AA" w:rsidRPr="00817336">
        <w:rPr>
          <w:rFonts w:ascii="Times New Roman" w:hAnsi="Times New Roman" w:cs="Times New Roman"/>
          <w:sz w:val="24"/>
          <w:szCs w:val="24"/>
        </w:rPr>
        <w:t xml:space="preserve"> sim dan </w:t>
      </w:r>
      <w:proofErr w:type="spellStart"/>
      <w:r w:rsidR="008473AA" w:rsidRPr="00817336">
        <w:rPr>
          <w:rFonts w:ascii="Times New Roman" w:hAnsi="Times New Roman" w:cs="Times New Roman"/>
          <w:sz w:val="24"/>
          <w:szCs w:val="24"/>
        </w:rPr>
        <w:t>harganya</w:t>
      </w:r>
      <w:proofErr w:type="spellEnd"/>
      <w:r w:rsidR="00402B7C">
        <w:rPr>
          <w:rFonts w:ascii="Times New Roman" w:hAnsi="Times New Roman" w:cs="Times New Roman"/>
          <w:sz w:val="24"/>
          <w:szCs w:val="24"/>
        </w:rPr>
        <w:t>.</w:t>
      </w:r>
    </w:p>
    <w:p w14:paraId="1793E4CD" w14:textId="571A023F" w:rsidR="006167B1" w:rsidRPr="00817336" w:rsidRDefault="008473AA" w:rsidP="001D67DB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733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>.</w:t>
      </w:r>
    </w:p>
    <w:p w14:paraId="5773761C" w14:textId="1A19FA9B" w:rsidR="008473AA" w:rsidRPr="00817336" w:rsidRDefault="008473AA" w:rsidP="001D67DB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73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head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7336">
        <w:rPr>
          <w:rFonts w:ascii="Times New Roman" w:hAnsi="Times New Roman" w:cs="Times New Roman"/>
          <w:sz w:val="24"/>
          <w:szCs w:val="24"/>
        </w:rPr>
        <w:t>detail(</w:t>
      </w:r>
      <w:proofErr w:type="gramEnd"/>
      <w:r w:rsidRPr="00817336">
        <w:rPr>
          <w:rFonts w:ascii="Times New Roman" w:hAnsi="Times New Roman" w:cs="Times New Roman"/>
          <w:sz w:val="24"/>
          <w:szCs w:val="24"/>
        </w:rPr>
        <w:t xml:space="preserve">node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>).</w:t>
      </w:r>
    </w:p>
    <w:p w14:paraId="03035E28" w14:textId="52C04373" w:rsidR="008473AA" w:rsidRPr="00817336" w:rsidRDefault="003C56E7" w:rsidP="001D67DB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73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>.</w:t>
      </w:r>
    </w:p>
    <w:p w14:paraId="1AC6ABFA" w14:textId="771871A0" w:rsidR="003C56E7" w:rsidRPr="00817336" w:rsidRDefault="003C56E7" w:rsidP="001D67DB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73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hp.</w:t>
      </w:r>
    </w:p>
    <w:p w14:paraId="5078BC51" w14:textId="03DA2A46" w:rsidR="003C56E7" w:rsidRPr="00817336" w:rsidRDefault="003C56E7" w:rsidP="001D67DB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73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di node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kelaminnya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SIMnya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a, b,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c.</w:t>
      </w:r>
    </w:p>
    <w:p w14:paraId="7A44B738" w14:textId="5D23CACC" w:rsidR="00571BC1" w:rsidRPr="00817336" w:rsidRDefault="00571BC1" w:rsidP="001D67DB">
      <w:pPr>
        <w:pStyle w:val="Heading3"/>
        <w:jc w:val="both"/>
        <w:rPr>
          <w:rFonts w:cs="Times New Roman"/>
        </w:rPr>
      </w:pPr>
      <w:bookmarkStart w:id="15" w:name="_Toc140750655"/>
      <w:r w:rsidRPr="00817336">
        <w:rPr>
          <w:rFonts w:cs="Times New Roman"/>
        </w:rPr>
        <w:t>Switch case</w:t>
      </w:r>
      <w:bookmarkEnd w:id="15"/>
    </w:p>
    <w:p w14:paraId="1310401E" w14:textId="24625E38" w:rsidR="00F73194" w:rsidRPr="00817336" w:rsidRDefault="00571BC1" w:rsidP="001D67DB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spellStart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rnyataan</w:t>
      </w:r>
      <w:proofErr w:type="spellEnd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witch </w:t>
      </w:r>
      <w:proofErr w:type="spellStart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dalah</w:t>
      </w:r>
      <w:proofErr w:type="spellEnd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proofErr w:type="spellStart"/>
      <w:r w:rsidRPr="00817336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pernyataan</w:t>
      </w:r>
      <w:proofErr w:type="spellEnd"/>
      <w:r w:rsidRPr="00817336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17336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pilihan</w:t>
      </w:r>
      <w:proofErr w:type="spellEnd"/>
      <w:r w:rsidRPr="00817336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17336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ganda</w:t>
      </w:r>
      <w:proofErr w:type="spellEnd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proofErr w:type="spellStart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telah</w:t>
      </w:r>
      <w:proofErr w:type="spellEnd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mberikan</w:t>
      </w:r>
      <w:proofErr w:type="spellEnd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ilihan</w:t>
      </w:r>
      <w:proofErr w:type="spellEnd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n </w:t>
      </w:r>
      <w:proofErr w:type="spellStart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kspresi</w:t>
      </w:r>
      <w:proofErr w:type="spellEnd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yang </w:t>
      </w:r>
      <w:proofErr w:type="spellStart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relevan</w:t>
      </w:r>
      <w:proofErr w:type="spellEnd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ntuk</w:t>
      </w:r>
      <w:proofErr w:type="spellEnd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tiap</w:t>
      </w:r>
      <w:proofErr w:type="spellEnd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lastRenderedPageBreak/>
        <w:t>pilihan</w:t>
      </w:r>
      <w:proofErr w:type="spellEnd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tu</w:t>
      </w:r>
      <w:proofErr w:type="spellEnd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lihat</w:t>
      </w:r>
      <w:proofErr w:type="spellEnd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lalui</w:t>
      </w:r>
      <w:proofErr w:type="spellEnd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ilihan</w:t>
      </w:r>
      <w:proofErr w:type="spellEnd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mpai</w:t>
      </w:r>
      <w:proofErr w:type="spellEnd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emukan</w:t>
      </w:r>
      <w:proofErr w:type="spellEnd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ilihan</w:t>
      </w:r>
      <w:proofErr w:type="spellEnd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yang </w:t>
      </w:r>
      <w:proofErr w:type="spellStart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ocok</w:t>
      </w:r>
      <w:proofErr w:type="spellEnd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engan</w:t>
      </w:r>
      <w:proofErr w:type="spellEnd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ekspresi</w:t>
      </w:r>
      <w:proofErr w:type="spellEnd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n </w:t>
      </w:r>
      <w:proofErr w:type="spellStart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geksekusinya</w:t>
      </w:r>
      <w:proofErr w:type="spellEnd"/>
      <w:r w:rsidRPr="0081733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14:paraId="048EB96D" w14:textId="3CB08AA2" w:rsidR="006167B1" w:rsidRPr="00817336" w:rsidRDefault="006167B1" w:rsidP="001D67DB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spellStart"/>
      <w:r w:rsidRPr="0081733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73194"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194" w:rsidRPr="0081733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73194" w:rsidRPr="00817336">
        <w:rPr>
          <w:rFonts w:ascii="Times New Roman" w:hAnsi="Times New Roman" w:cs="Times New Roman"/>
          <w:sz w:val="24"/>
          <w:szCs w:val="24"/>
        </w:rPr>
        <w:t xml:space="preserve"> switch case </w:t>
      </w:r>
      <w:proofErr w:type="spellStart"/>
      <w:r w:rsidR="00F73194" w:rsidRPr="00817336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F73194" w:rsidRPr="0081733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402B7C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402B7C">
        <w:rPr>
          <w:rFonts w:ascii="Times New Roman" w:hAnsi="Times New Roman" w:cs="Times New Roman"/>
          <w:sz w:val="24"/>
          <w:szCs w:val="24"/>
        </w:rPr>
        <w:t xml:space="preserve"> SIM</w:t>
      </w:r>
      <w:r w:rsidR="00F73194" w:rsidRPr="00817336">
        <w:rPr>
          <w:rFonts w:ascii="Times New Roman" w:hAnsi="Times New Roman" w:cs="Times New Roman"/>
          <w:sz w:val="24"/>
          <w:szCs w:val="24"/>
        </w:rPr>
        <w:t>:</w:t>
      </w:r>
    </w:p>
    <w:p w14:paraId="44D8A0CF" w14:textId="6F5D9798" w:rsidR="00F73194" w:rsidRPr="00817336" w:rsidRDefault="00F73194" w:rsidP="001D67DB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73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menu </w:t>
      </w:r>
      <w:r w:rsidR="003C56E7" w:rsidRPr="00817336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3C56E7" w:rsidRPr="0081733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C56E7"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B7C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402B7C">
        <w:rPr>
          <w:rFonts w:ascii="Times New Roman" w:hAnsi="Times New Roman" w:cs="Times New Roman"/>
          <w:sz w:val="24"/>
          <w:szCs w:val="24"/>
        </w:rPr>
        <w:t xml:space="preserve"> SIM</w:t>
      </w:r>
    </w:p>
    <w:p w14:paraId="2AF8E9F6" w14:textId="7B451E0F" w:rsidR="00910F3A" w:rsidRPr="00817336" w:rsidRDefault="00571BC1" w:rsidP="001D67DB">
      <w:pPr>
        <w:pStyle w:val="Heading2"/>
        <w:jc w:val="both"/>
        <w:rPr>
          <w:rFonts w:cs="Times New Roman"/>
          <w:szCs w:val="24"/>
        </w:rPr>
      </w:pPr>
      <w:bookmarkStart w:id="16" w:name="_Toc140750656"/>
      <w:proofErr w:type="spellStart"/>
      <w:r w:rsidRPr="00817336">
        <w:rPr>
          <w:rFonts w:cs="Times New Roman"/>
          <w:szCs w:val="24"/>
        </w:rPr>
        <w:t>Perulangan</w:t>
      </w:r>
      <w:bookmarkEnd w:id="16"/>
      <w:proofErr w:type="spellEnd"/>
    </w:p>
    <w:p w14:paraId="259F1D7C" w14:textId="09DE27D4" w:rsidR="00923D83" w:rsidRPr="00817336" w:rsidRDefault="00923D83" w:rsidP="001D67D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7336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statemen-statemen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menghentikannya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>.</w:t>
      </w:r>
      <w:r w:rsidR="00F63450" w:rsidRPr="008173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64BC92" w14:textId="4C21892A" w:rsidR="00F63450" w:rsidRPr="00817336" w:rsidRDefault="00F63450" w:rsidP="001D67DB">
      <w:pPr>
        <w:pStyle w:val="Heading3"/>
        <w:jc w:val="both"/>
        <w:rPr>
          <w:rFonts w:cs="Times New Roman"/>
        </w:rPr>
      </w:pPr>
      <w:bookmarkStart w:id="17" w:name="_Toc140750657"/>
      <w:proofErr w:type="spellStart"/>
      <w:r w:rsidRPr="00817336">
        <w:rPr>
          <w:rFonts w:cs="Times New Roman"/>
        </w:rPr>
        <w:t>Pernyataan</w:t>
      </w:r>
      <w:proofErr w:type="spellEnd"/>
      <w:r w:rsidRPr="00817336">
        <w:rPr>
          <w:rFonts w:cs="Times New Roman"/>
        </w:rPr>
        <w:t xml:space="preserve"> Goto</w:t>
      </w:r>
      <w:bookmarkEnd w:id="17"/>
    </w:p>
    <w:p w14:paraId="3D97F4E3" w14:textId="4C49CF4F" w:rsidR="00F63450" w:rsidRPr="00817336" w:rsidRDefault="00894582" w:rsidP="001D67DB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7336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intruksi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label. Label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pengenal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7336">
        <w:rPr>
          <w:rFonts w:ascii="Times New Roman" w:hAnsi="Times New Roman" w:cs="Times New Roman"/>
          <w:sz w:val="24"/>
          <w:szCs w:val="24"/>
        </w:rPr>
        <w:t>denga(</w:t>
      </w:r>
      <w:proofErr w:type="gramEnd"/>
      <w:r w:rsidRPr="00817336">
        <w:rPr>
          <w:rFonts w:ascii="Times New Roman" w:hAnsi="Times New Roman" w:cs="Times New Roman"/>
          <w:sz w:val="24"/>
          <w:szCs w:val="24"/>
        </w:rPr>
        <w:t>:).</w:t>
      </w:r>
    </w:p>
    <w:p w14:paraId="46A2D48D" w14:textId="766D25D3" w:rsidR="00894582" w:rsidRPr="00817336" w:rsidRDefault="00894582" w:rsidP="001D67DB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733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402B7C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402B7C">
        <w:rPr>
          <w:rFonts w:ascii="Times New Roman" w:hAnsi="Times New Roman" w:cs="Times New Roman"/>
          <w:sz w:val="24"/>
          <w:szCs w:val="24"/>
        </w:rPr>
        <w:t xml:space="preserve"> SIM</w:t>
      </w:r>
      <w:r w:rsidRPr="00817336">
        <w:rPr>
          <w:rFonts w:ascii="Times New Roman" w:hAnsi="Times New Roman" w:cs="Times New Roman"/>
          <w:sz w:val="24"/>
          <w:szCs w:val="24"/>
        </w:rPr>
        <w:t>:</w:t>
      </w:r>
    </w:p>
    <w:p w14:paraId="52FC3F7B" w14:textId="5F0DDA0F" w:rsidR="00894582" w:rsidRPr="00817336" w:rsidRDefault="003C56E7" w:rsidP="001D67D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73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016A6"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A6" w:rsidRPr="00817336">
        <w:rPr>
          <w:rFonts w:ascii="Times New Roman" w:hAnsi="Times New Roman" w:cs="Times New Roman"/>
          <w:sz w:val="24"/>
          <w:szCs w:val="24"/>
        </w:rPr>
        <w:t>mengulangi</w:t>
      </w:r>
      <w:proofErr w:type="spellEnd"/>
      <w:r w:rsidR="000016A6"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A6" w:rsidRPr="0081733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0016A6" w:rsidRPr="008173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16A6" w:rsidRPr="00817336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="000016A6" w:rsidRPr="00817336">
        <w:rPr>
          <w:rFonts w:ascii="Times New Roman" w:hAnsi="Times New Roman" w:cs="Times New Roman"/>
          <w:sz w:val="24"/>
          <w:szCs w:val="24"/>
        </w:rPr>
        <w:t xml:space="preserve"> dan input </w:t>
      </w:r>
      <w:proofErr w:type="spellStart"/>
      <w:r w:rsidR="000016A6" w:rsidRPr="00817336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0016A6" w:rsidRPr="00817336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="000016A6" w:rsidRPr="0081733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016A6" w:rsidRPr="00817336">
        <w:rPr>
          <w:rFonts w:ascii="Times New Roman" w:hAnsi="Times New Roman" w:cs="Times New Roman"/>
          <w:sz w:val="24"/>
          <w:szCs w:val="24"/>
        </w:rPr>
        <w:t xml:space="preserve"> valid.</w:t>
      </w:r>
    </w:p>
    <w:p w14:paraId="0959FE8C" w14:textId="07628A16" w:rsidR="0006425A" w:rsidRPr="00817336" w:rsidRDefault="0006425A" w:rsidP="001D67DB">
      <w:pPr>
        <w:pStyle w:val="Heading3"/>
        <w:rPr>
          <w:rFonts w:cs="Times New Roman"/>
        </w:rPr>
      </w:pPr>
      <w:bookmarkStart w:id="18" w:name="_Toc140750658"/>
      <w:r w:rsidRPr="00817336">
        <w:rPr>
          <w:rFonts w:cs="Times New Roman"/>
        </w:rPr>
        <w:t>While</w:t>
      </w:r>
      <w:bookmarkEnd w:id="18"/>
    </w:p>
    <w:p w14:paraId="5164F1A3" w14:textId="6334E30D" w:rsidR="0006425A" w:rsidRDefault="0061671E" w:rsidP="001D67DB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7336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while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mengulang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true,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looping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>.</w:t>
      </w:r>
    </w:p>
    <w:p w14:paraId="7C94EAD1" w14:textId="12A38D09" w:rsidR="00817336" w:rsidRDefault="00817336" w:rsidP="001D67DB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ile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M:</w:t>
      </w:r>
    </w:p>
    <w:p w14:paraId="1A7A3775" w14:textId="11C1509D" w:rsidR="00817336" w:rsidRDefault="00817336" w:rsidP="001D67D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ed list.</w:t>
      </w:r>
    </w:p>
    <w:p w14:paraId="341BAE77" w14:textId="14A50AB4" w:rsidR="00817336" w:rsidRDefault="00817336" w:rsidP="001D67D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M a, b, dan c</w:t>
      </w:r>
    </w:p>
    <w:p w14:paraId="662B4D50" w14:textId="20FE9112" w:rsidR="00817336" w:rsidRPr="00817336" w:rsidRDefault="00817336" w:rsidP="001D67D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C0">
        <w:rPr>
          <w:rFonts w:ascii="Times New Roman" w:hAnsi="Times New Roman" w:cs="Times New Roman"/>
          <w:sz w:val="24"/>
          <w:szCs w:val="24"/>
        </w:rPr>
        <w:t>mengulang</w:t>
      </w:r>
      <w:proofErr w:type="spellEnd"/>
      <w:r w:rsidR="001D46C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1D46C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C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6C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1D46C0">
        <w:rPr>
          <w:rFonts w:ascii="Times New Roman" w:hAnsi="Times New Roman" w:cs="Times New Roman"/>
          <w:sz w:val="24"/>
          <w:szCs w:val="24"/>
        </w:rPr>
        <w:t xml:space="preserve"> menu exit.</w:t>
      </w:r>
    </w:p>
    <w:p w14:paraId="7F368FB4" w14:textId="77777777" w:rsidR="00F73194" w:rsidRPr="00817336" w:rsidRDefault="00F73194" w:rsidP="001D67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3A8B7" w14:textId="77777777" w:rsidR="00F73194" w:rsidRPr="00817336" w:rsidRDefault="00F73194" w:rsidP="001D67DB">
      <w:pPr>
        <w:pStyle w:val="Heading2"/>
        <w:jc w:val="both"/>
        <w:rPr>
          <w:rFonts w:cs="Times New Roman"/>
          <w:szCs w:val="24"/>
        </w:rPr>
      </w:pPr>
      <w:bookmarkStart w:id="19" w:name="_Toc140750659"/>
      <w:proofErr w:type="spellStart"/>
      <w:r w:rsidRPr="00817336">
        <w:rPr>
          <w:rFonts w:cs="Times New Roman"/>
          <w:szCs w:val="24"/>
        </w:rPr>
        <w:lastRenderedPageBreak/>
        <w:t>Prosedur</w:t>
      </w:r>
      <w:bookmarkEnd w:id="19"/>
      <w:proofErr w:type="spellEnd"/>
    </w:p>
    <w:p w14:paraId="6F2C95DC" w14:textId="545110AE" w:rsidR="00F73194" w:rsidRPr="00817336" w:rsidRDefault="004C44D9" w:rsidP="001D67D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7336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subprogram (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pr</w:t>
      </w:r>
      <w:r w:rsidR="00402B7C">
        <w:rPr>
          <w:rFonts w:ascii="Times New Roman" w:hAnsi="Times New Roman" w:cs="Times New Roman"/>
          <w:sz w:val="24"/>
          <w:szCs w:val="24"/>
        </w:rPr>
        <w:t>o</w:t>
      </w:r>
      <w:r w:rsidRPr="00817336">
        <w:rPr>
          <w:rFonts w:ascii="Times New Roman" w:hAnsi="Times New Roman" w:cs="Times New Roman"/>
          <w:sz w:val="24"/>
          <w:szCs w:val="24"/>
        </w:rPr>
        <w:t>gran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>).</w:t>
      </w:r>
    </w:p>
    <w:p w14:paraId="7C3D3ABD" w14:textId="1BB2E511" w:rsidR="004C44D9" w:rsidRPr="00817336" w:rsidRDefault="004C44D9" w:rsidP="001D67DB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733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402B7C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402B7C">
        <w:rPr>
          <w:rFonts w:ascii="Times New Roman" w:hAnsi="Times New Roman" w:cs="Times New Roman"/>
          <w:sz w:val="24"/>
          <w:szCs w:val="24"/>
        </w:rPr>
        <w:t xml:space="preserve"> SIM:</w:t>
      </w:r>
    </w:p>
    <w:p w14:paraId="2C6314BB" w14:textId="36E91104" w:rsidR="004C44D9" w:rsidRPr="00817336" w:rsidRDefault="000016A6" w:rsidP="001D67DB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73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function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agar di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tertata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rapih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336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817336">
        <w:rPr>
          <w:rFonts w:ascii="Times New Roman" w:hAnsi="Times New Roman" w:cs="Times New Roman"/>
          <w:sz w:val="24"/>
          <w:szCs w:val="24"/>
        </w:rPr>
        <w:t>.</w:t>
      </w:r>
    </w:p>
    <w:p w14:paraId="5B055FE4" w14:textId="454A3B80" w:rsidR="004C44D9" w:rsidRPr="00817336" w:rsidRDefault="004C44D9" w:rsidP="001D67DB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8E5DE26" w14:textId="5588554F" w:rsidR="00F73194" w:rsidRPr="007862DD" w:rsidRDefault="00F73194" w:rsidP="001D67DB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6A3D9B0D" w14:textId="58723C61" w:rsidR="00F73194" w:rsidRPr="007862DD" w:rsidRDefault="00F73194" w:rsidP="001D67DB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39E75FE4" w14:textId="77777777" w:rsidR="003C13BE" w:rsidRDefault="003C13BE" w:rsidP="001D67DB">
      <w:pPr>
        <w:spacing w:line="360" w:lineRule="auto"/>
        <w:ind w:left="360"/>
        <w:jc w:val="both"/>
        <w:rPr>
          <w:rFonts w:ascii="Times New Roman" w:hAnsi="Times New Roman" w:cs="Times New Roman"/>
        </w:rPr>
        <w:sectPr w:rsidR="003C13BE" w:rsidSect="00FA6DB3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14:paraId="5111C5EF" w14:textId="16467486" w:rsidR="000C1D2C" w:rsidRPr="007862DD" w:rsidRDefault="000E73B8" w:rsidP="001D67DB">
      <w:pPr>
        <w:pStyle w:val="Heading1"/>
        <w:rPr>
          <w:rFonts w:cs="Times New Roman"/>
        </w:rPr>
      </w:pPr>
      <w:r w:rsidRPr="007862DD">
        <w:rPr>
          <w:rFonts w:cs="Times New Roman"/>
        </w:rPr>
        <w:lastRenderedPageBreak/>
        <w:br/>
      </w:r>
      <w:bookmarkStart w:id="20" w:name="_Toc114758262"/>
      <w:bookmarkStart w:id="21" w:name="_Toc140750660"/>
      <w:r w:rsidRPr="007862DD">
        <w:rPr>
          <w:rFonts w:cs="Times New Roman"/>
        </w:rPr>
        <w:t>P</w:t>
      </w:r>
      <w:bookmarkEnd w:id="20"/>
      <w:r w:rsidR="0001229A" w:rsidRPr="007862DD">
        <w:rPr>
          <w:rFonts w:cs="Times New Roman"/>
        </w:rPr>
        <w:t>ERANCANGAN</w:t>
      </w:r>
      <w:bookmarkEnd w:id="21"/>
    </w:p>
    <w:p w14:paraId="34B206F4" w14:textId="77777777" w:rsidR="007862DD" w:rsidRDefault="0001229A" w:rsidP="001D67DB">
      <w:pPr>
        <w:pStyle w:val="Heading2"/>
        <w:ind w:left="0"/>
        <w:rPr>
          <w:rFonts w:cs="Times New Roman"/>
        </w:rPr>
      </w:pPr>
      <w:bookmarkStart w:id="22" w:name="_Toc140750661"/>
      <w:r w:rsidRPr="007862DD">
        <w:rPr>
          <w:rFonts w:cs="Times New Roman"/>
        </w:rPr>
        <w:t>Flowchart</w:t>
      </w:r>
      <w:bookmarkEnd w:id="22"/>
    </w:p>
    <w:p w14:paraId="43A64AF1" w14:textId="716B192F" w:rsidR="00FD4885" w:rsidRPr="007862DD" w:rsidRDefault="007862DD" w:rsidP="001D67DB">
      <w:pPr>
        <w:pStyle w:val="Heading2"/>
        <w:numPr>
          <w:ilvl w:val="0"/>
          <w:numId w:val="0"/>
        </w:numPr>
        <w:ind w:left="-1276"/>
        <w:rPr>
          <w:rFonts w:cs="Times New Roman"/>
        </w:rPr>
      </w:pPr>
      <w:r w:rsidRPr="007862DD">
        <w:rPr>
          <w:rFonts w:cs="Times New Roman"/>
          <w:noProof/>
          <w:vertAlign w:val="subscript"/>
        </w:rPr>
        <w:drawing>
          <wp:inline distT="0" distB="0" distL="0" distR="0" wp14:anchorId="0BF1BD3B" wp14:editId="124E1D24">
            <wp:extent cx="6673982" cy="6660107"/>
            <wp:effectExtent l="0" t="0" r="0" b="0"/>
            <wp:docPr id="12274915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625" cy="667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F2CB7" w14:textId="551068E7" w:rsidR="00FD4885" w:rsidRPr="007862DD" w:rsidRDefault="006505F0" w:rsidP="001D67DB">
      <w:pPr>
        <w:spacing w:line="360" w:lineRule="auto"/>
        <w:ind w:left="-1134"/>
        <w:rPr>
          <w:rFonts w:ascii="Times New Roman" w:hAnsi="Times New Roman" w:cs="Times New Roman"/>
          <w:vertAlign w:val="subscript"/>
        </w:rPr>
      </w:pPr>
      <w:r w:rsidRPr="007862DD">
        <w:rPr>
          <w:rFonts w:ascii="Times New Roman" w:hAnsi="Times New Roman" w:cs="Times New Roman"/>
          <w:noProof/>
          <w:vertAlign w:val="subscript"/>
        </w:rPr>
        <w:lastRenderedPageBreak/>
        <w:drawing>
          <wp:inline distT="0" distB="0" distL="0" distR="0" wp14:anchorId="71311318" wp14:editId="53093CBE">
            <wp:extent cx="8275100" cy="7995684"/>
            <wp:effectExtent l="0" t="0" r="0" b="5715"/>
            <wp:docPr id="15184562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9132" cy="800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ED1AC" w14:textId="1AA71D60" w:rsidR="000C1D2C" w:rsidRPr="007862DD" w:rsidRDefault="0001229A" w:rsidP="001D67DB">
      <w:pPr>
        <w:pStyle w:val="Heading2"/>
      </w:pPr>
      <w:bookmarkStart w:id="23" w:name="_Toc140750662"/>
      <w:proofErr w:type="spellStart"/>
      <w:r w:rsidRPr="007862DD">
        <w:lastRenderedPageBreak/>
        <w:t>Analisis</w:t>
      </w:r>
      <w:proofErr w:type="spellEnd"/>
      <w:r w:rsidRPr="007862DD">
        <w:t xml:space="preserve"> Program</w:t>
      </w:r>
      <w:bookmarkEnd w:id="23"/>
    </w:p>
    <w:p w14:paraId="5D5A6BFB" w14:textId="2104CBA7" w:rsidR="000016A6" w:rsidRPr="007862DD" w:rsidRDefault="000016A6" w:rsidP="001D67DB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7862DD">
        <w:rPr>
          <w:rFonts w:ascii="Times New Roman" w:hAnsi="Times New Roman" w:cs="Times New Roman"/>
        </w:rPr>
        <w:t xml:space="preserve">Program </w:t>
      </w:r>
      <w:proofErr w:type="spellStart"/>
      <w:r w:rsidRPr="007862DD">
        <w:rPr>
          <w:rFonts w:ascii="Times New Roman" w:hAnsi="Times New Roman" w:cs="Times New Roman"/>
        </w:rPr>
        <w:t>pertama</w:t>
      </w:r>
      <w:proofErr w:type="spellEnd"/>
      <w:r w:rsidRPr="007862DD">
        <w:rPr>
          <w:rFonts w:ascii="Times New Roman" w:hAnsi="Times New Roman" w:cs="Times New Roman"/>
        </w:rPr>
        <w:t xml:space="preserve"> kali </w:t>
      </w:r>
      <w:proofErr w:type="spellStart"/>
      <w:r w:rsidRPr="007862DD">
        <w:rPr>
          <w:rFonts w:ascii="Times New Roman" w:hAnsi="Times New Roman" w:cs="Times New Roman"/>
        </w:rPr>
        <w:t>dijalankan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akan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muncul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tampilan</w:t>
      </w:r>
      <w:proofErr w:type="spellEnd"/>
      <w:r w:rsidRPr="007862DD">
        <w:rPr>
          <w:rFonts w:ascii="Times New Roman" w:hAnsi="Times New Roman" w:cs="Times New Roman"/>
        </w:rPr>
        <w:t xml:space="preserve"> “</w:t>
      </w:r>
      <w:proofErr w:type="spellStart"/>
      <w:r w:rsidRPr="007862DD">
        <w:rPr>
          <w:rFonts w:ascii="Times New Roman" w:hAnsi="Times New Roman" w:cs="Times New Roman"/>
        </w:rPr>
        <w:t>Selamat</w:t>
      </w:r>
      <w:proofErr w:type="spellEnd"/>
      <w:r w:rsidRPr="007862DD">
        <w:rPr>
          <w:rFonts w:ascii="Times New Roman" w:hAnsi="Times New Roman" w:cs="Times New Roman"/>
        </w:rPr>
        <w:t xml:space="preserve"> dating” dan menu</w:t>
      </w:r>
      <w:r w:rsidR="0061671E" w:rsidRPr="007862DD">
        <w:rPr>
          <w:rFonts w:ascii="Times New Roman" w:hAnsi="Times New Roman" w:cs="Times New Roman"/>
        </w:rPr>
        <w:t xml:space="preserve"> </w:t>
      </w:r>
      <w:proofErr w:type="spellStart"/>
      <w:r w:rsidR="0061671E" w:rsidRPr="007862DD">
        <w:rPr>
          <w:rFonts w:ascii="Times New Roman" w:hAnsi="Times New Roman" w:cs="Times New Roman"/>
        </w:rPr>
        <w:t>dengan</w:t>
      </w:r>
      <w:proofErr w:type="spellEnd"/>
      <w:r w:rsidR="0061671E" w:rsidRPr="007862DD">
        <w:rPr>
          <w:rFonts w:ascii="Times New Roman" w:hAnsi="Times New Roman" w:cs="Times New Roman"/>
        </w:rPr>
        <w:t xml:space="preserve"> </w:t>
      </w:r>
      <w:proofErr w:type="spellStart"/>
      <w:r w:rsidR="0061671E" w:rsidRPr="007862DD">
        <w:rPr>
          <w:rFonts w:ascii="Times New Roman" w:hAnsi="Times New Roman" w:cs="Times New Roman"/>
        </w:rPr>
        <w:t>beberapa</w:t>
      </w:r>
      <w:proofErr w:type="spellEnd"/>
      <w:r w:rsidR="0061671E" w:rsidRPr="007862DD">
        <w:rPr>
          <w:rFonts w:ascii="Times New Roman" w:hAnsi="Times New Roman" w:cs="Times New Roman"/>
        </w:rPr>
        <w:t xml:space="preserve"> </w:t>
      </w:r>
      <w:proofErr w:type="spellStart"/>
      <w:r w:rsidR="0061671E" w:rsidRPr="007862DD">
        <w:rPr>
          <w:rFonts w:ascii="Times New Roman" w:hAnsi="Times New Roman" w:cs="Times New Roman"/>
        </w:rPr>
        <w:t>fitur</w:t>
      </w:r>
      <w:proofErr w:type="spellEnd"/>
      <w:r w:rsidR="0061671E" w:rsidRPr="007862DD">
        <w:rPr>
          <w:rFonts w:ascii="Times New Roman" w:hAnsi="Times New Roman" w:cs="Times New Roman"/>
        </w:rPr>
        <w:t xml:space="preserve">, </w:t>
      </w:r>
      <w:proofErr w:type="spellStart"/>
      <w:r w:rsidR="0061671E" w:rsidRPr="007862DD">
        <w:rPr>
          <w:rFonts w:ascii="Times New Roman" w:hAnsi="Times New Roman" w:cs="Times New Roman"/>
        </w:rPr>
        <w:t>lalu</w:t>
      </w:r>
      <w:proofErr w:type="spellEnd"/>
      <w:r w:rsidR="0061671E" w:rsidRPr="007862DD">
        <w:rPr>
          <w:rFonts w:ascii="Times New Roman" w:hAnsi="Times New Roman" w:cs="Times New Roman"/>
        </w:rPr>
        <w:t xml:space="preserve"> program </w:t>
      </w:r>
      <w:proofErr w:type="spellStart"/>
      <w:r w:rsidR="0061671E" w:rsidRPr="007862DD">
        <w:rPr>
          <w:rFonts w:ascii="Times New Roman" w:hAnsi="Times New Roman" w:cs="Times New Roman"/>
        </w:rPr>
        <w:t>meminta</w:t>
      </w:r>
      <w:proofErr w:type="spellEnd"/>
      <w:r w:rsidR="0061671E" w:rsidRPr="007862DD">
        <w:rPr>
          <w:rFonts w:ascii="Times New Roman" w:hAnsi="Times New Roman" w:cs="Times New Roman"/>
        </w:rPr>
        <w:t xml:space="preserve"> </w:t>
      </w:r>
      <w:proofErr w:type="spellStart"/>
      <w:r w:rsidR="0061671E" w:rsidRPr="007862DD">
        <w:rPr>
          <w:rFonts w:ascii="Times New Roman" w:hAnsi="Times New Roman" w:cs="Times New Roman"/>
        </w:rPr>
        <w:t>kepada</w:t>
      </w:r>
      <w:proofErr w:type="spellEnd"/>
      <w:r w:rsidR="0061671E" w:rsidRPr="007862DD">
        <w:rPr>
          <w:rFonts w:ascii="Times New Roman" w:hAnsi="Times New Roman" w:cs="Times New Roman"/>
        </w:rPr>
        <w:t xml:space="preserve"> customer </w:t>
      </w:r>
      <w:proofErr w:type="spellStart"/>
      <w:r w:rsidR="003F5621" w:rsidRPr="007862DD">
        <w:rPr>
          <w:rFonts w:ascii="Times New Roman" w:hAnsi="Times New Roman" w:cs="Times New Roman"/>
        </w:rPr>
        <w:t>untuk</w:t>
      </w:r>
      <w:proofErr w:type="spellEnd"/>
      <w:r w:rsidR="003F5621" w:rsidRPr="007862DD">
        <w:rPr>
          <w:rFonts w:ascii="Times New Roman" w:hAnsi="Times New Roman" w:cs="Times New Roman"/>
        </w:rPr>
        <w:t xml:space="preserve"> </w:t>
      </w:r>
      <w:proofErr w:type="spellStart"/>
      <w:r w:rsidR="003F5621" w:rsidRPr="007862DD">
        <w:rPr>
          <w:rFonts w:ascii="Times New Roman" w:hAnsi="Times New Roman" w:cs="Times New Roman"/>
        </w:rPr>
        <w:t>memilih</w:t>
      </w:r>
      <w:proofErr w:type="spellEnd"/>
      <w:r w:rsidR="003F5621" w:rsidRPr="007862DD">
        <w:rPr>
          <w:rFonts w:ascii="Times New Roman" w:hAnsi="Times New Roman" w:cs="Times New Roman"/>
        </w:rPr>
        <w:t xml:space="preserve"> </w:t>
      </w:r>
      <w:proofErr w:type="spellStart"/>
      <w:r w:rsidR="003F5621" w:rsidRPr="007862DD">
        <w:rPr>
          <w:rFonts w:ascii="Times New Roman" w:hAnsi="Times New Roman" w:cs="Times New Roman"/>
        </w:rPr>
        <w:t>beberapa</w:t>
      </w:r>
      <w:proofErr w:type="spellEnd"/>
      <w:r w:rsidR="003F5621" w:rsidRPr="007862DD">
        <w:rPr>
          <w:rFonts w:ascii="Times New Roman" w:hAnsi="Times New Roman" w:cs="Times New Roman"/>
        </w:rPr>
        <w:t xml:space="preserve"> menu. </w:t>
      </w:r>
    </w:p>
    <w:p w14:paraId="60EDE676" w14:textId="67C2E6E6" w:rsidR="003F5621" w:rsidRPr="007862DD" w:rsidRDefault="003F5621" w:rsidP="001D67DB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7862DD">
        <w:rPr>
          <w:rFonts w:ascii="Times New Roman" w:hAnsi="Times New Roman" w:cs="Times New Roman"/>
        </w:rPr>
        <w:t xml:space="preserve">Menu yang </w:t>
      </w:r>
      <w:proofErr w:type="spellStart"/>
      <w:r w:rsidRPr="007862DD">
        <w:rPr>
          <w:rFonts w:ascii="Times New Roman" w:hAnsi="Times New Roman" w:cs="Times New Roman"/>
        </w:rPr>
        <w:t>pertama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adalah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tambah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antrian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peserta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kemudian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diarahkan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untuk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mengisi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beberapa</w:t>
      </w:r>
      <w:proofErr w:type="spellEnd"/>
      <w:r w:rsidRPr="007862DD">
        <w:rPr>
          <w:rFonts w:ascii="Times New Roman" w:hAnsi="Times New Roman" w:cs="Times New Roman"/>
        </w:rPr>
        <w:t xml:space="preserve"> data </w:t>
      </w:r>
      <w:proofErr w:type="spellStart"/>
      <w:r w:rsidRPr="007862DD">
        <w:rPr>
          <w:rFonts w:ascii="Times New Roman" w:hAnsi="Times New Roman" w:cs="Times New Roman"/>
        </w:rPr>
        <w:t>diri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untuk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dimasukan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kedalam</w:t>
      </w:r>
      <w:proofErr w:type="spellEnd"/>
      <w:r w:rsidRPr="007862DD">
        <w:rPr>
          <w:rFonts w:ascii="Times New Roman" w:hAnsi="Times New Roman" w:cs="Times New Roman"/>
        </w:rPr>
        <w:t xml:space="preserve"> SIM </w:t>
      </w:r>
      <w:proofErr w:type="spellStart"/>
      <w:r w:rsidRPr="007862DD">
        <w:rPr>
          <w:rFonts w:ascii="Times New Roman" w:hAnsi="Times New Roman" w:cs="Times New Roman"/>
        </w:rPr>
        <w:t>seperti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nama</w:t>
      </w:r>
      <w:proofErr w:type="spellEnd"/>
      <w:r w:rsidRPr="007862DD">
        <w:rPr>
          <w:rFonts w:ascii="Times New Roman" w:hAnsi="Times New Roman" w:cs="Times New Roman"/>
        </w:rPr>
        <w:t xml:space="preserve">, </w:t>
      </w:r>
      <w:proofErr w:type="spellStart"/>
      <w:r w:rsidRPr="007862DD">
        <w:rPr>
          <w:rFonts w:ascii="Times New Roman" w:hAnsi="Times New Roman" w:cs="Times New Roman"/>
        </w:rPr>
        <w:t>nik</w:t>
      </w:r>
      <w:proofErr w:type="spellEnd"/>
      <w:r w:rsidRPr="007862DD">
        <w:rPr>
          <w:rFonts w:ascii="Times New Roman" w:hAnsi="Times New Roman" w:cs="Times New Roman"/>
        </w:rPr>
        <w:t xml:space="preserve">, </w:t>
      </w:r>
      <w:proofErr w:type="spellStart"/>
      <w:r w:rsidRPr="007862DD">
        <w:rPr>
          <w:rFonts w:ascii="Times New Roman" w:hAnsi="Times New Roman" w:cs="Times New Roman"/>
        </w:rPr>
        <w:t>alamat</w:t>
      </w:r>
      <w:proofErr w:type="spellEnd"/>
      <w:r w:rsidRPr="007862DD">
        <w:rPr>
          <w:rFonts w:ascii="Times New Roman" w:hAnsi="Times New Roman" w:cs="Times New Roman"/>
        </w:rPr>
        <w:t xml:space="preserve">, </w:t>
      </w:r>
      <w:proofErr w:type="spellStart"/>
      <w:r w:rsidRPr="007862DD">
        <w:rPr>
          <w:rFonts w:ascii="Times New Roman" w:hAnsi="Times New Roman" w:cs="Times New Roman"/>
        </w:rPr>
        <w:t>jenis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kelamin</w:t>
      </w:r>
      <w:proofErr w:type="spellEnd"/>
      <w:r w:rsidRPr="007862DD">
        <w:rPr>
          <w:rFonts w:ascii="Times New Roman" w:hAnsi="Times New Roman" w:cs="Times New Roman"/>
        </w:rPr>
        <w:t xml:space="preserve">, </w:t>
      </w:r>
      <w:proofErr w:type="spellStart"/>
      <w:r w:rsidRPr="007862DD">
        <w:rPr>
          <w:rFonts w:ascii="Times New Roman" w:hAnsi="Times New Roman" w:cs="Times New Roman"/>
        </w:rPr>
        <w:t>jenis</w:t>
      </w:r>
      <w:proofErr w:type="spellEnd"/>
      <w:r w:rsidRPr="007862DD">
        <w:rPr>
          <w:rFonts w:ascii="Times New Roman" w:hAnsi="Times New Roman" w:cs="Times New Roman"/>
        </w:rPr>
        <w:t xml:space="preserve"> SIM, dan </w:t>
      </w:r>
      <w:proofErr w:type="spellStart"/>
      <w:r w:rsidRPr="007862DD">
        <w:rPr>
          <w:rFonts w:ascii="Times New Roman" w:hAnsi="Times New Roman" w:cs="Times New Roman"/>
        </w:rPr>
        <w:t>nomor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862DD">
        <w:rPr>
          <w:rFonts w:ascii="Times New Roman" w:hAnsi="Times New Roman" w:cs="Times New Roman"/>
        </w:rPr>
        <w:t>hp.Menu</w:t>
      </w:r>
      <w:proofErr w:type="spellEnd"/>
      <w:proofErr w:type="gramEnd"/>
      <w:r w:rsidRPr="007862DD">
        <w:rPr>
          <w:rFonts w:ascii="Times New Roman" w:hAnsi="Times New Roman" w:cs="Times New Roman"/>
        </w:rPr>
        <w:t xml:space="preserve"> yang </w:t>
      </w:r>
      <w:proofErr w:type="spellStart"/>
      <w:r w:rsidRPr="007862DD">
        <w:rPr>
          <w:rFonts w:ascii="Times New Roman" w:hAnsi="Times New Roman" w:cs="Times New Roman"/>
        </w:rPr>
        <w:t>kedua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sama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seperti</w:t>
      </w:r>
      <w:proofErr w:type="spellEnd"/>
      <w:r w:rsidRPr="007862DD">
        <w:rPr>
          <w:rFonts w:ascii="Times New Roman" w:hAnsi="Times New Roman" w:cs="Times New Roman"/>
        </w:rPr>
        <w:t xml:space="preserve"> menu yang </w:t>
      </w:r>
      <w:proofErr w:type="spellStart"/>
      <w:r w:rsidRPr="007862DD">
        <w:rPr>
          <w:rFonts w:ascii="Times New Roman" w:hAnsi="Times New Roman" w:cs="Times New Roman"/>
        </w:rPr>
        <w:t>pertama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namun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khusus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peserta</w:t>
      </w:r>
      <w:proofErr w:type="spellEnd"/>
      <w:r w:rsidRPr="007862DD">
        <w:rPr>
          <w:rFonts w:ascii="Times New Roman" w:hAnsi="Times New Roman" w:cs="Times New Roman"/>
        </w:rPr>
        <w:t xml:space="preserve"> yang </w:t>
      </w:r>
      <w:proofErr w:type="spellStart"/>
      <w:r w:rsidRPr="007862DD">
        <w:rPr>
          <w:rFonts w:ascii="Times New Roman" w:hAnsi="Times New Roman" w:cs="Times New Roman"/>
        </w:rPr>
        <w:t>mendapatkan</w:t>
      </w:r>
      <w:proofErr w:type="spellEnd"/>
      <w:r w:rsidRPr="007862DD">
        <w:rPr>
          <w:rFonts w:ascii="Times New Roman" w:hAnsi="Times New Roman" w:cs="Times New Roman"/>
        </w:rPr>
        <w:t xml:space="preserve"> VIP.</w:t>
      </w:r>
    </w:p>
    <w:p w14:paraId="746D7A1E" w14:textId="275E9A6A" w:rsidR="003F5621" w:rsidRPr="007862DD" w:rsidRDefault="003F5621" w:rsidP="001D67DB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7862DD">
        <w:rPr>
          <w:rFonts w:ascii="Times New Roman" w:hAnsi="Times New Roman" w:cs="Times New Roman"/>
        </w:rPr>
        <w:t xml:space="preserve">Menu yang </w:t>
      </w:r>
      <w:proofErr w:type="spellStart"/>
      <w:r w:rsidRPr="007862DD">
        <w:rPr>
          <w:rFonts w:ascii="Times New Roman" w:hAnsi="Times New Roman" w:cs="Times New Roman"/>
        </w:rPr>
        <w:t>ketiga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adalah</w:t>
      </w:r>
      <w:proofErr w:type="spellEnd"/>
      <w:r w:rsidRPr="007862DD">
        <w:rPr>
          <w:rFonts w:ascii="Times New Roman" w:hAnsi="Times New Roman" w:cs="Times New Roman"/>
        </w:rPr>
        <w:t xml:space="preserve"> menu </w:t>
      </w:r>
      <w:proofErr w:type="spellStart"/>
      <w:r w:rsidRPr="007862DD">
        <w:rPr>
          <w:rFonts w:ascii="Times New Roman" w:hAnsi="Times New Roman" w:cs="Times New Roman"/>
        </w:rPr>
        <w:t>pembayaran</w:t>
      </w:r>
      <w:proofErr w:type="spellEnd"/>
      <w:r w:rsidRPr="007862DD">
        <w:rPr>
          <w:rFonts w:ascii="Times New Roman" w:hAnsi="Times New Roman" w:cs="Times New Roman"/>
        </w:rPr>
        <w:t xml:space="preserve"> yang </w:t>
      </w:r>
      <w:proofErr w:type="spellStart"/>
      <w:r w:rsidRPr="007862DD">
        <w:rPr>
          <w:rFonts w:ascii="Times New Roman" w:hAnsi="Times New Roman" w:cs="Times New Roman"/>
        </w:rPr>
        <w:t>dimana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peserta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akan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disuruh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membayar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harga</w:t>
      </w:r>
      <w:proofErr w:type="spellEnd"/>
      <w:r w:rsidRPr="007862DD">
        <w:rPr>
          <w:rFonts w:ascii="Times New Roman" w:hAnsi="Times New Roman" w:cs="Times New Roman"/>
        </w:rPr>
        <w:t xml:space="preserve"> sim </w:t>
      </w:r>
      <w:proofErr w:type="spellStart"/>
      <w:r w:rsidRPr="007862DD">
        <w:rPr>
          <w:rFonts w:ascii="Times New Roman" w:hAnsi="Times New Roman" w:cs="Times New Roman"/>
        </w:rPr>
        <w:t>sesuai</w:t>
      </w:r>
      <w:proofErr w:type="spellEnd"/>
      <w:r w:rsidRPr="007862DD">
        <w:rPr>
          <w:rFonts w:ascii="Times New Roman" w:hAnsi="Times New Roman" w:cs="Times New Roman"/>
        </w:rPr>
        <w:t xml:space="preserve"> yang </w:t>
      </w:r>
      <w:proofErr w:type="spellStart"/>
      <w:r w:rsidRPr="007862DD">
        <w:rPr>
          <w:rFonts w:ascii="Times New Roman" w:hAnsi="Times New Roman" w:cs="Times New Roman"/>
        </w:rPr>
        <w:t>ia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pilih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sebelumnya</w:t>
      </w:r>
      <w:proofErr w:type="spellEnd"/>
      <w:r w:rsidRPr="007862DD">
        <w:rPr>
          <w:rFonts w:ascii="Times New Roman" w:hAnsi="Times New Roman" w:cs="Times New Roman"/>
        </w:rPr>
        <w:t xml:space="preserve">, </w:t>
      </w:r>
      <w:proofErr w:type="spellStart"/>
      <w:r w:rsidRPr="007862DD">
        <w:rPr>
          <w:rFonts w:ascii="Times New Roman" w:hAnsi="Times New Roman" w:cs="Times New Roman"/>
        </w:rPr>
        <w:t>jika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pembayaran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gagal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atau</w:t>
      </w:r>
      <w:proofErr w:type="spellEnd"/>
      <w:r w:rsidRPr="007862DD">
        <w:rPr>
          <w:rFonts w:ascii="Times New Roman" w:hAnsi="Times New Roman" w:cs="Times New Roman"/>
        </w:rPr>
        <w:t xml:space="preserve"> uang </w:t>
      </w:r>
      <w:proofErr w:type="spellStart"/>
      <w:r w:rsidRPr="007862DD">
        <w:rPr>
          <w:rFonts w:ascii="Times New Roman" w:hAnsi="Times New Roman" w:cs="Times New Roman"/>
        </w:rPr>
        <w:t>kurang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maka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disuruh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untuk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melakukan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pembayaran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ulang</w:t>
      </w:r>
      <w:proofErr w:type="spellEnd"/>
      <w:r w:rsidRPr="007862DD">
        <w:rPr>
          <w:rFonts w:ascii="Times New Roman" w:hAnsi="Times New Roman" w:cs="Times New Roman"/>
        </w:rPr>
        <w:t>.</w:t>
      </w:r>
    </w:p>
    <w:p w14:paraId="5B522D35" w14:textId="2D8F11DD" w:rsidR="003F5621" w:rsidRPr="007862DD" w:rsidRDefault="003F5621" w:rsidP="001D67DB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7862DD">
        <w:rPr>
          <w:rFonts w:ascii="Times New Roman" w:hAnsi="Times New Roman" w:cs="Times New Roman"/>
        </w:rPr>
        <w:t xml:space="preserve">Menu yang </w:t>
      </w:r>
      <w:proofErr w:type="spellStart"/>
      <w:r w:rsidRPr="007862DD">
        <w:rPr>
          <w:rFonts w:ascii="Times New Roman" w:hAnsi="Times New Roman" w:cs="Times New Roman"/>
        </w:rPr>
        <w:t>keempat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adalah</w:t>
      </w:r>
      <w:proofErr w:type="spellEnd"/>
      <w:r w:rsidRPr="007862DD">
        <w:rPr>
          <w:rFonts w:ascii="Times New Roman" w:hAnsi="Times New Roman" w:cs="Times New Roman"/>
        </w:rPr>
        <w:t xml:space="preserve"> menu </w:t>
      </w:r>
      <w:proofErr w:type="spellStart"/>
      <w:r w:rsidRPr="007862DD">
        <w:rPr>
          <w:rFonts w:ascii="Times New Roman" w:hAnsi="Times New Roman" w:cs="Times New Roman"/>
        </w:rPr>
        <w:t>lihat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seluruh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antrian</w:t>
      </w:r>
      <w:proofErr w:type="spellEnd"/>
      <w:r w:rsidRPr="007862DD">
        <w:rPr>
          <w:rFonts w:ascii="Times New Roman" w:hAnsi="Times New Roman" w:cs="Times New Roman"/>
        </w:rPr>
        <w:t xml:space="preserve">. Menu yang </w:t>
      </w:r>
      <w:proofErr w:type="spellStart"/>
      <w:r w:rsidRPr="007862DD">
        <w:rPr>
          <w:rFonts w:ascii="Times New Roman" w:hAnsi="Times New Roman" w:cs="Times New Roman"/>
        </w:rPr>
        <w:t>kelima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sama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seperti</w:t>
      </w:r>
      <w:proofErr w:type="spellEnd"/>
      <w:r w:rsidRPr="007862DD">
        <w:rPr>
          <w:rFonts w:ascii="Times New Roman" w:hAnsi="Times New Roman" w:cs="Times New Roman"/>
        </w:rPr>
        <w:t xml:space="preserve"> menu yang </w:t>
      </w:r>
      <w:proofErr w:type="spellStart"/>
      <w:r w:rsidRPr="007862DD">
        <w:rPr>
          <w:rFonts w:ascii="Times New Roman" w:hAnsi="Times New Roman" w:cs="Times New Roman"/>
        </w:rPr>
        <w:t>pertama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namun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hanya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antrian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terdepan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saja</w:t>
      </w:r>
      <w:proofErr w:type="spellEnd"/>
      <w:r w:rsidRPr="007862DD">
        <w:rPr>
          <w:rFonts w:ascii="Times New Roman" w:hAnsi="Times New Roman" w:cs="Times New Roman"/>
        </w:rPr>
        <w:t>.</w:t>
      </w:r>
    </w:p>
    <w:p w14:paraId="61BDEB10" w14:textId="20826ECE" w:rsidR="003F5621" w:rsidRPr="007862DD" w:rsidRDefault="003F5621" w:rsidP="001D67DB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7862DD">
        <w:rPr>
          <w:rFonts w:ascii="Times New Roman" w:hAnsi="Times New Roman" w:cs="Times New Roman"/>
        </w:rPr>
        <w:t xml:space="preserve">Menu yang </w:t>
      </w:r>
      <w:proofErr w:type="spellStart"/>
      <w:r w:rsidRPr="007862DD">
        <w:rPr>
          <w:rFonts w:ascii="Times New Roman" w:hAnsi="Times New Roman" w:cs="Times New Roman"/>
        </w:rPr>
        <w:t>enam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adalah</w:t>
      </w:r>
      <w:proofErr w:type="spellEnd"/>
      <w:r w:rsidRPr="007862DD">
        <w:rPr>
          <w:rFonts w:ascii="Times New Roman" w:hAnsi="Times New Roman" w:cs="Times New Roman"/>
        </w:rPr>
        <w:t xml:space="preserve"> menu </w:t>
      </w:r>
      <w:proofErr w:type="spellStart"/>
      <w:r w:rsidRPr="007862DD">
        <w:rPr>
          <w:rFonts w:ascii="Times New Roman" w:hAnsi="Times New Roman" w:cs="Times New Roman"/>
        </w:rPr>
        <w:t>menghapus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antrian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jika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peserta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berhalangan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hadir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atau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mengundur</w:t>
      </w:r>
      <w:r w:rsidR="00B70EFF" w:rsidRPr="007862DD">
        <w:rPr>
          <w:rFonts w:ascii="Times New Roman" w:hAnsi="Times New Roman" w:cs="Times New Roman"/>
        </w:rPr>
        <w:t>kan</w:t>
      </w:r>
      <w:proofErr w:type="spellEnd"/>
      <w:r w:rsidR="00B70EFF" w:rsidRPr="007862DD">
        <w:rPr>
          <w:rFonts w:ascii="Times New Roman" w:hAnsi="Times New Roman" w:cs="Times New Roman"/>
        </w:rPr>
        <w:t xml:space="preserve"> </w:t>
      </w:r>
      <w:proofErr w:type="spellStart"/>
      <w:r w:rsidR="00B70EFF" w:rsidRPr="007862DD">
        <w:rPr>
          <w:rFonts w:ascii="Times New Roman" w:hAnsi="Times New Roman" w:cs="Times New Roman"/>
        </w:rPr>
        <w:t>diri</w:t>
      </w:r>
      <w:proofErr w:type="spellEnd"/>
      <w:r w:rsidR="00B70EFF" w:rsidRPr="007862DD">
        <w:rPr>
          <w:rFonts w:ascii="Times New Roman" w:hAnsi="Times New Roman" w:cs="Times New Roman"/>
        </w:rPr>
        <w:t xml:space="preserve">. </w:t>
      </w:r>
      <w:proofErr w:type="spellStart"/>
      <w:r w:rsidR="00B70EFF" w:rsidRPr="007862DD">
        <w:rPr>
          <w:rFonts w:ascii="Times New Roman" w:hAnsi="Times New Roman" w:cs="Times New Roman"/>
        </w:rPr>
        <w:t>Pertama</w:t>
      </w:r>
      <w:proofErr w:type="spellEnd"/>
      <w:r w:rsidR="00B70EFF" w:rsidRPr="007862DD">
        <w:rPr>
          <w:rFonts w:ascii="Times New Roman" w:hAnsi="Times New Roman" w:cs="Times New Roman"/>
        </w:rPr>
        <w:t xml:space="preserve"> program </w:t>
      </w:r>
      <w:proofErr w:type="spellStart"/>
      <w:r w:rsidR="00B70EFF" w:rsidRPr="007862DD">
        <w:rPr>
          <w:rFonts w:ascii="Times New Roman" w:hAnsi="Times New Roman" w:cs="Times New Roman"/>
        </w:rPr>
        <w:t>meninta</w:t>
      </w:r>
      <w:proofErr w:type="spellEnd"/>
      <w:r w:rsidR="00B70EFF" w:rsidRPr="007862DD">
        <w:rPr>
          <w:rFonts w:ascii="Times New Roman" w:hAnsi="Times New Roman" w:cs="Times New Roman"/>
        </w:rPr>
        <w:t xml:space="preserve"> </w:t>
      </w:r>
      <w:proofErr w:type="spellStart"/>
      <w:r w:rsidR="00B70EFF" w:rsidRPr="007862DD">
        <w:rPr>
          <w:rFonts w:ascii="Times New Roman" w:hAnsi="Times New Roman" w:cs="Times New Roman"/>
        </w:rPr>
        <w:t>menginput</w:t>
      </w:r>
      <w:proofErr w:type="spellEnd"/>
      <w:r w:rsidR="00B70EFF" w:rsidRPr="007862DD">
        <w:rPr>
          <w:rFonts w:ascii="Times New Roman" w:hAnsi="Times New Roman" w:cs="Times New Roman"/>
        </w:rPr>
        <w:t xml:space="preserve"> </w:t>
      </w:r>
      <w:proofErr w:type="spellStart"/>
      <w:r w:rsidR="00B70EFF" w:rsidRPr="007862DD">
        <w:rPr>
          <w:rFonts w:ascii="Times New Roman" w:hAnsi="Times New Roman" w:cs="Times New Roman"/>
        </w:rPr>
        <w:t>nik</w:t>
      </w:r>
      <w:proofErr w:type="spellEnd"/>
      <w:r w:rsidR="00B70EFF" w:rsidRPr="007862DD">
        <w:rPr>
          <w:rFonts w:ascii="Times New Roman" w:hAnsi="Times New Roman" w:cs="Times New Roman"/>
        </w:rPr>
        <w:t xml:space="preserve"> yang </w:t>
      </w:r>
      <w:proofErr w:type="spellStart"/>
      <w:r w:rsidR="00B70EFF" w:rsidRPr="007862DD">
        <w:rPr>
          <w:rFonts w:ascii="Times New Roman" w:hAnsi="Times New Roman" w:cs="Times New Roman"/>
        </w:rPr>
        <w:t>ingin</w:t>
      </w:r>
      <w:proofErr w:type="spellEnd"/>
      <w:r w:rsidR="00B70EFF" w:rsidRPr="007862DD">
        <w:rPr>
          <w:rFonts w:ascii="Times New Roman" w:hAnsi="Times New Roman" w:cs="Times New Roman"/>
        </w:rPr>
        <w:t xml:space="preserve"> di hapus, </w:t>
      </w:r>
      <w:proofErr w:type="spellStart"/>
      <w:r w:rsidR="00B70EFF" w:rsidRPr="007862DD">
        <w:rPr>
          <w:rFonts w:ascii="Times New Roman" w:hAnsi="Times New Roman" w:cs="Times New Roman"/>
        </w:rPr>
        <w:t>jika</w:t>
      </w:r>
      <w:proofErr w:type="spellEnd"/>
      <w:r w:rsidR="00B70EFF" w:rsidRPr="007862DD">
        <w:rPr>
          <w:rFonts w:ascii="Times New Roman" w:hAnsi="Times New Roman" w:cs="Times New Roman"/>
        </w:rPr>
        <w:t xml:space="preserve"> </w:t>
      </w:r>
      <w:proofErr w:type="spellStart"/>
      <w:r w:rsidR="00B70EFF" w:rsidRPr="007862DD">
        <w:rPr>
          <w:rFonts w:ascii="Times New Roman" w:hAnsi="Times New Roman" w:cs="Times New Roman"/>
        </w:rPr>
        <w:t>sudah</w:t>
      </w:r>
      <w:proofErr w:type="spellEnd"/>
      <w:r w:rsidR="00B70EFF" w:rsidRPr="007862DD">
        <w:rPr>
          <w:rFonts w:ascii="Times New Roman" w:hAnsi="Times New Roman" w:cs="Times New Roman"/>
        </w:rPr>
        <w:t xml:space="preserve"> </w:t>
      </w:r>
      <w:proofErr w:type="spellStart"/>
      <w:r w:rsidR="00B70EFF" w:rsidRPr="007862DD">
        <w:rPr>
          <w:rFonts w:ascii="Times New Roman" w:hAnsi="Times New Roman" w:cs="Times New Roman"/>
        </w:rPr>
        <w:t>maka</w:t>
      </w:r>
      <w:proofErr w:type="spellEnd"/>
      <w:r w:rsidR="00B70EFF" w:rsidRPr="007862DD">
        <w:rPr>
          <w:rFonts w:ascii="Times New Roman" w:hAnsi="Times New Roman" w:cs="Times New Roman"/>
        </w:rPr>
        <w:t xml:space="preserve"> data </w:t>
      </w:r>
      <w:proofErr w:type="spellStart"/>
      <w:r w:rsidR="00B70EFF" w:rsidRPr="007862DD">
        <w:rPr>
          <w:rFonts w:ascii="Times New Roman" w:hAnsi="Times New Roman" w:cs="Times New Roman"/>
        </w:rPr>
        <w:t>tersebut</w:t>
      </w:r>
      <w:proofErr w:type="spellEnd"/>
      <w:r w:rsidR="00B70EFF" w:rsidRPr="007862DD">
        <w:rPr>
          <w:rFonts w:ascii="Times New Roman" w:hAnsi="Times New Roman" w:cs="Times New Roman"/>
        </w:rPr>
        <w:t xml:space="preserve"> </w:t>
      </w:r>
      <w:proofErr w:type="spellStart"/>
      <w:r w:rsidR="00B70EFF" w:rsidRPr="007862DD">
        <w:rPr>
          <w:rFonts w:ascii="Times New Roman" w:hAnsi="Times New Roman" w:cs="Times New Roman"/>
        </w:rPr>
        <w:t>secara</w:t>
      </w:r>
      <w:proofErr w:type="spellEnd"/>
      <w:r w:rsidR="00B70EFF" w:rsidRPr="007862DD">
        <w:rPr>
          <w:rFonts w:ascii="Times New Roman" w:hAnsi="Times New Roman" w:cs="Times New Roman"/>
        </w:rPr>
        <w:t xml:space="preserve"> </w:t>
      </w:r>
      <w:proofErr w:type="spellStart"/>
      <w:r w:rsidR="00B70EFF" w:rsidRPr="007862DD">
        <w:rPr>
          <w:rFonts w:ascii="Times New Roman" w:hAnsi="Times New Roman" w:cs="Times New Roman"/>
        </w:rPr>
        <w:t>otomatis</w:t>
      </w:r>
      <w:proofErr w:type="spellEnd"/>
      <w:r w:rsidR="00B70EFF" w:rsidRPr="007862DD">
        <w:rPr>
          <w:rFonts w:ascii="Times New Roman" w:hAnsi="Times New Roman" w:cs="Times New Roman"/>
        </w:rPr>
        <w:t xml:space="preserve"> </w:t>
      </w:r>
      <w:proofErr w:type="spellStart"/>
      <w:r w:rsidR="00B70EFF" w:rsidRPr="007862DD">
        <w:rPr>
          <w:rFonts w:ascii="Times New Roman" w:hAnsi="Times New Roman" w:cs="Times New Roman"/>
        </w:rPr>
        <w:t>akan</w:t>
      </w:r>
      <w:proofErr w:type="spellEnd"/>
      <w:r w:rsidR="00B70EFF" w:rsidRPr="007862DD">
        <w:rPr>
          <w:rFonts w:ascii="Times New Roman" w:hAnsi="Times New Roman" w:cs="Times New Roman"/>
        </w:rPr>
        <w:t xml:space="preserve"> </w:t>
      </w:r>
      <w:proofErr w:type="spellStart"/>
      <w:r w:rsidR="00B70EFF" w:rsidRPr="007862DD">
        <w:rPr>
          <w:rFonts w:ascii="Times New Roman" w:hAnsi="Times New Roman" w:cs="Times New Roman"/>
        </w:rPr>
        <w:t>terhapus</w:t>
      </w:r>
      <w:proofErr w:type="spellEnd"/>
      <w:r w:rsidR="00B70EFF" w:rsidRPr="007862DD">
        <w:rPr>
          <w:rFonts w:ascii="Times New Roman" w:hAnsi="Times New Roman" w:cs="Times New Roman"/>
        </w:rPr>
        <w:t>.</w:t>
      </w:r>
    </w:p>
    <w:p w14:paraId="59B50301" w14:textId="5CDB10E2" w:rsidR="00B70EFF" w:rsidRPr="007862DD" w:rsidRDefault="00B70EFF" w:rsidP="001D67DB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7862DD">
        <w:rPr>
          <w:rFonts w:ascii="Times New Roman" w:hAnsi="Times New Roman" w:cs="Times New Roman"/>
        </w:rPr>
        <w:t xml:space="preserve">Menu yang </w:t>
      </w:r>
      <w:proofErr w:type="spellStart"/>
      <w:r w:rsidRPr="007862DD">
        <w:rPr>
          <w:rFonts w:ascii="Times New Roman" w:hAnsi="Times New Roman" w:cs="Times New Roman"/>
        </w:rPr>
        <w:t>ke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tujuh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adalah</w:t>
      </w:r>
      <w:proofErr w:type="spellEnd"/>
      <w:r w:rsidRPr="007862DD">
        <w:rPr>
          <w:rFonts w:ascii="Times New Roman" w:hAnsi="Times New Roman" w:cs="Times New Roman"/>
        </w:rPr>
        <w:t xml:space="preserve"> menu </w:t>
      </w:r>
      <w:proofErr w:type="spellStart"/>
      <w:r w:rsidRPr="007862DD">
        <w:rPr>
          <w:rFonts w:ascii="Times New Roman" w:hAnsi="Times New Roman" w:cs="Times New Roman"/>
        </w:rPr>
        <w:t>mencari</w:t>
      </w:r>
      <w:proofErr w:type="spellEnd"/>
      <w:r w:rsidRPr="007862DD">
        <w:rPr>
          <w:rFonts w:ascii="Times New Roman" w:hAnsi="Times New Roman" w:cs="Times New Roman"/>
        </w:rPr>
        <w:t xml:space="preserve"> data. Ketika customer </w:t>
      </w:r>
      <w:proofErr w:type="spellStart"/>
      <w:r w:rsidRPr="007862DD">
        <w:rPr>
          <w:rFonts w:ascii="Times New Roman" w:hAnsi="Times New Roman" w:cs="Times New Roman"/>
        </w:rPr>
        <w:t>ingin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mencari</w:t>
      </w:r>
      <w:proofErr w:type="spellEnd"/>
      <w:r w:rsidRPr="007862DD">
        <w:rPr>
          <w:rFonts w:ascii="Times New Roman" w:hAnsi="Times New Roman" w:cs="Times New Roman"/>
        </w:rPr>
        <w:t xml:space="preserve"> data </w:t>
      </w:r>
      <w:proofErr w:type="spellStart"/>
      <w:r w:rsidRPr="007862DD">
        <w:rPr>
          <w:rFonts w:ascii="Times New Roman" w:hAnsi="Times New Roman" w:cs="Times New Roman"/>
        </w:rPr>
        <w:t>cukup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menginput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nik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atau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nomor</w:t>
      </w:r>
      <w:proofErr w:type="spellEnd"/>
      <w:r w:rsidRPr="007862DD">
        <w:rPr>
          <w:rFonts w:ascii="Times New Roman" w:hAnsi="Times New Roman" w:cs="Times New Roman"/>
        </w:rPr>
        <w:t xml:space="preserve"> hp, </w:t>
      </w:r>
      <w:proofErr w:type="spellStart"/>
      <w:r w:rsidRPr="007862DD">
        <w:rPr>
          <w:rFonts w:ascii="Times New Roman" w:hAnsi="Times New Roman" w:cs="Times New Roman"/>
        </w:rPr>
        <w:t>setelah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itu</w:t>
      </w:r>
      <w:proofErr w:type="spellEnd"/>
      <w:r w:rsidRPr="007862DD">
        <w:rPr>
          <w:rFonts w:ascii="Times New Roman" w:hAnsi="Times New Roman" w:cs="Times New Roman"/>
        </w:rPr>
        <w:t xml:space="preserve"> data </w:t>
      </w:r>
      <w:proofErr w:type="spellStart"/>
      <w:r w:rsidRPr="007862DD">
        <w:rPr>
          <w:rFonts w:ascii="Times New Roman" w:hAnsi="Times New Roman" w:cs="Times New Roman"/>
        </w:rPr>
        <w:t>akan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ditampilkan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jika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ketemu</w:t>
      </w:r>
      <w:proofErr w:type="spellEnd"/>
      <w:r w:rsidRPr="007862DD">
        <w:rPr>
          <w:rFonts w:ascii="Times New Roman" w:hAnsi="Times New Roman" w:cs="Times New Roman"/>
        </w:rPr>
        <w:t xml:space="preserve">, </w:t>
      </w:r>
      <w:proofErr w:type="spellStart"/>
      <w:r w:rsidRPr="007862DD">
        <w:rPr>
          <w:rFonts w:ascii="Times New Roman" w:hAnsi="Times New Roman" w:cs="Times New Roman"/>
        </w:rPr>
        <w:t>jika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tidak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maka</w:t>
      </w:r>
      <w:proofErr w:type="spellEnd"/>
      <w:r w:rsidRPr="007862DD">
        <w:rPr>
          <w:rFonts w:ascii="Times New Roman" w:hAnsi="Times New Roman" w:cs="Times New Roman"/>
        </w:rPr>
        <w:t xml:space="preserve"> data </w:t>
      </w:r>
      <w:proofErr w:type="spellStart"/>
      <w:r w:rsidRPr="007862DD">
        <w:rPr>
          <w:rFonts w:ascii="Times New Roman" w:hAnsi="Times New Roman" w:cs="Times New Roman"/>
        </w:rPr>
        <w:t>tidak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ditemukan</w:t>
      </w:r>
      <w:proofErr w:type="spellEnd"/>
      <w:r w:rsidRPr="007862DD">
        <w:rPr>
          <w:rFonts w:ascii="Times New Roman" w:hAnsi="Times New Roman" w:cs="Times New Roman"/>
        </w:rPr>
        <w:t>.</w:t>
      </w:r>
    </w:p>
    <w:p w14:paraId="020E0195" w14:textId="32EC267A" w:rsidR="00B70EFF" w:rsidRPr="007862DD" w:rsidRDefault="00B70EFF" w:rsidP="001D67DB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7862DD">
        <w:rPr>
          <w:rFonts w:ascii="Times New Roman" w:hAnsi="Times New Roman" w:cs="Times New Roman"/>
        </w:rPr>
        <w:t xml:space="preserve">Menu yang </w:t>
      </w:r>
      <w:proofErr w:type="spellStart"/>
      <w:r w:rsidRPr="007862DD">
        <w:rPr>
          <w:rFonts w:ascii="Times New Roman" w:hAnsi="Times New Roman" w:cs="Times New Roman"/>
        </w:rPr>
        <w:t>ke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delapan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adalah</w:t>
      </w:r>
      <w:proofErr w:type="spellEnd"/>
      <w:r w:rsidRPr="007862DD">
        <w:rPr>
          <w:rFonts w:ascii="Times New Roman" w:hAnsi="Times New Roman" w:cs="Times New Roman"/>
        </w:rPr>
        <w:t xml:space="preserve"> menu update data, </w:t>
      </w:r>
      <w:proofErr w:type="spellStart"/>
      <w:r w:rsidRPr="007862DD">
        <w:rPr>
          <w:rFonts w:ascii="Times New Roman" w:hAnsi="Times New Roman" w:cs="Times New Roman"/>
        </w:rPr>
        <w:t>jika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ada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peserta</w:t>
      </w:r>
      <w:proofErr w:type="spellEnd"/>
      <w:r w:rsidRPr="007862DD">
        <w:rPr>
          <w:rFonts w:ascii="Times New Roman" w:hAnsi="Times New Roman" w:cs="Times New Roman"/>
        </w:rPr>
        <w:t xml:space="preserve"> yang </w:t>
      </w:r>
      <w:proofErr w:type="spellStart"/>
      <w:r w:rsidRPr="007862DD">
        <w:rPr>
          <w:rFonts w:ascii="Times New Roman" w:hAnsi="Times New Roman" w:cs="Times New Roman"/>
        </w:rPr>
        <w:t>ingin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memperbarui</w:t>
      </w:r>
      <w:proofErr w:type="spellEnd"/>
      <w:r w:rsidRPr="007862DD">
        <w:rPr>
          <w:rFonts w:ascii="Times New Roman" w:hAnsi="Times New Roman" w:cs="Times New Roman"/>
        </w:rPr>
        <w:t xml:space="preserve"> data </w:t>
      </w:r>
      <w:proofErr w:type="spellStart"/>
      <w:r w:rsidRPr="007862DD">
        <w:rPr>
          <w:rFonts w:ascii="Times New Roman" w:hAnsi="Times New Roman" w:cs="Times New Roman"/>
        </w:rPr>
        <w:t>diri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nya</w:t>
      </w:r>
      <w:proofErr w:type="spellEnd"/>
      <w:r w:rsidRPr="007862DD">
        <w:rPr>
          <w:rFonts w:ascii="Times New Roman" w:hAnsi="Times New Roman" w:cs="Times New Roman"/>
        </w:rPr>
        <w:t xml:space="preserve">, </w:t>
      </w:r>
      <w:proofErr w:type="spellStart"/>
      <w:r w:rsidRPr="007862DD">
        <w:rPr>
          <w:rFonts w:ascii="Times New Roman" w:hAnsi="Times New Roman" w:cs="Times New Roman"/>
        </w:rPr>
        <w:t>mungkin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karena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kesalahan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dari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nama</w:t>
      </w:r>
      <w:proofErr w:type="spellEnd"/>
      <w:r w:rsidRPr="007862DD">
        <w:rPr>
          <w:rFonts w:ascii="Times New Roman" w:hAnsi="Times New Roman" w:cs="Times New Roman"/>
        </w:rPr>
        <w:t xml:space="preserve">, </w:t>
      </w:r>
      <w:proofErr w:type="spellStart"/>
      <w:r w:rsidRPr="007862DD">
        <w:rPr>
          <w:rFonts w:ascii="Times New Roman" w:hAnsi="Times New Roman" w:cs="Times New Roman"/>
        </w:rPr>
        <w:t>nik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dll</w:t>
      </w:r>
      <w:proofErr w:type="spellEnd"/>
      <w:r w:rsidRPr="007862DD">
        <w:rPr>
          <w:rFonts w:ascii="Times New Roman" w:hAnsi="Times New Roman" w:cs="Times New Roman"/>
        </w:rPr>
        <w:t xml:space="preserve">, </w:t>
      </w:r>
      <w:proofErr w:type="spellStart"/>
      <w:r w:rsidRPr="007862DD">
        <w:rPr>
          <w:rFonts w:ascii="Times New Roman" w:hAnsi="Times New Roman" w:cs="Times New Roman"/>
        </w:rPr>
        <w:t>maka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cukup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masukan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nik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dari</w:t>
      </w:r>
      <w:proofErr w:type="spellEnd"/>
      <w:r w:rsidRPr="007862DD">
        <w:rPr>
          <w:rFonts w:ascii="Times New Roman" w:hAnsi="Times New Roman" w:cs="Times New Roman"/>
        </w:rPr>
        <w:t xml:space="preserve"> input </w:t>
      </w:r>
      <w:proofErr w:type="spellStart"/>
      <w:r w:rsidRPr="007862DD">
        <w:rPr>
          <w:rFonts w:ascii="Times New Roman" w:hAnsi="Times New Roman" w:cs="Times New Roman"/>
        </w:rPr>
        <w:t>sebelumnya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lalu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masukan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ulang</w:t>
      </w:r>
      <w:proofErr w:type="spellEnd"/>
      <w:r w:rsidRPr="007862DD">
        <w:rPr>
          <w:rFonts w:ascii="Times New Roman" w:hAnsi="Times New Roman" w:cs="Times New Roman"/>
        </w:rPr>
        <w:t xml:space="preserve"> data </w:t>
      </w:r>
      <w:proofErr w:type="spellStart"/>
      <w:r w:rsidRPr="007862DD">
        <w:rPr>
          <w:rFonts w:ascii="Times New Roman" w:hAnsi="Times New Roman" w:cs="Times New Roman"/>
        </w:rPr>
        <w:t>diri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peserta</w:t>
      </w:r>
      <w:proofErr w:type="spellEnd"/>
      <w:r w:rsidRPr="007862DD">
        <w:rPr>
          <w:rFonts w:ascii="Times New Roman" w:hAnsi="Times New Roman" w:cs="Times New Roman"/>
        </w:rPr>
        <w:t xml:space="preserve"> Kembali.</w:t>
      </w:r>
    </w:p>
    <w:p w14:paraId="3F9BC0F3" w14:textId="3B26E980" w:rsidR="00B70EFF" w:rsidRPr="007862DD" w:rsidRDefault="00B70EFF" w:rsidP="001D67DB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7862DD">
        <w:rPr>
          <w:rFonts w:ascii="Times New Roman" w:hAnsi="Times New Roman" w:cs="Times New Roman"/>
        </w:rPr>
        <w:t xml:space="preserve">Menu yang </w:t>
      </w:r>
      <w:proofErr w:type="spellStart"/>
      <w:r w:rsidRPr="007862DD">
        <w:rPr>
          <w:rFonts w:ascii="Times New Roman" w:hAnsi="Times New Roman" w:cs="Times New Roman"/>
        </w:rPr>
        <w:t>ke</w:t>
      </w:r>
      <w:proofErr w:type="spellEnd"/>
      <w:r w:rsidRPr="007862DD">
        <w:rPr>
          <w:rFonts w:ascii="Times New Roman" w:hAnsi="Times New Roman" w:cs="Times New Roman"/>
        </w:rPr>
        <w:t xml:space="preserve"> Sembilan </w:t>
      </w:r>
      <w:proofErr w:type="spellStart"/>
      <w:r w:rsidRPr="007862DD">
        <w:rPr>
          <w:rFonts w:ascii="Times New Roman" w:hAnsi="Times New Roman" w:cs="Times New Roman"/>
        </w:rPr>
        <w:t>adalah</w:t>
      </w:r>
      <w:proofErr w:type="spellEnd"/>
      <w:r w:rsidRPr="007862DD">
        <w:rPr>
          <w:rFonts w:ascii="Times New Roman" w:hAnsi="Times New Roman" w:cs="Times New Roman"/>
        </w:rPr>
        <w:t xml:space="preserve"> menu </w:t>
      </w:r>
      <w:proofErr w:type="spellStart"/>
      <w:r w:rsidRPr="007862DD">
        <w:rPr>
          <w:rFonts w:ascii="Times New Roman" w:hAnsi="Times New Roman" w:cs="Times New Roman"/>
        </w:rPr>
        <w:t>untuk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menampilkan</w:t>
      </w:r>
      <w:proofErr w:type="spellEnd"/>
      <w:r w:rsidRPr="007862DD">
        <w:rPr>
          <w:rFonts w:ascii="Times New Roman" w:hAnsi="Times New Roman" w:cs="Times New Roman"/>
        </w:rPr>
        <w:t xml:space="preserve"> statistic </w:t>
      </w:r>
      <w:proofErr w:type="spellStart"/>
      <w:r w:rsidRPr="007862DD">
        <w:rPr>
          <w:rFonts w:ascii="Times New Roman" w:hAnsi="Times New Roman" w:cs="Times New Roman"/>
        </w:rPr>
        <w:t>dari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jenis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kelamin</w:t>
      </w:r>
      <w:proofErr w:type="spellEnd"/>
      <w:r w:rsidRPr="007862DD">
        <w:rPr>
          <w:rFonts w:ascii="Times New Roman" w:hAnsi="Times New Roman" w:cs="Times New Roman"/>
        </w:rPr>
        <w:t xml:space="preserve"> dan </w:t>
      </w:r>
      <w:proofErr w:type="spellStart"/>
      <w:r w:rsidRPr="007862DD">
        <w:rPr>
          <w:rFonts w:ascii="Times New Roman" w:hAnsi="Times New Roman" w:cs="Times New Roman"/>
        </w:rPr>
        <w:t>jenis</w:t>
      </w:r>
      <w:proofErr w:type="spellEnd"/>
      <w:r w:rsidRPr="007862DD">
        <w:rPr>
          <w:rFonts w:ascii="Times New Roman" w:hAnsi="Times New Roman" w:cs="Times New Roman"/>
        </w:rPr>
        <w:t xml:space="preserve"> SIM.</w:t>
      </w:r>
    </w:p>
    <w:p w14:paraId="3C8275E9" w14:textId="66CFBC80" w:rsidR="000016A6" w:rsidRPr="007862DD" w:rsidRDefault="00B70EFF" w:rsidP="001D67DB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7862DD">
        <w:rPr>
          <w:rFonts w:ascii="Times New Roman" w:hAnsi="Times New Roman" w:cs="Times New Roman"/>
        </w:rPr>
        <w:t xml:space="preserve">Dan yang </w:t>
      </w:r>
      <w:proofErr w:type="spellStart"/>
      <w:r w:rsidRPr="007862DD">
        <w:rPr>
          <w:rFonts w:ascii="Times New Roman" w:hAnsi="Times New Roman" w:cs="Times New Roman"/>
        </w:rPr>
        <w:t>terakhir</w:t>
      </w:r>
      <w:proofErr w:type="spellEnd"/>
      <w:r w:rsidRPr="007862DD">
        <w:rPr>
          <w:rFonts w:ascii="Times New Roman" w:hAnsi="Times New Roman" w:cs="Times New Roman"/>
        </w:rPr>
        <w:t xml:space="preserve"> menu </w:t>
      </w:r>
      <w:proofErr w:type="spellStart"/>
      <w:r w:rsidRPr="007862DD">
        <w:rPr>
          <w:rFonts w:ascii="Times New Roman" w:hAnsi="Times New Roman" w:cs="Times New Roman"/>
        </w:rPr>
        <w:t>ke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sepuluh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adalah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keluar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dari</w:t>
      </w:r>
      <w:proofErr w:type="spellEnd"/>
      <w:r w:rsidRPr="007862DD">
        <w:rPr>
          <w:rFonts w:ascii="Times New Roman" w:hAnsi="Times New Roman" w:cs="Times New Roman"/>
        </w:rPr>
        <w:t xml:space="preserve"> program dan </w:t>
      </w:r>
      <w:proofErr w:type="spellStart"/>
      <w:r w:rsidRPr="007862DD">
        <w:rPr>
          <w:rFonts w:ascii="Times New Roman" w:hAnsi="Times New Roman" w:cs="Times New Roman"/>
        </w:rPr>
        <w:t>sebelum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keluar</w:t>
      </w:r>
      <w:proofErr w:type="spellEnd"/>
      <w:r w:rsidRPr="007862DD">
        <w:rPr>
          <w:rFonts w:ascii="Times New Roman" w:hAnsi="Times New Roman" w:cs="Times New Roman"/>
        </w:rPr>
        <w:t xml:space="preserve"> program </w:t>
      </w:r>
      <w:proofErr w:type="spellStart"/>
      <w:r w:rsidRPr="007862DD">
        <w:rPr>
          <w:rFonts w:ascii="Times New Roman" w:hAnsi="Times New Roman" w:cs="Times New Roman"/>
        </w:rPr>
        <w:t>akan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menampilkan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kalimat</w:t>
      </w:r>
      <w:proofErr w:type="spellEnd"/>
      <w:r w:rsidRPr="007862DD">
        <w:rPr>
          <w:rFonts w:ascii="Times New Roman" w:hAnsi="Times New Roman" w:cs="Times New Roman"/>
        </w:rPr>
        <w:t xml:space="preserve"> “</w:t>
      </w:r>
      <w:proofErr w:type="spellStart"/>
      <w:r w:rsidRPr="007862DD">
        <w:rPr>
          <w:rFonts w:ascii="Times New Roman" w:hAnsi="Times New Roman" w:cs="Times New Roman"/>
        </w:rPr>
        <w:t>Terima</w:t>
      </w:r>
      <w:proofErr w:type="spellEnd"/>
      <w:r w:rsidRPr="007862DD">
        <w:rPr>
          <w:rFonts w:ascii="Times New Roman" w:hAnsi="Times New Roman" w:cs="Times New Roman"/>
        </w:rPr>
        <w:t xml:space="preserve"> </w:t>
      </w:r>
      <w:proofErr w:type="spellStart"/>
      <w:r w:rsidRPr="007862DD">
        <w:rPr>
          <w:rFonts w:ascii="Times New Roman" w:hAnsi="Times New Roman" w:cs="Times New Roman"/>
        </w:rPr>
        <w:t>kasih</w:t>
      </w:r>
      <w:proofErr w:type="spellEnd"/>
      <w:r w:rsidRPr="007862DD">
        <w:rPr>
          <w:rFonts w:ascii="Times New Roman" w:hAnsi="Times New Roman" w:cs="Times New Roman"/>
        </w:rPr>
        <w:t>”.</w:t>
      </w:r>
    </w:p>
    <w:p w14:paraId="2FF05CC4" w14:textId="77777777" w:rsidR="000016A6" w:rsidRPr="007862DD" w:rsidRDefault="000016A6" w:rsidP="001D67DB">
      <w:pPr>
        <w:spacing w:line="360" w:lineRule="auto"/>
        <w:rPr>
          <w:rFonts w:ascii="Times New Roman" w:hAnsi="Times New Roman" w:cs="Times New Roman"/>
        </w:rPr>
      </w:pPr>
    </w:p>
    <w:p w14:paraId="202B63E1" w14:textId="77777777" w:rsidR="004B305C" w:rsidRDefault="004B305C" w:rsidP="004B305C">
      <w:pPr>
        <w:pStyle w:val="Heading1"/>
        <w:numPr>
          <w:ilvl w:val="0"/>
          <w:numId w:val="0"/>
        </w:numPr>
        <w:jc w:val="left"/>
        <w:rPr>
          <w:rFonts w:cs="Times New Roman"/>
        </w:rPr>
        <w:sectPr w:rsidR="004B305C" w:rsidSect="00FA6DB3">
          <w:pgSz w:w="11906" w:h="16838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14:paraId="4734D3DC" w14:textId="6404BF17" w:rsidR="00FA6DB3" w:rsidRPr="007862DD" w:rsidRDefault="00FA6DB3" w:rsidP="001D67DB">
      <w:pPr>
        <w:pStyle w:val="Heading1"/>
        <w:rPr>
          <w:rFonts w:cs="Times New Roman"/>
        </w:rPr>
      </w:pPr>
      <w:r w:rsidRPr="007862DD">
        <w:rPr>
          <w:rFonts w:cs="Times New Roman"/>
        </w:rPr>
        <w:lastRenderedPageBreak/>
        <w:br/>
      </w:r>
      <w:bookmarkStart w:id="24" w:name="_Toc140750663"/>
      <w:r w:rsidR="0001229A" w:rsidRPr="007862DD">
        <w:rPr>
          <w:rFonts w:cs="Times New Roman"/>
        </w:rPr>
        <w:t>HASIL DAN PEMBAHASAN</w:t>
      </w:r>
      <w:bookmarkEnd w:id="24"/>
    </w:p>
    <w:p w14:paraId="5E44564D" w14:textId="46444133" w:rsidR="003C6642" w:rsidRPr="007862DD" w:rsidRDefault="0001229A" w:rsidP="001D67DB">
      <w:pPr>
        <w:pStyle w:val="Heading2"/>
        <w:jc w:val="both"/>
        <w:rPr>
          <w:rFonts w:cs="Times New Roman"/>
        </w:rPr>
      </w:pPr>
      <w:bookmarkStart w:id="25" w:name="_Toc140750664"/>
      <w:proofErr w:type="spellStart"/>
      <w:r w:rsidRPr="007862DD">
        <w:rPr>
          <w:rFonts w:cs="Times New Roman"/>
        </w:rPr>
        <w:t>Implementasi</w:t>
      </w:r>
      <w:proofErr w:type="spellEnd"/>
      <w:r w:rsidRPr="007862DD">
        <w:rPr>
          <w:rFonts w:cs="Times New Roman"/>
        </w:rPr>
        <w:t xml:space="preserve"> Program/Tutorial</w:t>
      </w:r>
      <w:bookmarkEnd w:id="25"/>
    </w:p>
    <w:p w14:paraId="35B1DFD0" w14:textId="7A7CB6DE" w:rsidR="00123235" w:rsidRPr="007862DD" w:rsidRDefault="00123235" w:rsidP="001D67DB">
      <w:pPr>
        <w:spacing w:line="360" w:lineRule="auto"/>
        <w:rPr>
          <w:rFonts w:ascii="Times New Roman" w:hAnsi="Times New Roman" w:cs="Times New Roman"/>
        </w:rPr>
      </w:pPr>
      <w:r w:rsidRPr="007862DD">
        <w:rPr>
          <w:rFonts w:ascii="Times New Roman" w:hAnsi="Times New Roman" w:cs="Times New Roman"/>
          <w:noProof/>
        </w:rPr>
        <w:drawing>
          <wp:inline distT="0" distB="0" distL="0" distR="0" wp14:anchorId="1A45F9FC" wp14:editId="4248ED11">
            <wp:extent cx="4137423" cy="2317897"/>
            <wp:effectExtent l="0" t="0" r="0" b="6350"/>
            <wp:docPr id="1914980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772" cy="232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37AAF" w14:textId="0D4D8A19" w:rsidR="00123235" w:rsidRPr="001D46C0" w:rsidRDefault="00123235" w:rsidP="001D67D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46C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. Lalu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menu,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aka nada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data</w:t>
      </w:r>
      <w:r w:rsidR="00252B6E"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B6E" w:rsidRPr="001D46C0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402B7C">
        <w:rPr>
          <w:rFonts w:ascii="Times New Roman" w:hAnsi="Times New Roman" w:cs="Times New Roman"/>
          <w:sz w:val="24"/>
          <w:szCs w:val="24"/>
        </w:rPr>
        <w:t>.</w:t>
      </w:r>
    </w:p>
    <w:p w14:paraId="4F0B1A4E" w14:textId="5F543F5B" w:rsidR="00123235" w:rsidRPr="001D46C0" w:rsidRDefault="00123235" w:rsidP="001D67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46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390BE9" wp14:editId="5136B08E">
            <wp:extent cx="4150914" cy="1892595"/>
            <wp:effectExtent l="0" t="0" r="2540" b="0"/>
            <wp:docPr id="15189937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05" cy="191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66C37" w14:textId="57060404" w:rsidR="00123235" w:rsidRPr="001D46C0" w:rsidRDefault="00252B6E" w:rsidP="001D67D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46C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diberitahu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“Press any key to continue…”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disuruh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keyboard</w:t>
      </w:r>
      <w:r w:rsidR="002F0C3E" w:rsidRPr="001D46C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F0C3E" w:rsidRPr="001D46C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F0C3E"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C3E" w:rsidRPr="001D46C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2F0C3E"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C3E" w:rsidRPr="001D46C0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2F0C3E"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C3E" w:rsidRPr="001D46C0">
        <w:rPr>
          <w:rFonts w:ascii="Times New Roman" w:hAnsi="Times New Roman" w:cs="Times New Roman"/>
          <w:sz w:val="24"/>
          <w:szCs w:val="24"/>
        </w:rPr>
        <w:t>dibeberapa</w:t>
      </w:r>
      <w:proofErr w:type="spellEnd"/>
      <w:r w:rsidR="002F0C3E" w:rsidRPr="001D46C0">
        <w:rPr>
          <w:rFonts w:ascii="Times New Roman" w:hAnsi="Times New Roman" w:cs="Times New Roman"/>
          <w:sz w:val="24"/>
          <w:szCs w:val="24"/>
        </w:rPr>
        <w:t xml:space="preserve"> menu)</w:t>
      </w:r>
      <w:r w:rsidRPr="001D46C0">
        <w:rPr>
          <w:rFonts w:ascii="Times New Roman" w:hAnsi="Times New Roman" w:cs="Times New Roman"/>
          <w:sz w:val="24"/>
          <w:szCs w:val="24"/>
        </w:rPr>
        <w:t xml:space="preserve">, Jika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program Kembali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>.</w:t>
      </w:r>
    </w:p>
    <w:p w14:paraId="44E54BA6" w14:textId="77777777" w:rsidR="00C15CC7" w:rsidRPr="001D46C0" w:rsidRDefault="00252B6E" w:rsidP="001D67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46C0">
        <w:rPr>
          <w:rFonts w:ascii="Times New Roman" w:hAnsi="Times New Roman" w:cs="Times New Roman"/>
          <w:sz w:val="24"/>
          <w:szCs w:val="24"/>
        </w:rPr>
        <w:t>Oke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2. </w:t>
      </w:r>
    </w:p>
    <w:p w14:paraId="67878993" w14:textId="2E0A6C4A" w:rsidR="00C15CC7" w:rsidRPr="001D46C0" w:rsidRDefault="00C15CC7" w:rsidP="001D67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46C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D40815" wp14:editId="601781F9">
            <wp:extent cx="4276111" cy="1913861"/>
            <wp:effectExtent l="0" t="0" r="0" b="0"/>
            <wp:docPr id="10581367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159" cy="192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47887" w14:textId="72B79741" w:rsidR="00C15CC7" w:rsidRPr="001D46C0" w:rsidRDefault="00252B6E" w:rsidP="001D67D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46C0">
        <w:rPr>
          <w:rFonts w:ascii="Times New Roman" w:hAnsi="Times New Roman" w:cs="Times New Roman"/>
          <w:sz w:val="24"/>
          <w:szCs w:val="24"/>
        </w:rPr>
        <w:t xml:space="preserve">Sama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pada menu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pada menu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="00C15CC7"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CC7" w:rsidRPr="001D46C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C15CC7"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CC7" w:rsidRPr="001D46C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15CC7" w:rsidRPr="001D46C0">
        <w:rPr>
          <w:rFonts w:ascii="Times New Roman" w:hAnsi="Times New Roman" w:cs="Times New Roman"/>
          <w:sz w:val="24"/>
          <w:szCs w:val="24"/>
        </w:rPr>
        <w:t xml:space="preserve"> VIP</w:t>
      </w:r>
      <w:r w:rsidR="002F0C3E"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C3E" w:rsidRPr="001D46C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F0C3E"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C3E" w:rsidRPr="001D46C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F0C3E"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C3E" w:rsidRPr="001D46C0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C15CC7" w:rsidRPr="001D46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5CC7" w:rsidRPr="001D46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15CC7"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CC7" w:rsidRPr="001D46C0">
        <w:rPr>
          <w:rFonts w:ascii="Times New Roman" w:hAnsi="Times New Roman" w:cs="Times New Roman"/>
          <w:sz w:val="24"/>
          <w:szCs w:val="24"/>
        </w:rPr>
        <w:t>membuktikannya</w:t>
      </w:r>
      <w:proofErr w:type="spellEnd"/>
      <w:r w:rsidR="00C15CC7"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CC7" w:rsidRPr="001D46C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C15CC7"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CC7" w:rsidRPr="001D46C0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C15CC7" w:rsidRPr="001D46C0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C15CC7" w:rsidRPr="001D46C0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C15CC7"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CC7" w:rsidRPr="001D46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15CC7"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CC7" w:rsidRPr="001D46C0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C15CC7"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CC7" w:rsidRPr="001D46C0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="00C15CC7"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CC7" w:rsidRPr="001D46C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C15CC7"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CC7" w:rsidRPr="001D46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02B7C">
        <w:rPr>
          <w:rFonts w:ascii="Times New Roman" w:hAnsi="Times New Roman" w:cs="Times New Roman"/>
          <w:sz w:val="24"/>
          <w:szCs w:val="24"/>
        </w:rPr>
        <w:t>.</w:t>
      </w:r>
    </w:p>
    <w:p w14:paraId="64FB0F81" w14:textId="02DC80C3" w:rsidR="00C15CC7" w:rsidRPr="001D46C0" w:rsidRDefault="00C15CC7" w:rsidP="001D67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46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56E61C" wp14:editId="0554B641">
            <wp:extent cx="4242391" cy="2375912"/>
            <wp:effectExtent l="0" t="0" r="6350" b="5715"/>
            <wp:docPr id="10611683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908" cy="239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34479" w14:textId="1EFA83A2" w:rsidR="00123235" w:rsidRPr="001D46C0" w:rsidRDefault="00C15CC7" w:rsidP="001D67D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46C0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input Muhammad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Fauzan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diposisi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Asep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Saepuding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menu VIP.</w:t>
      </w:r>
    </w:p>
    <w:p w14:paraId="79A9D70D" w14:textId="3C32216C" w:rsidR="00C15CC7" w:rsidRPr="001D46C0" w:rsidRDefault="00C15CC7" w:rsidP="001D67D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46C0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, menu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5. Menu ke</w:t>
      </w:r>
      <w:r w:rsidR="00E26103">
        <w:rPr>
          <w:rFonts w:ascii="Times New Roman" w:hAnsi="Times New Roman" w:cs="Times New Roman"/>
          <w:sz w:val="24"/>
          <w:szCs w:val="24"/>
        </w:rPr>
        <w:t>-5</w:t>
      </w:r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pada menu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7862DD" w:rsidRPr="001D46C0">
        <w:rPr>
          <w:rFonts w:ascii="Times New Roman" w:hAnsi="Times New Roman" w:cs="Times New Roman"/>
          <w:sz w:val="24"/>
          <w:szCs w:val="24"/>
        </w:rPr>
        <w:t>.</w:t>
      </w:r>
    </w:p>
    <w:p w14:paraId="1CC8C243" w14:textId="65E1FE8E" w:rsidR="00C15CC7" w:rsidRPr="001D46C0" w:rsidRDefault="00C15CC7" w:rsidP="001D67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46C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559507" wp14:editId="090352A8">
            <wp:extent cx="4291859" cy="1637414"/>
            <wp:effectExtent l="0" t="0" r="0" b="1270"/>
            <wp:docPr id="7348861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432" cy="166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B3BE2" w14:textId="77777777" w:rsidR="007862DD" w:rsidRPr="001D46C0" w:rsidRDefault="007862DD" w:rsidP="001D67D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6A7AE50" w14:textId="0DFE4FE2" w:rsidR="00123235" w:rsidRPr="001D46C0" w:rsidRDefault="00C15CC7" w:rsidP="001D67D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46C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Panjang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mencariny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Tenang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solusiny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menacari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="001D634B" w:rsidRPr="001D4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634B" w:rsidRPr="001D46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634B" w:rsidRPr="001D46C0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1D634B" w:rsidRPr="001D46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D634B"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34B" w:rsidRPr="001D46C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1D634B"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34B" w:rsidRPr="001D46C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D634B"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34B" w:rsidRPr="001D46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634B"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34B" w:rsidRPr="001D46C0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1D634B"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34B" w:rsidRPr="001D46C0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1D634B" w:rsidRPr="001D46C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1D634B" w:rsidRPr="001D46C0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1D634B"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34B" w:rsidRPr="001D46C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1D634B"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34B" w:rsidRPr="001D46C0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="001D634B" w:rsidRPr="001D4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634B" w:rsidRPr="001D46C0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1D634B"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34B" w:rsidRPr="001D46C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1D634B"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34B" w:rsidRPr="001D46C0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1D634B"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34B" w:rsidRPr="001D46C0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="001D634B"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34B" w:rsidRPr="001D46C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D634B"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34B" w:rsidRPr="001D46C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1D634B" w:rsidRPr="001D46C0">
        <w:rPr>
          <w:rFonts w:ascii="Times New Roman" w:hAnsi="Times New Roman" w:cs="Times New Roman"/>
          <w:sz w:val="24"/>
          <w:szCs w:val="24"/>
        </w:rPr>
        <w:t xml:space="preserve"> hp.</w:t>
      </w:r>
    </w:p>
    <w:p w14:paraId="6C9E0EE5" w14:textId="08327EF8" w:rsidR="001D634B" w:rsidRPr="001D46C0" w:rsidRDefault="001D634B" w:rsidP="001D67D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46C0">
        <w:rPr>
          <w:rFonts w:ascii="Times New Roman" w:hAnsi="Times New Roman" w:cs="Times New Roman"/>
          <w:sz w:val="24"/>
          <w:szCs w:val="24"/>
        </w:rPr>
        <w:t>Oke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98765</w:t>
      </w:r>
      <w:r w:rsidR="00402B7C">
        <w:rPr>
          <w:rFonts w:ascii="Times New Roman" w:hAnsi="Times New Roman" w:cs="Times New Roman"/>
          <w:sz w:val="24"/>
          <w:szCs w:val="24"/>
        </w:rPr>
        <w:t>.</w:t>
      </w:r>
    </w:p>
    <w:p w14:paraId="041AE000" w14:textId="1E5CF01D" w:rsidR="001D634B" w:rsidRPr="001D46C0" w:rsidRDefault="001D634B" w:rsidP="001D67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46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18AE97" wp14:editId="0F3ED7AC">
            <wp:extent cx="4287549" cy="1605516"/>
            <wp:effectExtent l="0" t="0" r="0" b="0"/>
            <wp:docPr id="9553988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353" cy="162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78D20" w14:textId="11454271" w:rsidR="00123235" w:rsidRPr="001D46C0" w:rsidRDefault="001D634B" w:rsidP="001D67D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46C0">
        <w:rPr>
          <w:rFonts w:ascii="Times New Roman" w:hAnsi="Times New Roman" w:cs="Times New Roman"/>
          <w:sz w:val="24"/>
          <w:szCs w:val="24"/>
        </w:rPr>
        <w:t>Exclent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! Kita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dilayar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hp?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Oke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juga,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input 0895</w:t>
      </w:r>
      <w:r w:rsidR="007862DD" w:rsidRPr="001D46C0">
        <w:rPr>
          <w:rFonts w:ascii="Times New Roman" w:hAnsi="Times New Roman" w:cs="Times New Roman"/>
          <w:sz w:val="24"/>
          <w:szCs w:val="24"/>
        </w:rPr>
        <w:t>.</w:t>
      </w:r>
    </w:p>
    <w:p w14:paraId="58143CEE" w14:textId="34054ADA" w:rsidR="001D634B" w:rsidRPr="001D46C0" w:rsidRDefault="001D634B" w:rsidP="001D67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46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30635B" wp14:editId="58F25CA3">
            <wp:extent cx="4289392" cy="1584252"/>
            <wp:effectExtent l="0" t="0" r="0" b="0"/>
            <wp:docPr id="13537512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041" cy="159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ABD59" w14:textId="264C3CD4" w:rsidR="00123235" w:rsidRPr="001D46C0" w:rsidRDefault="001D634B" w:rsidP="001D67D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46C0">
        <w:rPr>
          <w:rFonts w:ascii="Times New Roman" w:hAnsi="Times New Roman" w:cs="Times New Roman"/>
          <w:sz w:val="24"/>
          <w:szCs w:val="24"/>
        </w:rPr>
        <w:lastRenderedPageBreak/>
        <w:t xml:space="preserve">Sama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khawatir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NIK,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hp.</w:t>
      </w:r>
    </w:p>
    <w:p w14:paraId="3429F155" w14:textId="143DA85E" w:rsidR="001D634B" w:rsidRPr="001D46C0" w:rsidRDefault="001D634B" w:rsidP="001D67D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46C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khawatir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menu update data/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data di menu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8. Missal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98765</w:t>
      </w:r>
      <w:r w:rsidR="00402B7C">
        <w:rPr>
          <w:rFonts w:ascii="Times New Roman" w:hAnsi="Times New Roman" w:cs="Times New Roman"/>
          <w:sz w:val="24"/>
          <w:szCs w:val="24"/>
        </w:rPr>
        <w:t>.</w:t>
      </w:r>
    </w:p>
    <w:p w14:paraId="54236B1B" w14:textId="4CC5BAA8" w:rsidR="001D634B" w:rsidRPr="001D46C0" w:rsidRDefault="001D634B" w:rsidP="001D67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46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EC0BE1" wp14:editId="398E2086">
            <wp:extent cx="4376516" cy="797442"/>
            <wp:effectExtent l="0" t="0" r="5080" b="3175"/>
            <wp:docPr id="1712167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403" cy="82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6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294BE9" wp14:editId="4B2201B1">
            <wp:extent cx="4272816" cy="1967024"/>
            <wp:effectExtent l="0" t="0" r="0" b="0"/>
            <wp:docPr id="2553725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602" cy="197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7E0A1" w14:textId="1C70E170" w:rsidR="00123235" w:rsidRPr="001D46C0" w:rsidRDefault="001D634B" w:rsidP="001D67D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46C0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Digambar,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dinput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diperbarui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402B7C">
        <w:rPr>
          <w:rFonts w:ascii="Times New Roman" w:hAnsi="Times New Roman" w:cs="Times New Roman"/>
          <w:sz w:val="24"/>
          <w:szCs w:val="24"/>
        </w:rPr>
        <w:t>.</w:t>
      </w:r>
      <w:r w:rsidRPr="001D46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2C472A" wp14:editId="32A9AE37">
            <wp:extent cx="4235517" cy="2339162"/>
            <wp:effectExtent l="0" t="0" r="0" b="4445"/>
            <wp:docPr id="15263454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033" cy="23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3C3C6" w14:textId="2A971447" w:rsidR="00123235" w:rsidRPr="001D46C0" w:rsidRDefault="004F7CFA" w:rsidP="001D67D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D46C0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diperbarui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>.</w:t>
      </w:r>
    </w:p>
    <w:p w14:paraId="52625AC5" w14:textId="31853D83" w:rsidR="004F7CFA" w:rsidRPr="001D46C0" w:rsidRDefault="004F7CFA" w:rsidP="001D67D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D46C0">
        <w:rPr>
          <w:rFonts w:ascii="Times New Roman" w:hAnsi="Times New Roman" w:cs="Times New Roman"/>
          <w:sz w:val="24"/>
          <w:szCs w:val="24"/>
        </w:rPr>
        <w:t xml:space="preserve">Pada menu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menu statistic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dinomor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9.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 w:rsidR="00402B7C">
        <w:rPr>
          <w:rFonts w:ascii="Times New Roman" w:hAnsi="Times New Roman" w:cs="Times New Roman"/>
          <w:sz w:val="24"/>
          <w:szCs w:val="24"/>
        </w:rPr>
        <w:t>.</w:t>
      </w:r>
    </w:p>
    <w:p w14:paraId="4D9AEC52" w14:textId="06ED2D54" w:rsidR="004F7CFA" w:rsidRPr="001D46C0" w:rsidRDefault="004F7CFA" w:rsidP="001D67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46C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416F7A" wp14:editId="56D80C16">
            <wp:extent cx="4275541" cy="1701209"/>
            <wp:effectExtent l="0" t="0" r="0" b="0"/>
            <wp:docPr id="20249367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464" cy="171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A331E" w14:textId="5F958A6D" w:rsidR="00123235" w:rsidRPr="001D46C0" w:rsidRDefault="002F0C3E" w:rsidP="001D67D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46C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j</w:t>
      </w:r>
      <w:r w:rsidR="004F7CFA" w:rsidRPr="001D46C0">
        <w:rPr>
          <w:rFonts w:ascii="Times New Roman" w:hAnsi="Times New Roman" w:cs="Times New Roman"/>
          <w:sz w:val="24"/>
          <w:szCs w:val="24"/>
        </w:rPr>
        <w:t>ika</w:t>
      </w:r>
      <w:proofErr w:type="spellEnd"/>
      <w:r w:rsidR="004F7CFA"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CFA" w:rsidRPr="001D46C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F7CFA"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CFA" w:rsidRPr="001D46C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F7CFA"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CFA" w:rsidRPr="001D46C0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4F7CFA" w:rsidRPr="001D46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7CFA" w:rsidRPr="001D46C0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4F7CFA"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CFA" w:rsidRPr="001D46C0">
        <w:rPr>
          <w:rFonts w:ascii="Times New Roman" w:hAnsi="Times New Roman" w:cs="Times New Roman"/>
          <w:sz w:val="24"/>
          <w:szCs w:val="24"/>
        </w:rPr>
        <w:t>mengundurkan</w:t>
      </w:r>
      <w:proofErr w:type="spellEnd"/>
      <w:r w:rsidR="004F7CFA"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CFA" w:rsidRPr="001D46C0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4F7CFA" w:rsidRPr="001D46C0">
        <w:rPr>
          <w:rFonts w:ascii="Times New Roman" w:hAnsi="Times New Roman" w:cs="Times New Roman"/>
          <w:sz w:val="24"/>
          <w:szCs w:val="24"/>
        </w:rPr>
        <w:t xml:space="preserve">? Kita </w:t>
      </w:r>
      <w:proofErr w:type="spellStart"/>
      <w:r w:rsidR="004F7CFA" w:rsidRPr="001D46C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F7CFA"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CFA" w:rsidRPr="001D46C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4F7CFA" w:rsidRPr="001D46C0">
        <w:rPr>
          <w:rFonts w:ascii="Times New Roman" w:hAnsi="Times New Roman" w:cs="Times New Roman"/>
          <w:sz w:val="24"/>
          <w:szCs w:val="24"/>
        </w:rPr>
        <w:t xml:space="preserve"> hapus data </w:t>
      </w:r>
      <w:proofErr w:type="spellStart"/>
      <w:r w:rsidR="004F7CFA" w:rsidRPr="001D46C0">
        <w:rPr>
          <w:rFonts w:ascii="Times New Roman" w:hAnsi="Times New Roman" w:cs="Times New Roman"/>
          <w:sz w:val="24"/>
          <w:szCs w:val="24"/>
        </w:rPr>
        <w:t>dimenu</w:t>
      </w:r>
      <w:proofErr w:type="spellEnd"/>
      <w:r w:rsidR="004F7CFA"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CFA" w:rsidRPr="001D46C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F7CFA" w:rsidRPr="001D46C0">
        <w:rPr>
          <w:rFonts w:ascii="Times New Roman" w:hAnsi="Times New Roman" w:cs="Times New Roman"/>
          <w:sz w:val="24"/>
          <w:szCs w:val="24"/>
        </w:rPr>
        <w:t xml:space="preserve"> </w:t>
      </w:r>
      <w:r w:rsidRPr="001D46C0">
        <w:rPr>
          <w:rFonts w:ascii="Times New Roman" w:hAnsi="Times New Roman" w:cs="Times New Roman"/>
          <w:sz w:val="24"/>
          <w:szCs w:val="24"/>
        </w:rPr>
        <w:t>6</w:t>
      </w:r>
      <w:r w:rsidR="004F7CFA" w:rsidRPr="001D46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7CFA" w:rsidRPr="001D46C0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4F7CFA"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CFA" w:rsidRPr="001D46C0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4F7CFA"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CFA" w:rsidRPr="001D46C0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="004F7CFA" w:rsidRPr="001D46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7CFA" w:rsidRPr="001D46C0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4F7CFA"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CFA" w:rsidRPr="001D46C0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="004F7CFA" w:rsidRPr="001D46C0">
        <w:rPr>
          <w:rFonts w:ascii="Times New Roman" w:hAnsi="Times New Roman" w:cs="Times New Roman"/>
          <w:sz w:val="24"/>
          <w:szCs w:val="24"/>
        </w:rPr>
        <w:t xml:space="preserve"> missal </w:t>
      </w:r>
      <w:proofErr w:type="spellStart"/>
      <w:r w:rsidR="004F7CFA" w:rsidRPr="001D46C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4F7CFA"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CFA" w:rsidRPr="001D46C0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4F7CFA"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CFA" w:rsidRPr="001D46C0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="004F7CFA" w:rsidRPr="001D46C0">
        <w:rPr>
          <w:rFonts w:ascii="Times New Roman" w:hAnsi="Times New Roman" w:cs="Times New Roman"/>
          <w:sz w:val="24"/>
          <w:szCs w:val="24"/>
        </w:rPr>
        <w:t xml:space="preserve"> 123456</w:t>
      </w:r>
      <w:r w:rsidR="00402B7C">
        <w:rPr>
          <w:rFonts w:ascii="Times New Roman" w:hAnsi="Times New Roman" w:cs="Times New Roman"/>
          <w:sz w:val="24"/>
          <w:szCs w:val="24"/>
        </w:rPr>
        <w:t>.</w:t>
      </w:r>
    </w:p>
    <w:p w14:paraId="25F59537" w14:textId="06EC6E83" w:rsidR="004F7CFA" w:rsidRPr="001D46C0" w:rsidRDefault="004F7CFA" w:rsidP="001D67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46C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DE5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 w:rsidR="00402B7C">
        <w:rPr>
          <w:rFonts w:ascii="Times New Roman" w:hAnsi="Times New Roman" w:cs="Times New Roman"/>
          <w:sz w:val="24"/>
          <w:szCs w:val="24"/>
        </w:rPr>
        <w:t>.</w:t>
      </w:r>
      <w:r w:rsidRPr="001D46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CA205C" wp14:editId="55FC5F92">
            <wp:extent cx="4206386" cy="1020726"/>
            <wp:effectExtent l="0" t="0" r="3810" b="8255"/>
            <wp:docPr id="48029148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706" cy="103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A1D19" w14:textId="3758552F" w:rsidR="00123235" w:rsidRPr="001D46C0" w:rsidRDefault="004F7CFA" w:rsidP="001D67D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46C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3 menu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sim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402B7C">
        <w:rPr>
          <w:rFonts w:ascii="Times New Roman" w:hAnsi="Times New Roman" w:cs="Times New Roman"/>
          <w:sz w:val="24"/>
          <w:szCs w:val="24"/>
        </w:rPr>
        <w:t>.</w:t>
      </w:r>
    </w:p>
    <w:p w14:paraId="54BE5357" w14:textId="28CFA76D" w:rsidR="004F7CFA" w:rsidRPr="001D46C0" w:rsidRDefault="004F7CFA" w:rsidP="001D67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46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064E68" wp14:editId="77218CD5">
            <wp:extent cx="4123189" cy="616689"/>
            <wp:effectExtent l="0" t="0" r="0" b="0"/>
            <wp:docPr id="13593773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293" cy="63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6AB1" w14:textId="0E10A2E6" w:rsidR="00123235" w:rsidRPr="001D46C0" w:rsidRDefault="00715103" w:rsidP="001D67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46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2E203F" wp14:editId="329119AA">
            <wp:extent cx="4147964" cy="733647"/>
            <wp:effectExtent l="0" t="0" r="5080" b="9525"/>
            <wp:docPr id="15134159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298" cy="7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38807" w14:textId="52C8AB63" w:rsidR="00123235" w:rsidRPr="001D46C0" w:rsidRDefault="00715103" w:rsidP="001D67D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46C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disuruh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402B7C">
        <w:rPr>
          <w:rFonts w:ascii="Times New Roman" w:hAnsi="Times New Roman" w:cs="Times New Roman"/>
          <w:sz w:val="24"/>
          <w:szCs w:val="24"/>
        </w:rPr>
        <w:t>.</w:t>
      </w:r>
    </w:p>
    <w:p w14:paraId="593AF78B" w14:textId="003C6721" w:rsidR="00715103" w:rsidRPr="001D46C0" w:rsidRDefault="00715103" w:rsidP="001D67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46C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CDB304" wp14:editId="73E77728">
            <wp:extent cx="4009388" cy="1775637"/>
            <wp:effectExtent l="0" t="0" r="0" b="0"/>
            <wp:docPr id="70115038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797" cy="179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1BB67" w14:textId="6678544B" w:rsidR="00715103" w:rsidRPr="001D46C0" w:rsidRDefault="00715103" w:rsidP="001D67D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46C0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terakkhir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>.</w:t>
      </w:r>
    </w:p>
    <w:p w14:paraId="7E451AD0" w14:textId="7763E175" w:rsidR="00715103" w:rsidRPr="001D46C0" w:rsidRDefault="00715103" w:rsidP="001D67D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46C0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1 dan 2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1 dan 2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="00402B7C">
        <w:rPr>
          <w:rFonts w:ascii="Times New Roman" w:hAnsi="Times New Roman" w:cs="Times New Roman"/>
          <w:sz w:val="24"/>
          <w:szCs w:val="24"/>
        </w:rPr>
        <w:t>.</w:t>
      </w:r>
    </w:p>
    <w:p w14:paraId="3E72871E" w14:textId="1AB75454" w:rsidR="00715103" w:rsidRPr="001D46C0" w:rsidRDefault="00715103" w:rsidP="001D67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46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3E0064" wp14:editId="5A70A8BC">
            <wp:extent cx="4017441" cy="606055"/>
            <wp:effectExtent l="0" t="0" r="2540" b="3810"/>
            <wp:docPr id="170975230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399" cy="61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EAA01" w14:textId="7803C234" w:rsidR="002F0C3E" w:rsidRPr="001D46C0" w:rsidRDefault="002F0C3E" w:rsidP="001D67D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46C0">
        <w:rPr>
          <w:rFonts w:ascii="Times New Roman" w:hAnsi="Times New Roman" w:cs="Times New Roman"/>
          <w:sz w:val="24"/>
          <w:szCs w:val="24"/>
        </w:rPr>
        <w:t xml:space="preserve">Pada menu 6, 7, dan 8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“Data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>.”</w:t>
      </w:r>
    </w:p>
    <w:p w14:paraId="4477F7B7" w14:textId="38AEE5BE" w:rsidR="002F0C3E" w:rsidRPr="001D46C0" w:rsidRDefault="002F0C3E" w:rsidP="001D67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46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944FB6" wp14:editId="6CBED977">
            <wp:extent cx="4194048" cy="584791"/>
            <wp:effectExtent l="0" t="0" r="0" b="6350"/>
            <wp:docPr id="65532487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660" cy="59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74832" w14:textId="4DCD464E" w:rsidR="00123235" w:rsidRPr="001D46C0" w:rsidRDefault="00715103" w:rsidP="001D67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46C0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2F0C3E" w:rsidRPr="001D46C0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2F0C3E"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11</w:t>
      </w:r>
      <w:r w:rsidR="00402B7C">
        <w:rPr>
          <w:rFonts w:ascii="Times New Roman" w:hAnsi="Times New Roman" w:cs="Times New Roman"/>
          <w:sz w:val="24"/>
          <w:szCs w:val="24"/>
        </w:rPr>
        <w:t>.</w:t>
      </w:r>
    </w:p>
    <w:p w14:paraId="2B1F979B" w14:textId="3E070525" w:rsidR="00715103" w:rsidRPr="001D46C0" w:rsidRDefault="00715103" w:rsidP="001D67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46C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3C7436" wp14:editId="179E03DE">
            <wp:extent cx="4076061" cy="2806996"/>
            <wp:effectExtent l="0" t="0" r="1270" b="0"/>
            <wp:docPr id="170322159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65" cy="282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FF640" w14:textId="5F767801" w:rsidR="00715103" w:rsidRPr="001D46C0" w:rsidRDefault="00715103" w:rsidP="001D67D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46C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valid dan program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Kembali menu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>.</w:t>
      </w:r>
    </w:p>
    <w:p w14:paraId="519A5B58" w14:textId="7B1172B3" w:rsidR="00715103" w:rsidRPr="001D46C0" w:rsidRDefault="00715103" w:rsidP="001D67D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46C0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10 menu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6C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2F0C3E"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C3E" w:rsidRPr="001D46C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2F0C3E"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C3E" w:rsidRPr="001D46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F0C3E" w:rsidRPr="001D46C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2F0C3E" w:rsidRPr="001D46C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2F0C3E" w:rsidRPr="001D4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0C3E" w:rsidRPr="001D46C0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2F0C3E" w:rsidRPr="001D46C0">
        <w:rPr>
          <w:rFonts w:ascii="Times New Roman" w:hAnsi="Times New Roman" w:cs="Times New Roman"/>
          <w:sz w:val="24"/>
          <w:szCs w:val="24"/>
        </w:rPr>
        <w:t xml:space="preserve"> menu 10 </w:t>
      </w:r>
      <w:proofErr w:type="spellStart"/>
      <w:r w:rsidR="002F0C3E" w:rsidRPr="001D46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F0C3E"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C3E" w:rsidRPr="001D46C0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2F0C3E" w:rsidRPr="001D46C0"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 w:rsidR="002F0C3E" w:rsidRPr="001D46C0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2F0C3E" w:rsidRPr="001D46C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2F0C3E" w:rsidRPr="001D46C0">
        <w:rPr>
          <w:rFonts w:ascii="Times New Roman" w:hAnsi="Times New Roman" w:cs="Times New Roman"/>
          <w:sz w:val="24"/>
          <w:szCs w:val="24"/>
        </w:rPr>
        <w:t>ditutup</w:t>
      </w:r>
      <w:proofErr w:type="spellEnd"/>
      <w:r w:rsidR="002F0C3E" w:rsidRPr="001D46C0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="002F0C3E" w:rsidRPr="001D46C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2F0C3E" w:rsidRPr="001D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C3E" w:rsidRPr="001D46C0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2F0C3E" w:rsidRPr="001D46C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F0C3E" w:rsidRPr="001D46C0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2F0C3E" w:rsidRPr="001D46C0">
        <w:rPr>
          <w:rFonts w:ascii="Times New Roman" w:hAnsi="Times New Roman" w:cs="Times New Roman"/>
          <w:sz w:val="24"/>
          <w:szCs w:val="24"/>
        </w:rPr>
        <w:t xml:space="preserve"> Kasih.”</w:t>
      </w:r>
    </w:p>
    <w:p w14:paraId="7E37B2A6" w14:textId="02417148" w:rsidR="00123235" w:rsidRDefault="002F0C3E" w:rsidP="00123235">
      <w:pPr>
        <w:rPr>
          <w:rFonts w:ascii="Times New Roman" w:hAnsi="Times New Roman" w:cs="Times New Roman"/>
          <w:sz w:val="24"/>
          <w:szCs w:val="24"/>
        </w:rPr>
      </w:pPr>
      <w:r w:rsidRPr="001D46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C37980" wp14:editId="58DC639D">
            <wp:extent cx="4165844" cy="712382"/>
            <wp:effectExtent l="0" t="0" r="6350" b="0"/>
            <wp:docPr id="155281058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589" cy="72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55A8E" w14:textId="77777777" w:rsidR="008B60BB" w:rsidRPr="001D46C0" w:rsidRDefault="008B60BB" w:rsidP="00123235">
      <w:pPr>
        <w:rPr>
          <w:rFonts w:ascii="Times New Roman" w:hAnsi="Times New Roman" w:cs="Times New Roman"/>
          <w:sz w:val="24"/>
          <w:szCs w:val="24"/>
        </w:rPr>
      </w:pPr>
    </w:p>
    <w:p w14:paraId="7C39BAA3" w14:textId="44E69DB8" w:rsidR="0001229A" w:rsidRPr="001D46C0" w:rsidRDefault="0001229A" w:rsidP="00454B69">
      <w:pPr>
        <w:pStyle w:val="Heading2"/>
        <w:rPr>
          <w:rFonts w:cs="Times New Roman"/>
          <w:szCs w:val="24"/>
        </w:rPr>
      </w:pPr>
      <w:bookmarkStart w:id="26" w:name="_Toc140750665"/>
      <w:r w:rsidRPr="001D46C0">
        <w:rPr>
          <w:rFonts w:cs="Times New Roman"/>
          <w:szCs w:val="24"/>
        </w:rPr>
        <w:t>Source Code</w:t>
      </w:r>
      <w:bookmarkEnd w:id="26"/>
    </w:p>
    <w:p w14:paraId="2C8438A4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#include &lt;iostream&gt; //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endl</w:t>
      </w:r>
      <w:proofErr w:type="spellEnd"/>
    </w:p>
    <w:p w14:paraId="677DC4BE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&gt; //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karakter</w:t>
      </w:r>
      <w:proofErr w:type="spellEnd"/>
    </w:p>
    <w:p w14:paraId="5EF18CB5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>using namespace std;</w:t>
      </w:r>
    </w:p>
    <w:p w14:paraId="73AFD3DE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</w:p>
    <w:p w14:paraId="3B5FDCDE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// Node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linked list</w:t>
      </w:r>
    </w:p>
    <w:p w14:paraId="67A8F5CE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Node{</w:t>
      </w:r>
      <w:proofErr w:type="gramEnd"/>
    </w:p>
    <w:p w14:paraId="57EAD2C6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string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Kelami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Sim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oHp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; //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data string/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karakter</w:t>
      </w:r>
      <w:proofErr w:type="spellEnd"/>
    </w:p>
    <w:p w14:paraId="66A4E831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lastRenderedPageBreak/>
        <w:t xml:space="preserve">    Node *next; //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pointer next</w:t>
      </w:r>
    </w:p>
    <w:p w14:paraId="5F6CA014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>};</w:t>
      </w:r>
    </w:p>
    <w:p w14:paraId="6545F7E7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</w:p>
    <w:p w14:paraId="4844548D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queue{</w:t>
      </w:r>
      <w:proofErr w:type="gramEnd"/>
    </w:p>
    <w:p w14:paraId="006C73D4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Node *front;</w:t>
      </w:r>
    </w:p>
    <w:p w14:paraId="5BA42DE2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Node *rear;</w:t>
      </w:r>
    </w:p>
    <w:p w14:paraId="448114D7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>};</w:t>
      </w:r>
    </w:p>
    <w:p w14:paraId="270943F7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</w:p>
    <w:p w14:paraId="298115A0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Node *head, *tail, *front, *rear; //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pointer head dan tail</w:t>
      </w:r>
    </w:p>
    <w:p w14:paraId="58276C1F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</w:p>
    <w:p w14:paraId="7B6BC8A9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head dan tail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NULL</w:t>
      </w:r>
    </w:p>
    <w:p w14:paraId="70FDEEB5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8B60BB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>){</w:t>
      </w:r>
    </w:p>
    <w:p w14:paraId="58BB8492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head = front = tail = rear = NULL; //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pointer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NULL</w:t>
      </w:r>
    </w:p>
    <w:p w14:paraId="2CD9C7C1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>}</w:t>
      </w:r>
    </w:p>
    <w:p w14:paraId="39D1147A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</w:p>
    <w:p w14:paraId="250B4C3C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?</w:t>
      </w:r>
    </w:p>
    <w:p w14:paraId="3D787150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bool </w:t>
      </w:r>
      <w:proofErr w:type="spellStart"/>
      <w:proofErr w:type="gramStart"/>
      <w:r w:rsidRPr="008B60BB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>){</w:t>
      </w:r>
    </w:p>
    <w:p w14:paraId="509FE9E5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return tail ==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NULL ;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 //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tail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NULL</w:t>
      </w:r>
    </w:p>
    <w:p w14:paraId="21DCDC3F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>}</w:t>
      </w:r>
    </w:p>
    <w:p w14:paraId="30FA1F80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</w:p>
    <w:p w14:paraId="06973756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60BB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>VIP)</w:t>
      </w:r>
    </w:p>
    <w:p w14:paraId="72329CCE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8B60BB">
        <w:rPr>
          <w:rFonts w:ascii="Times New Roman" w:hAnsi="Times New Roman" w:cs="Times New Roman"/>
          <w:sz w:val="24"/>
          <w:szCs w:val="24"/>
        </w:rPr>
        <w:t>insertDep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Kelami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Sim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oHp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){</w:t>
      </w:r>
    </w:p>
    <w:p w14:paraId="1AB67E61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//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14:paraId="661B064F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Node *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;</w:t>
      </w:r>
    </w:p>
    <w:p w14:paraId="35CDF1F2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= new Node;</w:t>
      </w:r>
    </w:p>
    <w:p w14:paraId="38C7A44F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// input data node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input manual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parameter</w:t>
      </w:r>
    </w:p>
    <w:p w14:paraId="5DF74AE8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;</w:t>
      </w:r>
    </w:p>
    <w:p w14:paraId="730188CF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;</w:t>
      </w:r>
    </w:p>
    <w:p w14:paraId="1CEA67EF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;</w:t>
      </w:r>
    </w:p>
    <w:p w14:paraId="67A203AE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Kelami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Kelami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;</w:t>
      </w:r>
    </w:p>
    <w:p w14:paraId="4D740B78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Sim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Sim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;</w:t>
      </w:r>
    </w:p>
    <w:p w14:paraId="77E8CB97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oHp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oHp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;</w:t>
      </w:r>
    </w:p>
    <w:p w14:paraId="38D74742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//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pengkondisi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tidak</w:t>
      </w:r>
      <w:proofErr w:type="spellEnd"/>
    </w:p>
    <w:p w14:paraId="35D57BEE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if(</w:t>
      </w:r>
      <w:proofErr w:type="spellStart"/>
      <w:proofErr w:type="gramStart"/>
      <w:r w:rsidRPr="008B60BB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>)){</w:t>
      </w:r>
    </w:p>
    <w:p w14:paraId="5A0021D7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head = tail =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; //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head dan tail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di node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14:paraId="521F20C7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tail-&gt;next = NULL; //tail yang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null</w:t>
      </w:r>
    </w:p>
    <w:p w14:paraId="0F394CCF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244464DD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-&gt;next = head; //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epan</w:t>
      </w:r>
      <w:proofErr w:type="spellEnd"/>
    </w:p>
    <w:p w14:paraId="6EDE2695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head =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; //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head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di node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14:paraId="5B7B1A16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CA4B6DB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//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--\n";</w:t>
      </w:r>
    </w:p>
    <w:p w14:paraId="7607A282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-----------------------------------------\n";</w:t>
      </w:r>
    </w:p>
    <w:p w14:paraId="1DF242D9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|           Data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Masuk          |\n";</w:t>
      </w:r>
    </w:p>
    <w:p w14:paraId="71FB4EC7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-----------------------------------------\n";</w:t>
      </w:r>
    </w:p>
    <w:p w14:paraId="510A213A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>}</w:t>
      </w:r>
    </w:p>
    <w:p w14:paraId="0CA98E82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</w:p>
    <w:p w14:paraId="5FCCBBEF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60BB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>Regular)</w:t>
      </w:r>
    </w:p>
    <w:p w14:paraId="4C52AE31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8B60BB">
        <w:rPr>
          <w:rFonts w:ascii="Times New Roman" w:hAnsi="Times New Roman" w:cs="Times New Roman"/>
          <w:sz w:val="24"/>
          <w:szCs w:val="24"/>
        </w:rPr>
        <w:t>insertBelakang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Kelami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Sim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oHp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){</w:t>
      </w:r>
    </w:p>
    <w:p w14:paraId="1AF17CFF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//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14:paraId="3D550B65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Node *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;</w:t>
      </w:r>
    </w:p>
    <w:p w14:paraId="02A2E37C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= new Node;</w:t>
      </w:r>
    </w:p>
    <w:p w14:paraId="3DFDAB98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// input data node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input manual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parameter</w:t>
      </w:r>
    </w:p>
    <w:p w14:paraId="47ACABC1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;</w:t>
      </w:r>
    </w:p>
    <w:p w14:paraId="4645EB2C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;</w:t>
      </w:r>
    </w:p>
    <w:p w14:paraId="035BCB95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;</w:t>
      </w:r>
    </w:p>
    <w:p w14:paraId="739DC960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Kelami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Kelami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;</w:t>
      </w:r>
    </w:p>
    <w:p w14:paraId="07435533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Sim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Sim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;</w:t>
      </w:r>
    </w:p>
    <w:p w14:paraId="3D28399A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oHp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oHp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;</w:t>
      </w:r>
    </w:p>
    <w:p w14:paraId="4B36AC00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//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pengkondisi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tidak</w:t>
      </w:r>
      <w:proofErr w:type="spellEnd"/>
    </w:p>
    <w:p w14:paraId="0B715ACA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if(</w:t>
      </w:r>
      <w:proofErr w:type="spellStart"/>
      <w:proofErr w:type="gramStart"/>
      <w:r w:rsidRPr="008B60BB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>)){</w:t>
      </w:r>
    </w:p>
    <w:p w14:paraId="16B4A23F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head = tail =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;</w:t>
      </w:r>
    </w:p>
    <w:p w14:paraId="2AC0FA78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tail-&gt;next = NULL; //tail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NULL</w:t>
      </w:r>
    </w:p>
    <w:p w14:paraId="48558E2F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>{</w:t>
      </w:r>
    </w:p>
    <w:p w14:paraId="153C6A95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tail-&gt;next =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; //tail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14:paraId="49D190DF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tail =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; //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tail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ipindahk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14:paraId="07AFA471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84425F7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-----------------------------------------\n";</w:t>
      </w:r>
    </w:p>
    <w:p w14:paraId="6971674B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|          Data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Masuk           |\n";</w:t>
      </w:r>
    </w:p>
    <w:p w14:paraId="3E949E1C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-----------------------------------------\n";</w:t>
      </w:r>
    </w:p>
    <w:p w14:paraId="6682674B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>}</w:t>
      </w:r>
    </w:p>
    <w:p w14:paraId="33C1A142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</w:p>
    <w:p w14:paraId="265421DE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// proses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queue</w:t>
      </w:r>
    </w:p>
    <w:p w14:paraId="04A400AB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enqueue(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Kelami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Sim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oHp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){</w:t>
      </w:r>
    </w:p>
    <w:p w14:paraId="22BA4A62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B60BB">
        <w:rPr>
          <w:rFonts w:ascii="Times New Roman" w:hAnsi="Times New Roman" w:cs="Times New Roman"/>
          <w:sz w:val="24"/>
          <w:szCs w:val="24"/>
        </w:rPr>
        <w:t>insertBelakang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B60B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Kelami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Sim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oHp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);</w:t>
      </w:r>
    </w:p>
    <w:p w14:paraId="5FC45629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front = head; //front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iposisik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ihead</w:t>
      </w:r>
      <w:proofErr w:type="spellEnd"/>
    </w:p>
    <w:p w14:paraId="0A2A4474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rear = tail; //rear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iposisik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itail</w:t>
      </w:r>
      <w:proofErr w:type="spellEnd"/>
    </w:p>
    <w:p w14:paraId="1290DCA7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>}</w:t>
      </w:r>
    </w:p>
    <w:p w14:paraId="5A6DA338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</w:p>
    <w:p w14:paraId="3B1B9028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// proses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queue</w:t>
      </w:r>
    </w:p>
    <w:p w14:paraId="2B762F31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8B60BB">
        <w:rPr>
          <w:rFonts w:ascii="Times New Roman" w:hAnsi="Times New Roman" w:cs="Times New Roman"/>
          <w:sz w:val="24"/>
          <w:szCs w:val="24"/>
        </w:rPr>
        <w:t>enqueueDep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Kelami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Sim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oHp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){</w:t>
      </w:r>
    </w:p>
    <w:p w14:paraId="6FFD2A6A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B60BB">
        <w:rPr>
          <w:rFonts w:ascii="Times New Roman" w:hAnsi="Times New Roman" w:cs="Times New Roman"/>
          <w:sz w:val="24"/>
          <w:szCs w:val="24"/>
        </w:rPr>
        <w:t>insertDep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B60B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Kelami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Sim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oHp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);</w:t>
      </w:r>
    </w:p>
    <w:p w14:paraId="5E510683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lastRenderedPageBreak/>
        <w:t xml:space="preserve">    front = head;</w:t>
      </w:r>
    </w:p>
    <w:p w14:paraId="6573BFE8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rear = tail;</w:t>
      </w:r>
    </w:p>
    <w:p w14:paraId="24960BD6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>}</w:t>
      </w:r>
    </w:p>
    <w:p w14:paraId="2B50E171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</w:p>
    <w:p w14:paraId="58E57794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ihapus</w:t>
      </w:r>
      <w:proofErr w:type="spellEnd"/>
    </w:p>
    <w:p w14:paraId="76294633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8B60BB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>) {</w:t>
      </w:r>
    </w:p>
    <w:p w14:paraId="2876FFC6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//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pointer hapus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ihead</w:t>
      </w:r>
      <w:proofErr w:type="spellEnd"/>
    </w:p>
    <w:p w14:paraId="783F2279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Node *hapus = head; </w:t>
      </w:r>
    </w:p>
    <w:p w14:paraId="291A6A1A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; //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integer</w:t>
      </w:r>
    </w:p>
    <w:p w14:paraId="756541E1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</w:p>
    <w:p w14:paraId="489D5E28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--\n";</w:t>
      </w:r>
    </w:p>
    <w:p w14:paraId="58320377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//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pengecekk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sim</w:t>
      </w:r>
    </w:p>
    <w:p w14:paraId="11BBCB64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if (hapus-&gt;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Sim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== "a") {</w:t>
      </w:r>
    </w:p>
    <w:p w14:paraId="6C768907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SIM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Rp.750.000" &lt;&lt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;</w:t>
      </w:r>
    </w:p>
    <w:p w14:paraId="1A73B93F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} else if (hapus-&gt;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Sim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== "b") {</w:t>
      </w:r>
    </w:p>
    <w:p w14:paraId="64966859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SIM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Rp.500.000" &lt;&lt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;</w:t>
      </w:r>
    </w:p>
    <w:p w14:paraId="792DFC97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} else if (hapus-&gt;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Sim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== "c") {</w:t>
      </w:r>
    </w:p>
    <w:p w14:paraId="74401A06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SIM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Rp.300.000" &lt;&lt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;</w:t>
      </w:r>
    </w:p>
    <w:p w14:paraId="5A334B0B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7CD2D05D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SIM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valid" &lt;&lt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;</w:t>
      </w:r>
    </w:p>
    <w:p w14:paraId="3E908B27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4A372B50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185753A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: //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;</w:t>
      </w:r>
    </w:p>
    <w:p w14:paraId="37EF11C1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-----------------------------------------\n";</w:t>
      </w:r>
    </w:p>
    <w:p w14:paraId="6988F13A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Masukkan uang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: ";</w:t>
      </w:r>
    </w:p>
    <w:p w14:paraId="459B2F49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;</w:t>
      </w:r>
    </w:p>
    <w:p w14:paraId="6D71EEF7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=========================================\n\n";</w:t>
      </w:r>
    </w:p>
    <w:p w14:paraId="46E965B4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=========================================\n";</w:t>
      </w:r>
    </w:p>
    <w:p w14:paraId="02EF7A7E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//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sim a dan uang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750.000</w:t>
      </w:r>
    </w:p>
    <w:p w14:paraId="383AEDEB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if (hapus-&gt;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Sim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== "a" &amp;&amp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gt;= 750000) {</w:t>
      </w:r>
    </w:p>
    <w:p w14:paraId="47C6286A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uangKembal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- 750000; //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type data </w:t>
      </w:r>
      <w:proofErr w:type="spellStart"/>
      <w:proofErr w:type="gramStart"/>
      <w:r w:rsidRPr="008B60B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uangKembali</w:t>
      </w:r>
      <w:proofErr w:type="spellEnd"/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integer dan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750.000</w:t>
      </w:r>
    </w:p>
    <w:p w14:paraId="18094566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system("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ls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"); //clear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tampilan</w:t>
      </w:r>
      <w:proofErr w:type="spellEnd"/>
    </w:p>
    <w:p w14:paraId="36B81A32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-----------------------------------------\n";</w:t>
      </w:r>
    </w:p>
    <w:p w14:paraId="4FD1B639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" &lt;&lt; endl;</w:t>
      </w:r>
    </w:p>
    <w:p w14:paraId="3B487C2E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Uang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kembali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anda :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 " &lt;&lt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uangKembal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;</w:t>
      </w:r>
    </w:p>
    <w:p w14:paraId="66D0B186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-----------------------------------------\n";</w:t>
      </w:r>
    </w:p>
    <w:p w14:paraId="6F374016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head == tail){ //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satu</w:t>
      </w:r>
      <w:proofErr w:type="spellEnd"/>
    </w:p>
    <w:p w14:paraId="35A2871A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head = tail = NULL;</w:t>
      </w:r>
    </w:p>
    <w:p w14:paraId="3725B4B5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return;</w:t>
      </w:r>
    </w:p>
    <w:p w14:paraId="3C924970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31824AE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head = head-&gt;next; //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memindahk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head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</w:p>
    <w:p w14:paraId="6043FCA1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delete hapus; //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node</w:t>
      </w:r>
    </w:p>
    <w:p w14:paraId="2B3F8907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} else if (hapus-&gt;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Sim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== "b" &amp;&amp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gt;= 500000)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{ /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sim b dan uang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500.000</w:t>
      </w:r>
    </w:p>
    <w:p w14:paraId="3F789188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uangKembal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- 500000; //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type data </w:t>
      </w:r>
      <w:proofErr w:type="spellStart"/>
      <w:proofErr w:type="gramStart"/>
      <w:r w:rsidRPr="008B60B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uangKembali</w:t>
      </w:r>
      <w:proofErr w:type="spellEnd"/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integer dan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500.000</w:t>
      </w:r>
    </w:p>
    <w:p w14:paraId="0F73ECE5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system("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ls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");</w:t>
      </w:r>
    </w:p>
    <w:p w14:paraId="6D53C28A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" &lt;&lt; endl;</w:t>
      </w:r>
    </w:p>
    <w:p w14:paraId="415B0E8F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Uang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kembali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anda :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 " &lt;&lt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uangKembal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;</w:t>
      </w:r>
    </w:p>
    <w:p w14:paraId="5D4A697A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-----------------------------------------\n";</w:t>
      </w:r>
    </w:p>
    <w:p w14:paraId="0ABD4BE2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>head == tail){</w:t>
      </w:r>
    </w:p>
    <w:p w14:paraId="1B14D96C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head = tail = NULL;</w:t>
      </w:r>
    </w:p>
    <w:p w14:paraId="09E5C02E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return;</w:t>
      </w:r>
    </w:p>
    <w:p w14:paraId="4E0A642D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FB1E66A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head = head-&gt;next;</w:t>
      </w:r>
    </w:p>
    <w:p w14:paraId="66E16911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lastRenderedPageBreak/>
        <w:t xml:space="preserve">        delete hapus;</w:t>
      </w:r>
    </w:p>
    <w:p w14:paraId="7088950D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} else if (hapus-&gt;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Sim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== "c" &amp;&amp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gt;= 300000)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{ /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sim c dan uang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300.000</w:t>
      </w:r>
    </w:p>
    <w:p w14:paraId="42CB18CC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uangKembal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- 300000; //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type data </w:t>
      </w:r>
      <w:proofErr w:type="spellStart"/>
      <w:proofErr w:type="gramStart"/>
      <w:r w:rsidRPr="008B60B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uangKembali</w:t>
      </w:r>
      <w:proofErr w:type="spellEnd"/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integer dan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300.000</w:t>
      </w:r>
    </w:p>
    <w:p w14:paraId="0483145E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system("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ls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");</w:t>
      </w:r>
    </w:p>
    <w:p w14:paraId="33B10DDA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" &lt;&lt; endl;</w:t>
      </w:r>
    </w:p>
    <w:p w14:paraId="2A6D2469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Uang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kembali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60BB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 " &lt;&lt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uangKembal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;</w:t>
      </w:r>
    </w:p>
    <w:p w14:paraId="381A9D2C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-----------------------------------------\n";</w:t>
      </w:r>
    </w:p>
    <w:p w14:paraId="700C7055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>head == tail){</w:t>
      </w:r>
    </w:p>
    <w:p w14:paraId="283E546E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head = tail = NULL;</w:t>
      </w:r>
    </w:p>
    <w:p w14:paraId="7A39DAFF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return;</w:t>
      </w:r>
    </w:p>
    <w:p w14:paraId="18935D14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866863B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head = head-&gt;next;</w:t>
      </w:r>
    </w:p>
    <w:p w14:paraId="40386797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delete hapus;</w:t>
      </w:r>
    </w:p>
    <w:p w14:paraId="4EEAE3BF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242FF2B3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    Uang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cukup\n";</w:t>
      </w:r>
    </w:p>
    <w:p w14:paraId="5E7E8E79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Mohon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" &lt;&lt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;</w:t>
      </w:r>
    </w:p>
    <w:p w14:paraId="382CA2CE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-----------------------------------------\n";</w:t>
      </w:r>
    </w:p>
    <w:p w14:paraId="236E936D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;</w:t>
      </w:r>
    </w:p>
    <w:p w14:paraId="641A8739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8C2929C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>}</w:t>
      </w:r>
    </w:p>
    <w:p w14:paraId="0B7F6303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</w:p>
    <w:p w14:paraId="310612A1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queue</w:t>
      </w:r>
    </w:p>
    <w:p w14:paraId="5105683A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dequeue(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>){</w:t>
      </w:r>
    </w:p>
    <w:p w14:paraId="577C6CAF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if(</w:t>
      </w:r>
      <w:proofErr w:type="spellStart"/>
      <w:proofErr w:type="gramStart"/>
      <w:r w:rsidRPr="008B60BB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>)){</w:t>
      </w:r>
    </w:p>
    <w:p w14:paraId="5B6259D4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-----------------------------------------\n";</w:t>
      </w:r>
    </w:p>
    <w:p w14:paraId="671CF534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|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masih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       |\n";</w:t>
      </w:r>
    </w:p>
    <w:p w14:paraId="5CF7A7E7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-----------------------------------------\n";</w:t>
      </w:r>
    </w:p>
    <w:p w14:paraId="23F124DB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>{</w:t>
      </w:r>
    </w:p>
    <w:p w14:paraId="751FBA86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B60BB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>);</w:t>
      </w:r>
    </w:p>
    <w:p w14:paraId="5D43A622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front = head; //front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iposisik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ihead</w:t>
      </w:r>
      <w:proofErr w:type="spellEnd"/>
    </w:p>
    <w:p w14:paraId="07493F25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0082B49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>}</w:t>
      </w:r>
    </w:p>
    <w:p w14:paraId="747155E0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</w:p>
    <w:p w14:paraId="3AF861B8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ntrian</w:t>
      </w:r>
      <w:proofErr w:type="spellEnd"/>
    </w:p>
    <w:p w14:paraId="65C9A6AF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8B60BB">
        <w:rPr>
          <w:rFonts w:ascii="Times New Roman" w:hAnsi="Times New Roman" w:cs="Times New Roman"/>
          <w:sz w:val="24"/>
          <w:szCs w:val="24"/>
        </w:rPr>
        <w:t>lihatAntri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>){</w:t>
      </w:r>
    </w:p>
    <w:p w14:paraId="040C756C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Node *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= head; //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pointer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iposisik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ihead</w:t>
      </w:r>
      <w:proofErr w:type="spellEnd"/>
    </w:p>
    <w:p w14:paraId="6D016EA6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int count = 1; //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count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AFEBBE8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</w:p>
    <w:p w14:paraId="497B98CF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if(</w:t>
      </w:r>
      <w:proofErr w:type="spellStart"/>
      <w:proofErr w:type="gramStart"/>
      <w:r w:rsidRPr="008B60BB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>)){</w:t>
      </w:r>
    </w:p>
    <w:p w14:paraId="25A21BD6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--\n";</w:t>
      </w:r>
    </w:p>
    <w:p w14:paraId="5712A407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Masih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\n";  </w:t>
      </w:r>
    </w:p>
    <w:p w14:paraId="012B7EBB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--\n";</w:t>
      </w:r>
    </w:p>
    <w:p w14:paraId="7CA98BC5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>{</w:t>
      </w:r>
    </w:p>
    <w:p w14:paraId="0F63FB7B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//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pointer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NULL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ilakukan</w:t>
      </w:r>
      <w:proofErr w:type="spellEnd"/>
    </w:p>
    <w:p w14:paraId="09B366E4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8B60BB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!= NULL){</w:t>
      </w:r>
    </w:p>
    <w:p w14:paraId="427EFE10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--\n";</w:t>
      </w:r>
    </w:p>
    <w:p w14:paraId="1CE57F5C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count++ &lt;&lt;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".|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" &lt;&lt; "\t"&lt;&lt; "Nama          : " &lt;&lt;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; //increment count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ntrian</w:t>
      </w:r>
      <w:proofErr w:type="spellEnd"/>
    </w:p>
    <w:p w14:paraId="2B53B434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"  |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" &lt;&lt; "\t" &lt;&lt; "NIK           : " &lt;&lt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;</w:t>
      </w:r>
    </w:p>
    <w:p w14:paraId="4535092E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"  |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" &lt;&lt; "\t" &lt;&lt; "Alamat        : " &lt;&lt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;</w:t>
      </w:r>
    </w:p>
    <w:p w14:paraId="1EADFED5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"  |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>" &lt;&lt; "\t" &lt;&lt; "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: " &lt;&lt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Kelami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;</w:t>
      </w:r>
    </w:p>
    <w:p w14:paraId="1415F20C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"  |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>" &lt;&lt; "\t" &lt;&lt; "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SIM     : " &lt;&lt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Sim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;</w:t>
      </w:r>
    </w:p>
    <w:p w14:paraId="28F36079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"  |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>" &lt;&lt; "\t" &lt;&lt; "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HP      : " &lt;&lt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oHp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;</w:t>
      </w:r>
    </w:p>
    <w:p w14:paraId="1BC8B895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-&gt;next;</w:t>
      </w:r>
    </w:p>
    <w:p w14:paraId="7E5DEF90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74BC536E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--\n";</w:t>
      </w:r>
    </w:p>
    <w:p w14:paraId="77D9A75B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3F64CC2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>}</w:t>
      </w:r>
    </w:p>
    <w:p w14:paraId="4AEBB4AC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</w:p>
    <w:p w14:paraId="4F7F109C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ntr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epan</w:t>
      </w:r>
      <w:proofErr w:type="spellEnd"/>
    </w:p>
    <w:p w14:paraId="58AD209D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8B60BB">
        <w:rPr>
          <w:rFonts w:ascii="Times New Roman" w:hAnsi="Times New Roman" w:cs="Times New Roman"/>
          <w:sz w:val="24"/>
          <w:szCs w:val="24"/>
        </w:rPr>
        <w:t>lihatAntrianDep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>){</w:t>
      </w:r>
    </w:p>
    <w:p w14:paraId="04C90F1D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proofErr w:type="gramStart"/>
      <w:r w:rsidRPr="008B60BB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>)){</w:t>
      </w:r>
    </w:p>
    <w:p w14:paraId="30558A7A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--\n";</w:t>
      </w:r>
    </w:p>
    <w:p w14:paraId="5CAE33F9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Masih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\n";</w:t>
      </w:r>
    </w:p>
    <w:p w14:paraId="220CC681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--\n";</w:t>
      </w:r>
    </w:p>
    <w:p w14:paraId="5F27FDAE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>{</w:t>
      </w:r>
    </w:p>
    <w:p w14:paraId="1C3BEC9B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--\n";</w:t>
      </w:r>
    </w:p>
    <w:p w14:paraId="41F0BB78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\n\n"; //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head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peserta</w:t>
      </w:r>
      <w:proofErr w:type="spellEnd"/>
    </w:p>
    <w:p w14:paraId="4B54B72C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 Nama       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 " &lt;&lt; front-&gt;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;</w:t>
      </w:r>
    </w:p>
    <w:p w14:paraId="0C03DEE4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 NIK        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 " &lt;&lt; front-&gt;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;</w:t>
      </w:r>
    </w:p>
    <w:p w14:paraId="0B8A8462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 Alamat     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 " &lt;&lt; front-&gt;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;</w:t>
      </w:r>
    </w:p>
    <w:p w14:paraId="5C0555E1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60BB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 " &lt;&lt; front-&gt;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Kelami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;</w:t>
      </w:r>
    </w:p>
    <w:p w14:paraId="53BC6E01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SIM  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 " &lt;&lt; front-&gt;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Sim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;</w:t>
      </w:r>
    </w:p>
    <w:p w14:paraId="7ED51153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HP   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 " &lt;&lt; front-&gt;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oHp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;</w:t>
      </w:r>
    </w:p>
    <w:p w14:paraId="4F068BBF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--\n";</w:t>
      </w:r>
    </w:p>
    <w:p w14:paraId="492BFC1F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7741405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>}</w:t>
      </w:r>
    </w:p>
    <w:p w14:paraId="7B30C6B9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</w:p>
    <w:p w14:paraId="1944AF48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// hapus data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ik</w:t>
      </w:r>
      <w:proofErr w:type="spellEnd"/>
    </w:p>
    <w:p w14:paraId="7B050B3C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8B60BB">
        <w:rPr>
          <w:rFonts w:ascii="Times New Roman" w:hAnsi="Times New Roman" w:cs="Times New Roman"/>
          <w:sz w:val="24"/>
          <w:szCs w:val="24"/>
        </w:rPr>
        <w:t>deleteNi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inputNi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){</w:t>
      </w:r>
    </w:p>
    <w:p w14:paraId="0B8CF1D7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Node *hapus = head;</w:t>
      </w:r>
    </w:p>
    <w:p w14:paraId="39266E18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lastRenderedPageBreak/>
        <w:t xml:space="preserve">    Node *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= head;</w:t>
      </w:r>
    </w:p>
    <w:p w14:paraId="125A4FE9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Node *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= NULL; //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null</w:t>
      </w:r>
    </w:p>
    <w:p w14:paraId="2DB8522C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bool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= false; //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data bool yang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false</w:t>
      </w:r>
    </w:p>
    <w:p w14:paraId="13352220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</w:p>
    <w:p w14:paraId="786AEBAE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>head == tail){ //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38E06C0C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if(hapus-&gt;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proofErr w:type="gramStart"/>
      <w:r w:rsidRPr="008B60BB">
        <w:rPr>
          <w:rFonts w:ascii="Times New Roman" w:hAnsi="Times New Roman" w:cs="Times New Roman"/>
          <w:sz w:val="24"/>
          <w:szCs w:val="24"/>
        </w:rPr>
        <w:t>inputNi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149DC953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head = tail = NULL;</w:t>
      </w:r>
    </w:p>
    <w:p w14:paraId="04413B24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--\n";</w:t>
      </w:r>
    </w:p>
    <w:p w14:paraId="55867A37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|                    Data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dihapus                        |\n";</w:t>
      </w:r>
    </w:p>
    <w:p w14:paraId="230B7B48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--\n";</w:t>
      </w:r>
    </w:p>
    <w:p w14:paraId="0A8530D5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return;</w:t>
      </w:r>
    </w:p>
    <w:p w14:paraId="32AF0D48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>{</w:t>
      </w:r>
    </w:p>
    <w:p w14:paraId="009D5BF3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--\n";</w:t>
      </w:r>
    </w:p>
    <w:p w14:paraId="2FDD361F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|                   Data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ditmukan                        |\n";</w:t>
      </w:r>
    </w:p>
    <w:p w14:paraId="5472099F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--\n";</w:t>
      </w:r>
    </w:p>
    <w:p w14:paraId="35E7ED3F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return;</w:t>
      </w:r>
    </w:p>
    <w:p w14:paraId="1D8548D4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D47B6AC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337AD2A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8B60BB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!= NULL){</w:t>
      </w:r>
    </w:p>
    <w:p w14:paraId="69FB0570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if(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proofErr w:type="gramStart"/>
      <w:r w:rsidRPr="008B60BB">
        <w:rPr>
          <w:rFonts w:ascii="Times New Roman" w:hAnsi="Times New Roman" w:cs="Times New Roman"/>
          <w:sz w:val="24"/>
          <w:szCs w:val="24"/>
        </w:rPr>
        <w:t>inputNi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5E0C8A14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hapus =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;</w:t>
      </w:r>
    </w:p>
    <w:p w14:paraId="221A0CCA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= true;</w:t>
      </w:r>
    </w:p>
    <w:p w14:paraId="5C696DF5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53AC4245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2772AFC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;</w:t>
      </w:r>
    </w:p>
    <w:p w14:paraId="00B8B7D4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-&gt;next;</w:t>
      </w:r>
    </w:p>
    <w:p w14:paraId="4970EEEC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C8AA257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lastRenderedPageBreak/>
        <w:t xml:space="preserve">    if(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proofErr w:type="gramStart"/>
      <w:r w:rsidRPr="008B60BB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3D8290F0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hapus == head){ //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hapus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head / hapus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epan</w:t>
      </w:r>
      <w:proofErr w:type="spellEnd"/>
    </w:p>
    <w:p w14:paraId="54FF1CE8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head = head-&gt;next;</w:t>
      </w:r>
    </w:p>
    <w:p w14:paraId="5A04C254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delete hapus;</w:t>
      </w:r>
    </w:p>
    <w:p w14:paraId="039FE663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 if(hapus == tail){ //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hapus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tail / hapus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elakang</w:t>
      </w:r>
      <w:proofErr w:type="spellEnd"/>
    </w:p>
    <w:p w14:paraId="28561D96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tail =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;</w:t>
      </w:r>
    </w:p>
    <w:p w14:paraId="0AB9D11F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tail-&gt;next = NULL;</w:t>
      </w:r>
    </w:p>
    <w:p w14:paraId="15984CA2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delete hapus;</w:t>
      </w:r>
    </w:p>
    <w:p w14:paraId="0EC0A970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{ //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hapus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/ hapus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tengah</w:t>
      </w:r>
      <w:proofErr w:type="spellEnd"/>
    </w:p>
    <w:p w14:paraId="1030E536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= hapus-&gt;next;</w:t>
      </w:r>
    </w:p>
    <w:p w14:paraId="3ED612F2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-&gt;next =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;</w:t>
      </w:r>
    </w:p>
    <w:p w14:paraId="35A1AEF2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delete hapus;</w:t>
      </w:r>
    </w:p>
    <w:p w14:paraId="16C15C5F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30175EA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--\n";</w:t>
      </w:r>
    </w:p>
    <w:p w14:paraId="3A155DD6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|                     Data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dihapus                       |\n";</w:t>
      </w:r>
    </w:p>
    <w:p w14:paraId="60BDADB0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--\n";</w:t>
      </w:r>
    </w:p>
    <w:p w14:paraId="67BD15B2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>{</w:t>
      </w:r>
    </w:p>
    <w:p w14:paraId="5BF648EB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--\n";</w:t>
      </w:r>
    </w:p>
    <w:p w14:paraId="125857DC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|                    Data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ditemukan                      |\n";</w:t>
      </w:r>
    </w:p>
    <w:p w14:paraId="622F4965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--\n";</w:t>
      </w:r>
    </w:p>
    <w:p w14:paraId="4B1F838E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306AC97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>}</w:t>
      </w:r>
    </w:p>
    <w:p w14:paraId="0217D3B5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</w:p>
    <w:p w14:paraId="672178BB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hp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input manual</w:t>
      </w:r>
    </w:p>
    <w:p w14:paraId="0A217DB3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search(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>string input){</w:t>
      </w:r>
    </w:p>
    <w:p w14:paraId="41DFE563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Node *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= head;</w:t>
      </w:r>
    </w:p>
    <w:p w14:paraId="456FEAFE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bool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= false;</w:t>
      </w:r>
    </w:p>
    <w:p w14:paraId="7196FEEB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</w:p>
    <w:p w14:paraId="48BE65BF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if(</w:t>
      </w:r>
      <w:proofErr w:type="spellStart"/>
      <w:proofErr w:type="gramStart"/>
      <w:r w:rsidRPr="008B60BB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>)){</w:t>
      </w:r>
    </w:p>
    <w:p w14:paraId="4B522B46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--\n";</w:t>
      </w:r>
    </w:p>
    <w:p w14:paraId="2A5302EF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kosong\n";</w:t>
      </w:r>
    </w:p>
    <w:p w14:paraId="4DA450E2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--\n";</w:t>
      </w:r>
    </w:p>
    <w:p w14:paraId="33BFC193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>{</w:t>
      </w:r>
    </w:p>
    <w:p w14:paraId="5E71E537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8B60BB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!= NULL){</w:t>
      </w:r>
    </w:p>
    <w:p w14:paraId="52734D64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if(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== input ||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oHp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==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input){</w:t>
      </w:r>
      <w:proofErr w:type="gramEnd"/>
    </w:p>
    <w:p w14:paraId="2C6CCA13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--\n";</w:t>
      </w:r>
    </w:p>
    <w:p w14:paraId="6490FF16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      Data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\n";</w:t>
      </w:r>
    </w:p>
    <w:p w14:paraId="2996D412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--\n";</w:t>
      </w:r>
    </w:p>
    <w:p w14:paraId="1A5291A8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  Nama       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 " &lt;&lt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;</w:t>
      </w:r>
    </w:p>
    <w:p w14:paraId="6CAA88B6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  NIK        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 " &lt;&lt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654B8E2C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  Alamat     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 " &lt;&lt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;</w:t>
      </w:r>
    </w:p>
    <w:p w14:paraId="1E9A2918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60BB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 " &lt;&lt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Kelami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;</w:t>
      </w:r>
    </w:p>
    <w:p w14:paraId="1B2741E8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SIM  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 " &lt;&lt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Sim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;</w:t>
      </w:r>
    </w:p>
    <w:p w14:paraId="4C181FFF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HP   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 " &lt;&lt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oHp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;                </w:t>
      </w:r>
    </w:p>
    <w:p w14:paraId="549054C0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--\n";</w:t>
      </w:r>
    </w:p>
    <w:p w14:paraId="40101ECB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= true;</w:t>
      </w:r>
    </w:p>
    <w:p w14:paraId="457A31CE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return;</w:t>
      </w:r>
    </w:p>
    <w:p w14:paraId="7BD5806D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8ACD892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-&gt;next;</w:t>
      </w:r>
    </w:p>
    <w:p w14:paraId="29FD465C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48111C8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if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){ //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true</w:t>
      </w:r>
    </w:p>
    <w:p w14:paraId="1694281C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--\n";</w:t>
      </w:r>
    </w:p>
    <w:p w14:paraId="4CD376CA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|                   Data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                      |\n";</w:t>
      </w:r>
    </w:p>
    <w:p w14:paraId="6780FB32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--\n";</w:t>
      </w:r>
    </w:p>
    <w:p w14:paraId="5A31A8DF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3E284895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A75403E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>}</w:t>
      </w:r>
    </w:p>
    <w:p w14:paraId="6F2E4244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</w:p>
    <w:p w14:paraId="5CB1304D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ik</w:t>
      </w:r>
      <w:proofErr w:type="spellEnd"/>
    </w:p>
    <w:p w14:paraId="1496CEB8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8B60BB">
        <w:rPr>
          <w:rFonts w:ascii="Times New Roman" w:hAnsi="Times New Roman" w:cs="Times New Roman"/>
          <w:sz w:val="24"/>
          <w:szCs w:val="24"/>
        </w:rPr>
        <w:t>pembaruanDat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inputNi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){</w:t>
      </w:r>
    </w:p>
    <w:p w14:paraId="78852D06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Node *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= head;</w:t>
      </w:r>
    </w:p>
    <w:p w14:paraId="281D4A9F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bool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= false;</w:t>
      </w:r>
    </w:p>
    <w:p w14:paraId="06C490F4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//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null,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erlanjut</w:t>
      </w:r>
      <w:proofErr w:type="spellEnd"/>
    </w:p>
    <w:p w14:paraId="3DF9964A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8B60BB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!= NULL){</w:t>
      </w:r>
    </w:p>
    <w:p w14:paraId="2B0770D2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//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iinput</w:t>
      </w:r>
      <w:proofErr w:type="spellEnd"/>
    </w:p>
    <w:p w14:paraId="577FFD42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if(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proofErr w:type="gramStart"/>
      <w:r w:rsidRPr="008B60BB">
        <w:rPr>
          <w:rFonts w:ascii="Times New Roman" w:hAnsi="Times New Roman" w:cs="Times New Roman"/>
          <w:sz w:val="24"/>
          <w:szCs w:val="24"/>
        </w:rPr>
        <w:t>inputNi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6423A610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--\n";</w:t>
      </w:r>
    </w:p>
    <w:p w14:paraId="46A6B2E4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: \n";</w:t>
      </w:r>
    </w:p>
    <w:p w14:paraId="0429B112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--\n";</w:t>
      </w:r>
    </w:p>
    <w:p w14:paraId="4E7AA3A7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B60BB">
        <w:rPr>
          <w:rFonts w:ascii="Times New Roman" w:hAnsi="Times New Roman" w:cs="Times New Roman"/>
          <w:sz w:val="24"/>
          <w:szCs w:val="24"/>
        </w:rPr>
        <w:t>cin.ignore</w:t>
      </w:r>
      <w:proofErr w:type="spellEnd"/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(); </w:t>
      </w:r>
    </w:p>
    <w:p w14:paraId="51E52CA3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Nama            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 "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getline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);</w:t>
      </w:r>
    </w:p>
    <w:p w14:paraId="5FEE436D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NIK             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 "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getline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);</w:t>
      </w:r>
    </w:p>
    <w:p w14:paraId="529DA11C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Alamat          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 "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getline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);</w:t>
      </w:r>
    </w:p>
    <w:p w14:paraId="043A9A53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(l/p): "; </w:t>
      </w:r>
      <w:proofErr w:type="spellStart"/>
      <w:proofErr w:type="gramStart"/>
      <w:r w:rsidRPr="008B60BB">
        <w:rPr>
          <w:rFonts w:ascii="Times New Roman" w:hAnsi="Times New Roman" w:cs="Times New Roman"/>
          <w:sz w:val="24"/>
          <w:szCs w:val="24"/>
        </w:rPr>
        <w:t>getline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B60BB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Kelami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);</w:t>
      </w:r>
    </w:p>
    <w:p w14:paraId="573F0BE3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SIM (a/b/c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)  :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 "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getline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Sim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);</w:t>
      </w:r>
    </w:p>
    <w:p w14:paraId="28B7E3F9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//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sim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60BB">
        <w:rPr>
          <w:rFonts w:ascii="Times New Roman" w:hAnsi="Times New Roman" w:cs="Times New Roman"/>
          <w:sz w:val="24"/>
          <w:szCs w:val="24"/>
        </w:rPr>
        <w:t>a,b</w:t>
      </w:r>
      <w:proofErr w:type="spellEnd"/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, dan c,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ulang</w:t>
      </w:r>
      <w:proofErr w:type="spellEnd"/>
    </w:p>
    <w:p w14:paraId="31B19F80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while(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proofErr w:type="gramStart"/>
      <w:r w:rsidRPr="008B60BB">
        <w:rPr>
          <w:rFonts w:ascii="Times New Roman" w:hAnsi="Times New Roman" w:cs="Times New Roman"/>
          <w:sz w:val="24"/>
          <w:szCs w:val="24"/>
        </w:rPr>
        <w:t>jenisSim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= "a" &amp;&amp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Sim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!= "b" &amp;&amp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Sim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!= "c"){</w:t>
      </w:r>
    </w:p>
    <w:p w14:paraId="0640B564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--\n"; </w:t>
      </w:r>
    </w:p>
    <w:p w14:paraId="7B7B602B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Maaf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valid\n";</w:t>
      </w:r>
    </w:p>
    <w:p w14:paraId="47253D38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--\n";</w:t>
      </w:r>
    </w:p>
    <w:p w14:paraId="7AAA60E3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SIM (a/b/c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)  :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 "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getline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Sim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);</w:t>
      </w:r>
    </w:p>
    <w:p w14:paraId="7553D29B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BC3851D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HP        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 "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getline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oHp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);</w:t>
      </w:r>
    </w:p>
    <w:p w14:paraId="06D6664E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--\n";</w:t>
      </w:r>
    </w:p>
    <w:p w14:paraId="6A1F7DB9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  Data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diperbarui\n";</w:t>
      </w:r>
    </w:p>
    <w:p w14:paraId="552715AC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--\n";</w:t>
      </w:r>
    </w:p>
    <w:p w14:paraId="57773DCD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= true; //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itemukk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true</w:t>
      </w:r>
    </w:p>
    <w:p w14:paraId="148AC4E8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2AB0AD2F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6F0A0B1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-&gt;next;</w:t>
      </w:r>
    </w:p>
    <w:p w14:paraId="68517E1D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9601A3F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//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true</w:t>
      </w:r>
    </w:p>
    <w:p w14:paraId="16DB9218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if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proofErr w:type="gramEnd"/>
      <w:r w:rsidRPr="008B60BB">
        <w:rPr>
          <w:rFonts w:ascii="Times New Roman" w:hAnsi="Times New Roman" w:cs="Times New Roman"/>
          <w:sz w:val="24"/>
          <w:szCs w:val="24"/>
        </w:rPr>
        <w:t>){</w:t>
      </w:r>
    </w:p>
    <w:p w14:paraId="008066D5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--\n";</w:t>
      </w:r>
    </w:p>
    <w:p w14:paraId="58F5B120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 Data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ditemukan\n";</w:t>
      </w:r>
    </w:p>
    <w:p w14:paraId="6498F7DC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--\n";</w:t>
      </w:r>
    </w:p>
    <w:p w14:paraId="5B69930E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C3B5BA5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>}</w:t>
      </w:r>
    </w:p>
    <w:p w14:paraId="0C37C7CC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</w:p>
    <w:p w14:paraId="52F8A484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sim</w:t>
      </w:r>
    </w:p>
    <w:p w14:paraId="27CC39C4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8B60BB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>){</w:t>
      </w:r>
    </w:p>
    <w:p w14:paraId="60D0D790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Node *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= head;</w:t>
      </w:r>
    </w:p>
    <w:p w14:paraId="46EA9477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umlahLakilak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304E7B50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umlahPerempu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4DDD7CFC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umlahSim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4510AFFB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umlahSimB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2C3C0142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umlahSimC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150908FC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</w:p>
    <w:p w14:paraId="16AA7461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if(</w:t>
      </w:r>
      <w:proofErr w:type="spellStart"/>
      <w:proofErr w:type="gramStart"/>
      <w:r w:rsidRPr="008B60BB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>)){</w:t>
      </w:r>
    </w:p>
    <w:p w14:paraId="243F75FF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--\n";</w:t>
      </w:r>
    </w:p>
    <w:p w14:paraId="319E796D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kosong\n";</w:t>
      </w:r>
    </w:p>
    <w:p w14:paraId="27A51082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--\n";</w:t>
      </w:r>
    </w:p>
    <w:p w14:paraId="027710C4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2CCAD1E5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>{</w:t>
      </w:r>
    </w:p>
    <w:p w14:paraId="7BE31BDA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8B60BB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!= NULL){</w:t>
      </w:r>
    </w:p>
    <w:p w14:paraId="52B06CFC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//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increment</w:t>
      </w:r>
    </w:p>
    <w:p w14:paraId="5551E3E0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if(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Kelami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== "l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"){</w:t>
      </w:r>
      <w:proofErr w:type="gramEnd"/>
    </w:p>
    <w:p w14:paraId="419FEA88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umlahLakilak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++;</w:t>
      </w:r>
    </w:p>
    <w:p w14:paraId="2EF53B4C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 if(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Kelami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== "p"){</w:t>
      </w:r>
    </w:p>
    <w:p w14:paraId="10F0AEED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umlahPerempu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++;</w:t>
      </w:r>
    </w:p>
    <w:p w14:paraId="7C73652E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1FD808E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//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sim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a, b, dan c,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increment</w:t>
      </w:r>
    </w:p>
    <w:p w14:paraId="2539C8B0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if(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Sim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== "a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"){</w:t>
      </w:r>
      <w:proofErr w:type="gramEnd"/>
    </w:p>
    <w:p w14:paraId="34D4E094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umlahSim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++;</w:t>
      </w:r>
    </w:p>
    <w:p w14:paraId="65B86308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 if(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Sim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== "b"){</w:t>
      </w:r>
    </w:p>
    <w:p w14:paraId="6DBC1EDE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umlahSimB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++;</w:t>
      </w:r>
    </w:p>
    <w:p w14:paraId="64F9193E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 if (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Sim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== "c"){</w:t>
      </w:r>
    </w:p>
    <w:p w14:paraId="434A3D42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umlahSimC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++;</w:t>
      </w:r>
    </w:p>
    <w:p w14:paraId="121CEFBC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B25C234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-&gt;next;</w:t>
      </w:r>
    </w:p>
    <w:p w14:paraId="72984CF5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7CD4DCF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A2EF34F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--\n";   </w:t>
      </w:r>
    </w:p>
    <w:p w14:paraId="76391A3A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SIM\n";</w:t>
      </w:r>
    </w:p>
    <w:p w14:paraId="07B01F15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--\n";</w:t>
      </w:r>
    </w:p>
    <w:p w14:paraId="0AA50D6C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Laki-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laki  :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 " &lt;&lt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umlahLakilak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;</w:t>
      </w:r>
    </w:p>
    <w:p w14:paraId="7900A2D3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Perempuan  :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 " &lt;&lt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umlahPerempu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;</w:t>
      </w:r>
    </w:p>
    <w:p w14:paraId="28737A81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--\n";</w:t>
      </w:r>
    </w:p>
    <w:p w14:paraId="712F7875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umalah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SIM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A :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 " &lt;&lt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umlahSim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;</w:t>
      </w:r>
    </w:p>
    <w:p w14:paraId="452D194A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umalah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SIM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B :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 " &lt;&lt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umlahSimB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;</w:t>
      </w:r>
    </w:p>
    <w:p w14:paraId="6E2FFE3A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umalah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SIM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C :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 " &lt;&lt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umlahSimC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;</w:t>
      </w:r>
    </w:p>
    <w:p w14:paraId="4238E8D0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--\n";</w:t>
      </w:r>
    </w:p>
    <w:p w14:paraId="1C484337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>}</w:t>
      </w:r>
    </w:p>
    <w:p w14:paraId="1B474BAE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</w:p>
    <w:p w14:paraId="192F1C9E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// program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erjalan</w:t>
      </w:r>
      <w:proofErr w:type="spellEnd"/>
    </w:p>
    <w:p w14:paraId="3F699B09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>){</w:t>
      </w:r>
    </w:p>
    <w:p w14:paraId="516D869A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71D1B615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string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Kelami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Sim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oHp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inputNi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, input;</w:t>
      </w:r>
    </w:p>
    <w:p w14:paraId="1543324D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//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erhenti</w:t>
      </w:r>
      <w:proofErr w:type="spellEnd"/>
    </w:p>
    <w:p w14:paraId="4DED7263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8B60B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!= 10){</w:t>
      </w:r>
    </w:p>
    <w:p w14:paraId="294A2592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================================================================\n";</w:t>
      </w:r>
    </w:p>
    <w:p w14:paraId="1C901135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--\n";</w:t>
      </w:r>
    </w:p>
    <w:p w14:paraId="5DF0D673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\t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SIM Negara Wakanda 2023\n";</w:t>
      </w:r>
    </w:p>
    <w:p w14:paraId="7B5FDC74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 1. Daftar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\n";</w:t>
      </w:r>
    </w:p>
    <w:p w14:paraId="279956D0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 2. VIP\n";</w:t>
      </w:r>
    </w:p>
    <w:p w14:paraId="40A42907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 3.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\n";</w:t>
      </w:r>
    </w:p>
    <w:p w14:paraId="74C6C59C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 4.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\n";</w:t>
      </w:r>
    </w:p>
    <w:p w14:paraId="0897EA3C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 5. Cek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\n";</w:t>
      </w:r>
    </w:p>
    <w:p w14:paraId="4701BD50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 6. Hapus data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\n";</w:t>
      </w:r>
    </w:p>
    <w:p w14:paraId="28C884C6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 7.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\n";</w:t>
      </w:r>
    </w:p>
    <w:p w14:paraId="2F9A6A2F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 8.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\n";</w:t>
      </w:r>
    </w:p>
    <w:p w14:paraId="51E86723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 9.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\n";</w:t>
      </w:r>
    </w:p>
    <w:p w14:paraId="5BC9904A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 10. Exit\n";</w:t>
      </w:r>
    </w:p>
    <w:p w14:paraId="5EB15A45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--\n";</w:t>
      </w:r>
    </w:p>
    <w:p w14:paraId="54E0FEC7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================================================================\n";</w:t>
      </w:r>
    </w:p>
    <w:p w14:paraId="569AFFD8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Menu :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 ";</w:t>
      </w:r>
    </w:p>
    <w:p w14:paraId="1355DC5C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;</w:t>
      </w:r>
    </w:p>
    <w:p w14:paraId="5FF3758F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//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pencocok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iminta</w:t>
      </w:r>
      <w:proofErr w:type="spellEnd"/>
    </w:p>
    <w:p w14:paraId="19F1DB60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switch (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proofErr w:type="gramStart"/>
      <w:r w:rsidRPr="008B60BB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6E799EFB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case 1:</w:t>
      </w:r>
    </w:p>
    <w:p w14:paraId="4AD4EA5C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system("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ls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");</w:t>
      </w:r>
    </w:p>
    <w:p w14:paraId="652FA9E8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--\n";</w:t>
      </w:r>
    </w:p>
    <w:p w14:paraId="709604FE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\n";</w:t>
      </w:r>
    </w:p>
    <w:p w14:paraId="464A6AB3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--\n";</w:t>
      </w:r>
    </w:p>
    <w:p w14:paraId="2FEC3A8E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//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newline (\n)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buffer input</w:t>
      </w:r>
    </w:p>
    <w:p w14:paraId="148F3826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B60BB">
        <w:rPr>
          <w:rFonts w:ascii="Times New Roman" w:hAnsi="Times New Roman" w:cs="Times New Roman"/>
          <w:sz w:val="24"/>
          <w:szCs w:val="24"/>
        </w:rPr>
        <w:t>cin.ignore</w:t>
      </w:r>
      <w:proofErr w:type="spellEnd"/>
      <w:proofErr w:type="gramEnd"/>
      <w:r w:rsidRPr="008B60BB">
        <w:rPr>
          <w:rFonts w:ascii="Times New Roman" w:hAnsi="Times New Roman" w:cs="Times New Roman"/>
          <w:sz w:val="24"/>
          <w:szCs w:val="24"/>
        </w:rPr>
        <w:t>();</w:t>
      </w:r>
    </w:p>
    <w:p w14:paraId="5569C61F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//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getline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katakter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spasi</w:t>
      </w:r>
      <w:proofErr w:type="spellEnd"/>
    </w:p>
    <w:p w14:paraId="55E27591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Nama            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 "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getline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, nama);</w:t>
      </w:r>
    </w:p>
    <w:p w14:paraId="6BC52180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NIK             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 "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getline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, nik);</w:t>
      </w:r>
    </w:p>
    <w:p w14:paraId="04A325F0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Alamat          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 "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getline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, alamat);</w:t>
      </w:r>
    </w:p>
    <w:p w14:paraId="01F3142D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(l/p): "; </w:t>
      </w:r>
      <w:proofErr w:type="spellStart"/>
      <w:proofErr w:type="gramStart"/>
      <w:r w:rsidRPr="008B60BB">
        <w:rPr>
          <w:rFonts w:ascii="Times New Roman" w:hAnsi="Times New Roman" w:cs="Times New Roman"/>
          <w:sz w:val="24"/>
          <w:szCs w:val="24"/>
        </w:rPr>
        <w:t>getline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B60BB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Kelami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);</w:t>
      </w:r>
    </w:p>
    <w:p w14:paraId="6559A75C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SIM (a/b/c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)  :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 "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getline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Sim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);</w:t>
      </w:r>
    </w:p>
    <w:p w14:paraId="3B766A49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//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sim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a, b, dan c</w:t>
      </w:r>
    </w:p>
    <w:p w14:paraId="48D858A6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8B60BB">
        <w:rPr>
          <w:rFonts w:ascii="Times New Roman" w:hAnsi="Times New Roman" w:cs="Times New Roman"/>
          <w:sz w:val="24"/>
          <w:szCs w:val="24"/>
        </w:rPr>
        <w:t>jenisSim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!= "a" &amp;&amp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Sim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!= "b" &amp;&amp;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Sim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!= "c"){</w:t>
      </w:r>
    </w:p>
    <w:p w14:paraId="2ECDA1E3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--\n";</w:t>
      </w:r>
    </w:p>
    <w:p w14:paraId="21C8432E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Maaf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tidak valid\n";</w:t>
      </w:r>
    </w:p>
    <w:p w14:paraId="1AC5FAA7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--\n";</w:t>
      </w:r>
    </w:p>
    <w:p w14:paraId="382DA253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SIM       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 "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getline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Sim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);</w:t>
      </w:r>
    </w:p>
    <w:p w14:paraId="49B912D5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lastRenderedPageBreak/>
        <w:t xml:space="preserve">                }</w:t>
      </w:r>
    </w:p>
    <w:p w14:paraId="5C14568F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HP        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 "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getline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oHp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);</w:t>
      </w:r>
    </w:p>
    <w:p w14:paraId="13499C58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enqueue(</w:t>
      </w:r>
      <w:proofErr w:type="spellStart"/>
      <w:proofErr w:type="gramEnd"/>
      <w:r w:rsidRPr="008B60B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Kelami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Sim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oHp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);</w:t>
      </w:r>
    </w:p>
    <w:p w14:paraId="09FFA122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system("pause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");/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menah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layar</w:t>
      </w:r>
      <w:proofErr w:type="spellEnd"/>
    </w:p>
    <w:p w14:paraId="2ED53B91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system("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ls</w:t>
      </w:r>
      <w:proofErr w:type="spellEnd"/>
      <w:proofErr w:type="gramStart"/>
      <w:r w:rsidRPr="008B60BB">
        <w:rPr>
          <w:rFonts w:ascii="Times New Roman" w:hAnsi="Times New Roman" w:cs="Times New Roman"/>
          <w:sz w:val="24"/>
          <w:szCs w:val="24"/>
        </w:rPr>
        <w:t>");/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clean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layar</w:t>
      </w:r>
      <w:proofErr w:type="spellEnd"/>
    </w:p>
    <w:p w14:paraId="455AF594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4D8C08AE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case 2:</w:t>
      </w:r>
    </w:p>
    <w:p w14:paraId="1035D3DB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system("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ls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");</w:t>
      </w:r>
    </w:p>
    <w:p w14:paraId="7C0D2776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--\n";</w:t>
      </w:r>
    </w:p>
    <w:p w14:paraId="1FAFCED5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\n";</w:t>
      </w:r>
    </w:p>
    <w:p w14:paraId="369E89B0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--\n";</w:t>
      </w:r>
    </w:p>
    <w:p w14:paraId="7B14E346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B60BB">
        <w:rPr>
          <w:rFonts w:ascii="Times New Roman" w:hAnsi="Times New Roman" w:cs="Times New Roman"/>
          <w:sz w:val="24"/>
          <w:szCs w:val="24"/>
        </w:rPr>
        <w:t>cin.ignore</w:t>
      </w:r>
      <w:proofErr w:type="spellEnd"/>
      <w:proofErr w:type="gramEnd"/>
      <w:r w:rsidRPr="008B60BB">
        <w:rPr>
          <w:rFonts w:ascii="Times New Roman" w:hAnsi="Times New Roman" w:cs="Times New Roman"/>
          <w:sz w:val="24"/>
          <w:szCs w:val="24"/>
        </w:rPr>
        <w:t>();</w:t>
      </w:r>
    </w:p>
    <w:p w14:paraId="6B5FF96D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 Nama            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 "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getline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, nama);</w:t>
      </w:r>
    </w:p>
    <w:p w14:paraId="5BF0B452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 NIK             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 "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getline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, nik);</w:t>
      </w:r>
    </w:p>
    <w:p w14:paraId="3C429305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 Alamat          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 "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getline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, alamat);</w:t>
      </w:r>
    </w:p>
    <w:p w14:paraId="610EE980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(l/p): "; </w:t>
      </w:r>
      <w:proofErr w:type="spellStart"/>
      <w:proofErr w:type="gramStart"/>
      <w:r w:rsidRPr="008B60BB">
        <w:rPr>
          <w:rFonts w:ascii="Times New Roman" w:hAnsi="Times New Roman" w:cs="Times New Roman"/>
          <w:sz w:val="24"/>
          <w:szCs w:val="24"/>
        </w:rPr>
        <w:t>getline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B60BB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Kelami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);</w:t>
      </w:r>
    </w:p>
    <w:p w14:paraId="1420C6AB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SIM (a/b/c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)  :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 "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getline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Sim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);</w:t>
      </w:r>
    </w:p>
    <w:p w14:paraId="48724891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8B60BB">
        <w:rPr>
          <w:rFonts w:ascii="Times New Roman" w:hAnsi="Times New Roman" w:cs="Times New Roman"/>
          <w:sz w:val="24"/>
          <w:szCs w:val="24"/>
        </w:rPr>
        <w:t>jenisSim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!= "a" &amp;&amp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Sim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!= "b" &amp;&amp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Sim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!= "c"){</w:t>
      </w:r>
    </w:p>
    <w:p w14:paraId="6356B03A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--\n";</w:t>
      </w:r>
    </w:p>
    <w:p w14:paraId="0FB37AD6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Maaf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tidak valid\n";</w:t>
      </w:r>
    </w:p>
    <w:p w14:paraId="737C2E71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--\n";</w:t>
      </w:r>
    </w:p>
    <w:p w14:paraId="7E0EA8EC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SIM       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 "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getline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Sim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);</w:t>
      </w:r>
    </w:p>
    <w:p w14:paraId="137359F4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B4E8EA0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HP        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 "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getline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oHp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);</w:t>
      </w:r>
    </w:p>
    <w:p w14:paraId="1FC277AE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B60BB">
        <w:rPr>
          <w:rFonts w:ascii="Times New Roman" w:hAnsi="Times New Roman" w:cs="Times New Roman"/>
          <w:sz w:val="24"/>
          <w:szCs w:val="24"/>
        </w:rPr>
        <w:t>enqueueDep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B60B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Kelami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jenisSim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oHp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);</w:t>
      </w:r>
    </w:p>
    <w:p w14:paraId="027602BD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system("pause");</w:t>
      </w:r>
    </w:p>
    <w:p w14:paraId="0453CCCE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system("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ls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");</w:t>
      </w:r>
    </w:p>
    <w:p w14:paraId="1DE49A89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66093DDE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lastRenderedPageBreak/>
        <w:t xml:space="preserve">            case 3:</w:t>
      </w:r>
    </w:p>
    <w:p w14:paraId="0B9762E1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system("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ls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");</w:t>
      </w:r>
    </w:p>
    <w:p w14:paraId="49B8F8DA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dequeue(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>);</w:t>
      </w:r>
    </w:p>
    <w:p w14:paraId="582F95FD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system("pause");</w:t>
      </w:r>
    </w:p>
    <w:p w14:paraId="349A0019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system("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ls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");               </w:t>
      </w:r>
    </w:p>
    <w:p w14:paraId="13029C39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break;             </w:t>
      </w:r>
    </w:p>
    <w:p w14:paraId="662FE1B7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case 4:</w:t>
      </w:r>
    </w:p>
    <w:p w14:paraId="55F30D5C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system("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ls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");</w:t>
      </w:r>
    </w:p>
    <w:p w14:paraId="68546121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B60BB">
        <w:rPr>
          <w:rFonts w:ascii="Times New Roman" w:hAnsi="Times New Roman" w:cs="Times New Roman"/>
          <w:sz w:val="24"/>
          <w:szCs w:val="24"/>
        </w:rPr>
        <w:t>lihatAntri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>);</w:t>
      </w:r>
    </w:p>
    <w:p w14:paraId="081F1F9C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system("pause");</w:t>
      </w:r>
    </w:p>
    <w:p w14:paraId="2D0C5760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system("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ls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");</w:t>
      </w:r>
    </w:p>
    <w:p w14:paraId="4D80BE17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5F094561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case 5:</w:t>
      </w:r>
    </w:p>
    <w:p w14:paraId="01B78FF4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system("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ls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");</w:t>
      </w:r>
    </w:p>
    <w:p w14:paraId="7A1A44D3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B60BB">
        <w:rPr>
          <w:rFonts w:ascii="Times New Roman" w:hAnsi="Times New Roman" w:cs="Times New Roman"/>
          <w:sz w:val="24"/>
          <w:szCs w:val="24"/>
        </w:rPr>
        <w:t>lihatAntrianDep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>);</w:t>
      </w:r>
    </w:p>
    <w:p w14:paraId="5CCF53E8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system("pause");</w:t>
      </w:r>
    </w:p>
    <w:p w14:paraId="18D2C26D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system("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ls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");</w:t>
      </w:r>
    </w:p>
    <w:p w14:paraId="68798C96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1A135127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case 6:</w:t>
      </w:r>
    </w:p>
    <w:p w14:paraId="721D05E7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system("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ls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");</w:t>
      </w:r>
    </w:p>
    <w:p w14:paraId="5E786CB9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if(</w:t>
      </w:r>
      <w:proofErr w:type="spellStart"/>
      <w:proofErr w:type="gramStart"/>
      <w:r w:rsidRPr="008B60BB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>)){</w:t>
      </w:r>
    </w:p>
    <w:p w14:paraId="4CEFCE25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--\n";</w:t>
      </w:r>
    </w:p>
    <w:p w14:paraId="26C45296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Kosong\n";</w:t>
      </w:r>
    </w:p>
    <w:p w14:paraId="54A1029B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--\n";</w:t>
      </w:r>
    </w:p>
    <w:p w14:paraId="3FEDE467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>{</w:t>
      </w:r>
    </w:p>
    <w:p w14:paraId="24601312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--\n";</w:t>
      </w:r>
    </w:p>
    <w:p w14:paraId="14C8503D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NIK </w:t>
      </w:r>
      <w:proofErr w:type="spellStart"/>
      <w:proofErr w:type="gramStart"/>
      <w:r w:rsidRPr="008B60BB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 "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inputNi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;</w:t>
      </w:r>
    </w:p>
    <w:p w14:paraId="63BAFE90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--\n";</w:t>
      </w:r>
    </w:p>
    <w:p w14:paraId="17C4C251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system("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ls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");</w:t>
      </w:r>
    </w:p>
    <w:p w14:paraId="725F5565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deleteNi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inputNi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);</w:t>
      </w:r>
    </w:p>
    <w:p w14:paraId="4E5BF7D4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393F6ED6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system("pause");</w:t>
      </w:r>
    </w:p>
    <w:p w14:paraId="518BD405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system("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ls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");</w:t>
      </w:r>
    </w:p>
    <w:p w14:paraId="7C519A35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6195CDA6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case 7:</w:t>
      </w:r>
    </w:p>
    <w:p w14:paraId="4AFF56CF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system("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ls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");</w:t>
      </w:r>
    </w:p>
    <w:p w14:paraId="40B2268E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if(</w:t>
      </w:r>
      <w:proofErr w:type="spellStart"/>
      <w:proofErr w:type="gramStart"/>
      <w:r w:rsidRPr="008B60BB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>)){</w:t>
      </w:r>
    </w:p>
    <w:p w14:paraId="0D7DE9E2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--\n";</w:t>
      </w:r>
    </w:p>
    <w:p w14:paraId="328243D7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Kosong\n";</w:t>
      </w:r>
    </w:p>
    <w:p w14:paraId="4A71668C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--\n";</w:t>
      </w:r>
    </w:p>
    <w:p w14:paraId="7B77E1B9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>{</w:t>
      </w:r>
    </w:p>
    <w:p w14:paraId="411B6061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NIK/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HP :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 xml:space="preserve"> ";</w:t>
      </w:r>
    </w:p>
    <w:p w14:paraId="524D51EA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gt;&gt; input;</w:t>
      </w:r>
    </w:p>
    <w:p w14:paraId="7B4C4E54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    system("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ls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");</w:t>
      </w:r>
    </w:p>
    <w:p w14:paraId="3965E1EE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    search(input);</w:t>
      </w:r>
    </w:p>
    <w:p w14:paraId="14993337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544E90F5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system("pause");</w:t>
      </w:r>
    </w:p>
    <w:p w14:paraId="651BE7E2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system("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ls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");</w:t>
      </w:r>
    </w:p>
    <w:p w14:paraId="7A9BC3FB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44BA7031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case 8:</w:t>
      </w:r>
    </w:p>
    <w:p w14:paraId="3F6ED2F4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system("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ls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");</w:t>
      </w:r>
    </w:p>
    <w:p w14:paraId="199FBB9A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if(</w:t>
      </w:r>
      <w:proofErr w:type="spellStart"/>
      <w:proofErr w:type="gramStart"/>
      <w:r w:rsidRPr="008B60BB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>)){</w:t>
      </w:r>
    </w:p>
    <w:p w14:paraId="1FECB812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--\n";</w:t>
      </w:r>
    </w:p>
    <w:p w14:paraId="575E5C0F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Kosong\n";</w:t>
      </w:r>
    </w:p>
    <w:p w14:paraId="59FE9D44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--\n";</w:t>
      </w:r>
    </w:p>
    <w:p w14:paraId="17E4102C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B60BB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>{</w:t>
      </w:r>
    </w:p>
    <w:p w14:paraId="234D32FD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--\n";</w:t>
      </w:r>
    </w:p>
    <w:p w14:paraId="63A9E6EE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data\n";</w:t>
      </w:r>
    </w:p>
    <w:p w14:paraId="080D1C32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================================================================\n\n";</w:t>
      </w:r>
    </w:p>
    <w:p w14:paraId="79FF5492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NIK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: ";</w:t>
      </w:r>
    </w:p>
    <w:p w14:paraId="535C5DE6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inputNi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;</w:t>
      </w:r>
    </w:p>
    <w:p w14:paraId="198B19F2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    system("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ls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");</w:t>
      </w:r>
    </w:p>
    <w:p w14:paraId="086F2725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pembaruanDat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inputNi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);</w:t>
      </w:r>
    </w:p>
    <w:p w14:paraId="2B3D5BD5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6BF8C65B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system("pause");</w:t>
      </w:r>
    </w:p>
    <w:p w14:paraId="41DE71F1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system("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ls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");</w:t>
      </w:r>
    </w:p>
    <w:p w14:paraId="0DC5FF26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7FDA0B0D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case 9:</w:t>
      </w:r>
    </w:p>
    <w:p w14:paraId="6AE6DF0A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system("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ls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");</w:t>
      </w:r>
    </w:p>
    <w:p w14:paraId="3607836F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B60BB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60BB">
        <w:rPr>
          <w:rFonts w:ascii="Times New Roman" w:hAnsi="Times New Roman" w:cs="Times New Roman"/>
          <w:sz w:val="24"/>
          <w:szCs w:val="24"/>
        </w:rPr>
        <w:t>);</w:t>
      </w:r>
    </w:p>
    <w:p w14:paraId="594A1C74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system("pause");</w:t>
      </w:r>
    </w:p>
    <w:p w14:paraId="0B3273E6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system("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ls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");</w:t>
      </w:r>
    </w:p>
    <w:p w14:paraId="2994E54B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502D4490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case 10:</w:t>
      </w:r>
    </w:p>
    <w:p w14:paraId="73AC2BBD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system("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ls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");</w:t>
      </w:r>
    </w:p>
    <w:p w14:paraId="2F16F34A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================================================================\n";</w:t>
      </w:r>
    </w:p>
    <w:p w14:paraId="1E801AA7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--\n";</w:t>
      </w:r>
    </w:p>
    <w:p w14:paraId="338B380F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kasihhhh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\n";</w:t>
      </w:r>
    </w:p>
    <w:p w14:paraId="7EF2648C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--\n";</w:t>
      </w:r>
    </w:p>
    <w:p w14:paraId="34084B8B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================================================================\n";</w:t>
      </w:r>
    </w:p>
    <w:p w14:paraId="3D46D090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lastRenderedPageBreak/>
        <w:t xml:space="preserve">                break;</w:t>
      </w:r>
    </w:p>
    <w:p w14:paraId="60BBFF93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default:</w:t>
      </w:r>
    </w:p>
    <w:p w14:paraId="27488D62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--\n";</w:t>
      </w:r>
    </w:p>
    <w:p w14:paraId="2564C06B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     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valid\n";</w:t>
      </w:r>
    </w:p>
    <w:p w14:paraId="25369E37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 xml:space="preserve"> &lt;&lt; "----------------------------------------------------------------\n";</w:t>
      </w:r>
    </w:p>
    <w:p w14:paraId="3B60798D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system("pause");</w:t>
      </w:r>
    </w:p>
    <w:p w14:paraId="7F23DA54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        system("</w:t>
      </w:r>
      <w:proofErr w:type="spellStart"/>
      <w:r w:rsidRPr="008B60BB">
        <w:rPr>
          <w:rFonts w:ascii="Times New Roman" w:hAnsi="Times New Roman" w:cs="Times New Roman"/>
          <w:sz w:val="24"/>
          <w:szCs w:val="24"/>
        </w:rPr>
        <w:t>cls</w:t>
      </w:r>
      <w:proofErr w:type="spellEnd"/>
      <w:r w:rsidRPr="008B60BB">
        <w:rPr>
          <w:rFonts w:ascii="Times New Roman" w:hAnsi="Times New Roman" w:cs="Times New Roman"/>
          <w:sz w:val="24"/>
          <w:szCs w:val="24"/>
        </w:rPr>
        <w:t>");</w:t>
      </w:r>
    </w:p>
    <w:p w14:paraId="1D7BCCFE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173E525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62A911C" w14:textId="77777777" w:rsidR="008B60BB" w:rsidRPr="008B60BB" w:rsidRDefault="008B60BB" w:rsidP="008B60BB">
      <w:pPr>
        <w:rPr>
          <w:rFonts w:ascii="Times New Roman" w:hAnsi="Times New Roman" w:cs="Times New Roman"/>
          <w:sz w:val="24"/>
          <w:szCs w:val="24"/>
        </w:rPr>
      </w:pPr>
      <w:r w:rsidRPr="008B60BB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24DA059C" w14:textId="6A0DC2C0" w:rsidR="008A5C26" w:rsidRDefault="008B60BB" w:rsidP="008B60BB">
      <w:pPr>
        <w:rPr>
          <w:rFonts w:ascii="Times New Roman" w:hAnsi="Times New Roman" w:cs="Times New Roman"/>
        </w:rPr>
      </w:pPr>
      <w:r w:rsidRPr="008B60BB">
        <w:rPr>
          <w:rFonts w:ascii="Times New Roman" w:hAnsi="Times New Roman" w:cs="Times New Roman"/>
          <w:sz w:val="24"/>
          <w:szCs w:val="24"/>
        </w:rPr>
        <w:t>}</w:t>
      </w:r>
    </w:p>
    <w:p w14:paraId="7389B46C" w14:textId="77777777" w:rsidR="004B305C" w:rsidRDefault="004B305C" w:rsidP="004B305C">
      <w:pPr>
        <w:pStyle w:val="Heading1"/>
        <w:numPr>
          <w:ilvl w:val="0"/>
          <w:numId w:val="0"/>
        </w:numPr>
        <w:jc w:val="left"/>
        <w:rPr>
          <w:rFonts w:cs="Times New Roman"/>
        </w:rPr>
        <w:sectPr w:rsidR="004B305C" w:rsidSect="00FA6DB3">
          <w:headerReference w:type="first" r:id="rId40"/>
          <w:pgSz w:w="11906" w:h="16838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14:paraId="1CAA7E88" w14:textId="12ED9196" w:rsidR="00454B69" w:rsidRPr="007862DD" w:rsidRDefault="00454B69" w:rsidP="001D67DB">
      <w:pPr>
        <w:pStyle w:val="Heading1"/>
        <w:rPr>
          <w:rFonts w:cs="Times New Roman"/>
        </w:rPr>
      </w:pPr>
      <w:r w:rsidRPr="007862DD">
        <w:rPr>
          <w:rFonts w:cs="Times New Roman"/>
        </w:rPr>
        <w:lastRenderedPageBreak/>
        <w:br/>
      </w:r>
      <w:bookmarkStart w:id="27" w:name="_Toc140750666"/>
      <w:r w:rsidRPr="007862DD">
        <w:rPr>
          <w:rFonts w:cs="Times New Roman"/>
        </w:rPr>
        <w:t>PENUTUP</w:t>
      </w:r>
      <w:bookmarkEnd w:id="27"/>
    </w:p>
    <w:p w14:paraId="36722220" w14:textId="5D90F241" w:rsidR="00FF437F" w:rsidRPr="00003E65" w:rsidRDefault="00FF437F" w:rsidP="001D67DB">
      <w:pPr>
        <w:pStyle w:val="Heading2"/>
        <w:rPr>
          <w:rFonts w:cs="Times New Roman"/>
          <w:szCs w:val="24"/>
        </w:rPr>
      </w:pPr>
      <w:bookmarkStart w:id="28" w:name="_Toc140750667"/>
      <w:r w:rsidRPr="00003E65">
        <w:rPr>
          <w:rFonts w:cs="Times New Roman"/>
          <w:szCs w:val="24"/>
        </w:rPr>
        <w:t>Kesimpulan</w:t>
      </w:r>
      <w:bookmarkEnd w:id="28"/>
    </w:p>
    <w:p w14:paraId="67232FE1" w14:textId="77777777" w:rsidR="00003E65" w:rsidRDefault="00003E65" w:rsidP="001D67D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3E6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pembantu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Mengemudi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(SIM) di negara Wakanda,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pengemudi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SIM. </w:t>
      </w:r>
    </w:p>
    <w:p w14:paraId="4692C9C3" w14:textId="3E087FFF" w:rsidR="00FF437F" w:rsidRPr="00003E65" w:rsidRDefault="00003E65" w:rsidP="001D67D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3E6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Wakanda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SIM,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SIM,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data SIM.</w:t>
      </w:r>
    </w:p>
    <w:p w14:paraId="313E8028" w14:textId="164DEA87" w:rsidR="00FF437F" w:rsidRPr="00003E65" w:rsidRDefault="00FF437F" w:rsidP="001D67DB">
      <w:pPr>
        <w:pStyle w:val="Heading2"/>
        <w:jc w:val="both"/>
        <w:rPr>
          <w:rFonts w:cs="Times New Roman"/>
          <w:szCs w:val="24"/>
        </w:rPr>
      </w:pPr>
      <w:bookmarkStart w:id="29" w:name="_Toc140750668"/>
      <w:r w:rsidRPr="00003E65">
        <w:rPr>
          <w:rFonts w:cs="Times New Roman"/>
          <w:szCs w:val="24"/>
        </w:rPr>
        <w:t>Saran</w:t>
      </w:r>
      <w:bookmarkEnd w:id="29"/>
    </w:p>
    <w:p w14:paraId="6A4B2EE9" w14:textId="77777777" w:rsidR="00003E65" w:rsidRDefault="00003E65" w:rsidP="001D67D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3E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Mengemudi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(SIM) di negara Wakanda,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pengemudi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berwenang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DF0996" w14:textId="77777777" w:rsidR="00003E65" w:rsidRDefault="00003E65" w:rsidP="001D67D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3E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desainlah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user-friendly,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ikon dan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1F4CBF" w14:textId="77777777" w:rsidR="00003E65" w:rsidRDefault="00003E65" w:rsidP="001D67D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3E65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pengemudi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diluncurkan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. Uji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E864FB" w14:textId="77777777" w:rsidR="00003E65" w:rsidRDefault="00003E65" w:rsidP="001D67D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62AEC8C" w14:textId="6AD001F8" w:rsidR="00FF437F" w:rsidRPr="00003E65" w:rsidRDefault="00003E65" w:rsidP="001D67D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3E65">
        <w:rPr>
          <w:rFonts w:ascii="Times New Roman" w:hAnsi="Times New Roman" w:cs="Times New Roman"/>
          <w:sz w:val="24"/>
          <w:szCs w:val="24"/>
        </w:rPr>
        <w:lastRenderedPageBreak/>
        <w:t>Terakhir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saran-saran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Mengemudi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di negara Wakanda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SIM, dan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pengemudi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3E65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003E65">
        <w:rPr>
          <w:rFonts w:ascii="Times New Roman" w:hAnsi="Times New Roman" w:cs="Times New Roman"/>
          <w:sz w:val="24"/>
          <w:szCs w:val="24"/>
        </w:rPr>
        <w:t>.</w:t>
      </w:r>
    </w:p>
    <w:sectPr w:rsidR="00FF437F" w:rsidRPr="00003E65" w:rsidSect="00FA6DB3">
      <w:pgSz w:w="11906" w:h="16838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FD588" w14:textId="77777777" w:rsidR="002B08D4" w:rsidRDefault="002B08D4" w:rsidP="00C925E0">
      <w:pPr>
        <w:spacing w:after="0" w:line="240" w:lineRule="auto"/>
      </w:pPr>
      <w:r>
        <w:separator/>
      </w:r>
    </w:p>
  </w:endnote>
  <w:endnote w:type="continuationSeparator" w:id="0">
    <w:p w14:paraId="3A525842" w14:textId="77777777" w:rsidR="002B08D4" w:rsidRDefault="002B08D4" w:rsidP="00C92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A0F4E" w14:textId="1F2CFEB2" w:rsidR="004B305C" w:rsidRDefault="004B305C" w:rsidP="004B305C">
    <w:pPr>
      <w:pStyle w:val="Footer"/>
      <w:tabs>
        <w:tab w:val="center" w:pos="3968"/>
        <w:tab w:val="left" w:pos="6319"/>
      </w:tabs>
    </w:pPr>
    <w:r>
      <w:tab/>
    </w:r>
  </w:p>
  <w:p w14:paraId="4BAB94CC" w14:textId="77777777" w:rsidR="00FA6DB3" w:rsidRDefault="00FA6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3832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D8D49" w14:textId="7EB32315" w:rsidR="000D2095" w:rsidRDefault="000D20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5AC115" w14:textId="77777777" w:rsidR="00FA6DB3" w:rsidRDefault="00FA6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1525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05C049" w14:textId="758C5E08" w:rsidR="000D2095" w:rsidRDefault="000D20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A43CD6" w14:textId="77777777" w:rsidR="00FA6DB3" w:rsidRDefault="00FA6D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B91F9" w14:textId="39CC66BF" w:rsidR="003C13BE" w:rsidRDefault="003C13BE">
    <w:pPr>
      <w:pStyle w:val="Footer"/>
      <w:jc w:val="right"/>
    </w:pPr>
  </w:p>
  <w:p w14:paraId="52A61D30" w14:textId="77777777" w:rsidR="00FA6DB3" w:rsidRDefault="00FA6DB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5814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7019B9" w14:textId="789D3BB3" w:rsidR="003C13BE" w:rsidRDefault="003C13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024004" w14:textId="77777777" w:rsidR="00FA6DB3" w:rsidRDefault="00FA6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4EA36" w14:textId="77777777" w:rsidR="002B08D4" w:rsidRDefault="002B08D4" w:rsidP="00C925E0">
      <w:pPr>
        <w:spacing w:after="0" w:line="240" w:lineRule="auto"/>
      </w:pPr>
      <w:r>
        <w:separator/>
      </w:r>
    </w:p>
  </w:footnote>
  <w:footnote w:type="continuationSeparator" w:id="0">
    <w:p w14:paraId="2EBC6C5B" w14:textId="77777777" w:rsidR="002B08D4" w:rsidRDefault="002B08D4" w:rsidP="00C92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87260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52882E" w14:textId="1BBC3B72" w:rsidR="004B305C" w:rsidRDefault="004B305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266229" w14:textId="77777777" w:rsidR="004B305C" w:rsidRDefault="004B30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807A0" w14:textId="77777777" w:rsidR="00FA6DB3" w:rsidRDefault="00FA6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405C" w14:textId="77777777" w:rsidR="00FA6DB3" w:rsidRDefault="00FA6DB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0000441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C78A18" w14:textId="061802DC" w:rsidR="003C13BE" w:rsidRPr="004B305C" w:rsidRDefault="003C13BE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B30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305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B30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B305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B305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B0BB427" w14:textId="77777777" w:rsidR="00FA6DB3" w:rsidRPr="004B305C" w:rsidRDefault="00FA6DB3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8214A" w14:textId="77777777" w:rsidR="00FA6DB3" w:rsidRDefault="00FA6DB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3E1A6" w14:textId="77777777" w:rsidR="004B305C" w:rsidRDefault="004B30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970"/>
    <w:multiLevelType w:val="hybridMultilevel"/>
    <w:tmpl w:val="92E60220"/>
    <w:lvl w:ilvl="0" w:tplc="0CDE22A6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63E97"/>
    <w:multiLevelType w:val="hybridMultilevel"/>
    <w:tmpl w:val="D618E6F8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5A7E71"/>
    <w:multiLevelType w:val="hybridMultilevel"/>
    <w:tmpl w:val="16ECBBCC"/>
    <w:lvl w:ilvl="0" w:tplc="2F567834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17CBD"/>
    <w:multiLevelType w:val="hybridMultilevel"/>
    <w:tmpl w:val="838E865A"/>
    <w:lvl w:ilvl="0" w:tplc="38090015">
      <w:start w:val="1"/>
      <w:numFmt w:val="upperLetter"/>
      <w:lvlText w:val="%1."/>
      <w:lvlJc w:val="left"/>
      <w:pPr>
        <w:ind w:left="1500" w:hanging="360"/>
      </w:pPr>
    </w:lvl>
    <w:lvl w:ilvl="1" w:tplc="38090019" w:tentative="1">
      <w:start w:val="1"/>
      <w:numFmt w:val="lowerLetter"/>
      <w:lvlText w:val="%2."/>
      <w:lvlJc w:val="left"/>
      <w:pPr>
        <w:ind w:left="2220" w:hanging="360"/>
      </w:pPr>
    </w:lvl>
    <w:lvl w:ilvl="2" w:tplc="3809001B" w:tentative="1">
      <w:start w:val="1"/>
      <w:numFmt w:val="lowerRoman"/>
      <w:lvlText w:val="%3."/>
      <w:lvlJc w:val="right"/>
      <w:pPr>
        <w:ind w:left="2940" w:hanging="180"/>
      </w:pPr>
    </w:lvl>
    <w:lvl w:ilvl="3" w:tplc="3809000F" w:tentative="1">
      <w:start w:val="1"/>
      <w:numFmt w:val="decimal"/>
      <w:lvlText w:val="%4."/>
      <w:lvlJc w:val="left"/>
      <w:pPr>
        <w:ind w:left="3660" w:hanging="360"/>
      </w:pPr>
    </w:lvl>
    <w:lvl w:ilvl="4" w:tplc="38090019" w:tentative="1">
      <w:start w:val="1"/>
      <w:numFmt w:val="lowerLetter"/>
      <w:lvlText w:val="%5."/>
      <w:lvlJc w:val="left"/>
      <w:pPr>
        <w:ind w:left="4380" w:hanging="360"/>
      </w:pPr>
    </w:lvl>
    <w:lvl w:ilvl="5" w:tplc="3809001B" w:tentative="1">
      <w:start w:val="1"/>
      <w:numFmt w:val="lowerRoman"/>
      <w:lvlText w:val="%6."/>
      <w:lvlJc w:val="right"/>
      <w:pPr>
        <w:ind w:left="5100" w:hanging="180"/>
      </w:pPr>
    </w:lvl>
    <w:lvl w:ilvl="6" w:tplc="3809000F" w:tentative="1">
      <w:start w:val="1"/>
      <w:numFmt w:val="decimal"/>
      <w:lvlText w:val="%7."/>
      <w:lvlJc w:val="left"/>
      <w:pPr>
        <w:ind w:left="5820" w:hanging="360"/>
      </w:pPr>
    </w:lvl>
    <w:lvl w:ilvl="7" w:tplc="38090019" w:tentative="1">
      <w:start w:val="1"/>
      <w:numFmt w:val="lowerLetter"/>
      <w:lvlText w:val="%8."/>
      <w:lvlJc w:val="left"/>
      <w:pPr>
        <w:ind w:left="6540" w:hanging="360"/>
      </w:pPr>
    </w:lvl>
    <w:lvl w:ilvl="8" w:tplc="3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4353C59"/>
    <w:multiLevelType w:val="hybridMultilevel"/>
    <w:tmpl w:val="C1E4BF2E"/>
    <w:lvl w:ilvl="0" w:tplc="B5DC34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87C2B"/>
    <w:multiLevelType w:val="hybridMultilevel"/>
    <w:tmpl w:val="A9246186"/>
    <w:lvl w:ilvl="0" w:tplc="3809000F">
      <w:start w:val="1"/>
      <w:numFmt w:val="decimal"/>
      <w:lvlText w:val="%1."/>
      <w:lvlJc w:val="left"/>
      <w:pPr>
        <w:ind w:left="1500" w:hanging="360"/>
      </w:pPr>
    </w:lvl>
    <w:lvl w:ilvl="1" w:tplc="38090019" w:tentative="1">
      <w:start w:val="1"/>
      <w:numFmt w:val="lowerLetter"/>
      <w:lvlText w:val="%2."/>
      <w:lvlJc w:val="left"/>
      <w:pPr>
        <w:ind w:left="2220" w:hanging="360"/>
      </w:pPr>
    </w:lvl>
    <w:lvl w:ilvl="2" w:tplc="3809001B" w:tentative="1">
      <w:start w:val="1"/>
      <w:numFmt w:val="lowerRoman"/>
      <w:lvlText w:val="%3."/>
      <w:lvlJc w:val="right"/>
      <w:pPr>
        <w:ind w:left="2940" w:hanging="180"/>
      </w:pPr>
    </w:lvl>
    <w:lvl w:ilvl="3" w:tplc="3809000F" w:tentative="1">
      <w:start w:val="1"/>
      <w:numFmt w:val="decimal"/>
      <w:lvlText w:val="%4."/>
      <w:lvlJc w:val="left"/>
      <w:pPr>
        <w:ind w:left="3660" w:hanging="360"/>
      </w:pPr>
    </w:lvl>
    <w:lvl w:ilvl="4" w:tplc="38090019" w:tentative="1">
      <w:start w:val="1"/>
      <w:numFmt w:val="lowerLetter"/>
      <w:lvlText w:val="%5."/>
      <w:lvlJc w:val="left"/>
      <w:pPr>
        <w:ind w:left="4380" w:hanging="360"/>
      </w:pPr>
    </w:lvl>
    <w:lvl w:ilvl="5" w:tplc="3809001B" w:tentative="1">
      <w:start w:val="1"/>
      <w:numFmt w:val="lowerRoman"/>
      <w:lvlText w:val="%6."/>
      <w:lvlJc w:val="right"/>
      <w:pPr>
        <w:ind w:left="5100" w:hanging="180"/>
      </w:pPr>
    </w:lvl>
    <w:lvl w:ilvl="6" w:tplc="3809000F" w:tentative="1">
      <w:start w:val="1"/>
      <w:numFmt w:val="decimal"/>
      <w:lvlText w:val="%7."/>
      <w:lvlJc w:val="left"/>
      <w:pPr>
        <w:ind w:left="5820" w:hanging="360"/>
      </w:pPr>
    </w:lvl>
    <w:lvl w:ilvl="7" w:tplc="38090019" w:tentative="1">
      <w:start w:val="1"/>
      <w:numFmt w:val="lowerLetter"/>
      <w:lvlText w:val="%8."/>
      <w:lvlJc w:val="left"/>
      <w:pPr>
        <w:ind w:left="6540" w:hanging="360"/>
      </w:pPr>
    </w:lvl>
    <w:lvl w:ilvl="8" w:tplc="3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7FC352D"/>
    <w:multiLevelType w:val="hybridMultilevel"/>
    <w:tmpl w:val="450A0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A2540"/>
    <w:multiLevelType w:val="hybridMultilevel"/>
    <w:tmpl w:val="86A26C1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2C6478"/>
    <w:multiLevelType w:val="hybridMultilevel"/>
    <w:tmpl w:val="1B1EAFBC"/>
    <w:lvl w:ilvl="0" w:tplc="2F567834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10F53"/>
    <w:multiLevelType w:val="multilevel"/>
    <w:tmpl w:val="3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17D4BF6"/>
    <w:multiLevelType w:val="hybridMultilevel"/>
    <w:tmpl w:val="89D89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20B25"/>
    <w:multiLevelType w:val="hybridMultilevel"/>
    <w:tmpl w:val="9EE41562"/>
    <w:lvl w:ilvl="0" w:tplc="0CDE22A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0C4026"/>
    <w:multiLevelType w:val="multilevel"/>
    <w:tmpl w:val="50122D92"/>
    <w:lvl w:ilvl="0">
      <w:start w:val="1"/>
      <w:numFmt w:val="upperRoman"/>
      <w:pStyle w:val="Heading1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9495686"/>
    <w:multiLevelType w:val="hybridMultilevel"/>
    <w:tmpl w:val="C430F09A"/>
    <w:lvl w:ilvl="0" w:tplc="38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9681267"/>
    <w:multiLevelType w:val="hybridMultilevel"/>
    <w:tmpl w:val="518CF1C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B4959"/>
    <w:multiLevelType w:val="hybridMultilevel"/>
    <w:tmpl w:val="2D3A887A"/>
    <w:lvl w:ilvl="0" w:tplc="70C0CE1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43E69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D27406"/>
    <w:multiLevelType w:val="hybridMultilevel"/>
    <w:tmpl w:val="97A2965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4B0A14"/>
    <w:multiLevelType w:val="hybridMultilevel"/>
    <w:tmpl w:val="BAC6F6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64C53"/>
    <w:multiLevelType w:val="hybridMultilevel"/>
    <w:tmpl w:val="57C6B45A"/>
    <w:lvl w:ilvl="0" w:tplc="0CDE22A6">
      <w:start w:val="2"/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4E640E67"/>
    <w:multiLevelType w:val="hybridMultilevel"/>
    <w:tmpl w:val="4998C42C"/>
    <w:lvl w:ilvl="0" w:tplc="0CDE22A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7E25A0"/>
    <w:multiLevelType w:val="hybridMultilevel"/>
    <w:tmpl w:val="4BFA3494"/>
    <w:lvl w:ilvl="0" w:tplc="70C0CE1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60958"/>
    <w:multiLevelType w:val="hybridMultilevel"/>
    <w:tmpl w:val="B784B646"/>
    <w:lvl w:ilvl="0" w:tplc="0CDE22A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615F80"/>
    <w:multiLevelType w:val="hybridMultilevel"/>
    <w:tmpl w:val="E228CCF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FA5EA3"/>
    <w:multiLevelType w:val="hybridMultilevel"/>
    <w:tmpl w:val="BE5C48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65FDB"/>
    <w:multiLevelType w:val="hybridMultilevel"/>
    <w:tmpl w:val="7E864EC6"/>
    <w:lvl w:ilvl="0" w:tplc="0CDE22A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8F0511"/>
    <w:multiLevelType w:val="hybridMultilevel"/>
    <w:tmpl w:val="0ACC877E"/>
    <w:lvl w:ilvl="0" w:tplc="0CDE22A6">
      <w:start w:val="2"/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6FCF1E65"/>
    <w:multiLevelType w:val="hybridMultilevel"/>
    <w:tmpl w:val="1D6AEBBC"/>
    <w:lvl w:ilvl="0" w:tplc="70C0CE1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AB1039"/>
    <w:multiLevelType w:val="hybridMultilevel"/>
    <w:tmpl w:val="220C7512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90B63B2"/>
    <w:multiLevelType w:val="hybridMultilevel"/>
    <w:tmpl w:val="2960A7E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9601DA6"/>
    <w:multiLevelType w:val="hybridMultilevel"/>
    <w:tmpl w:val="46766F00"/>
    <w:lvl w:ilvl="0" w:tplc="0CDE22A6">
      <w:start w:val="2"/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7B8B5CF5"/>
    <w:multiLevelType w:val="hybridMultilevel"/>
    <w:tmpl w:val="D038A6A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47BB6"/>
    <w:multiLevelType w:val="hybridMultilevel"/>
    <w:tmpl w:val="9C607CB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99597041">
    <w:abstractNumId w:val="12"/>
  </w:num>
  <w:num w:numId="2" w16cid:durableId="1024329898">
    <w:abstractNumId w:val="16"/>
  </w:num>
  <w:num w:numId="3" w16cid:durableId="19944125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5090591">
    <w:abstractNumId w:val="27"/>
  </w:num>
  <w:num w:numId="5" w16cid:durableId="660237916">
    <w:abstractNumId w:val="3"/>
  </w:num>
  <w:num w:numId="6" w16cid:durableId="1062752751">
    <w:abstractNumId w:val="31"/>
  </w:num>
  <w:num w:numId="7" w16cid:durableId="746145891">
    <w:abstractNumId w:val="14"/>
  </w:num>
  <w:num w:numId="8" w16cid:durableId="1323240862">
    <w:abstractNumId w:val="5"/>
  </w:num>
  <w:num w:numId="9" w16cid:durableId="2035419435">
    <w:abstractNumId w:val="21"/>
  </w:num>
  <w:num w:numId="10" w16cid:durableId="1146387151">
    <w:abstractNumId w:val="15"/>
  </w:num>
  <w:num w:numId="11" w16cid:durableId="47386188">
    <w:abstractNumId w:val="2"/>
  </w:num>
  <w:num w:numId="12" w16cid:durableId="1561483316">
    <w:abstractNumId w:val="11"/>
  </w:num>
  <w:num w:numId="13" w16cid:durableId="1193804099">
    <w:abstractNumId w:val="10"/>
  </w:num>
  <w:num w:numId="14" w16cid:durableId="1284338936">
    <w:abstractNumId w:val="8"/>
  </w:num>
  <w:num w:numId="15" w16cid:durableId="509300551">
    <w:abstractNumId w:val="6"/>
  </w:num>
  <w:num w:numId="16" w16cid:durableId="2057846534">
    <w:abstractNumId w:val="4"/>
  </w:num>
  <w:num w:numId="17" w16cid:durableId="750977321">
    <w:abstractNumId w:val="24"/>
  </w:num>
  <w:num w:numId="18" w16cid:durableId="1596132807">
    <w:abstractNumId w:val="13"/>
  </w:num>
  <w:num w:numId="19" w16cid:durableId="929118879">
    <w:abstractNumId w:val="7"/>
  </w:num>
  <w:num w:numId="20" w16cid:durableId="313879632">
    <w:abstractNumId w:val="32"/>
  </w:num>
  <w:num w:numId="21" w16cid:durableId="1443257141">
    <w:abstractNumId w:val="20"/>
  </w:num>
  <w:num w:numId="22" w16cid:durableId="1131440194">
    <w:abstractNumId w:val="28"/>
  </w:num>
  <w:num w:numId="23" w16cid:durableId="842740631">
    <w:abstractNumId w:val="22"/>
  </w:num>
  <w:num w:numId="24" w16cid:durableId="769810483">
    <w:abstractNumId w:val="18"/>
  </w:num>
  <w:num w:numId="25" w16cid:durableId="1254584956">
    <w:abstractNumId w:val="17"/>
  </w:num>
  <w:num w:numId="26" w16cid:durableId="992026624">
    <w:abstractNumId w:val="23"/>
  </w:num>
  <w:num w:numId="27" w16cid:durableId="930048815">
    <w:abstractNumId w:val="9"/>
  </w:num>
  <w:num w:numId="28" w16cid:durableId="1884321455">
    <w:abstractNumId w:val="30"/>
  </w:num>
  <w:num w:numId="29" w16cid:durableId="845440303">
    <w:abstractNumId w:val="1"/>
  </w:num>
  <w:num w:numId="30" w16cid:durableId="1637221367">
    <w:abstractNumId w:val="19"/>
  </w:num>
  <w:num w:numId="31" w16cid:durableId="1161240400">
    <w:abstractNumId w:val="29"/>
  </w:num>
  <w:num w:numId="32" w16cid:durableId="1475373115">
    <w:abstractNumId w:val="25"/>
  </w:num>
  <w:num w:numId="33" w16cid:durableId="88015967">
    <w:abstractNumId w:val="26"/>
  </w:num>
  <w:num w:numId="34" w16cid:durableId="1191727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C21"/>
    <w:rsid w:val="000016A6"/>
    <w:rsid w:val="00003E65"/>
    <w:rsid w:val="0001229A"/>
    <w:rsid w:val="0004336B"/>
    <w:rsid w:val="00062881"/>
    <w:rsid w:val="0006425A"/>
    <w:rsid w:val="000672D5"/>
    <w:rsid w:val="00087496"/>
    <w:rsid w:val="000A653A"/>
    <w:rsid w:val="000B1909"/>
    <w:rsid w:val="000C1D2C"/>
    <w:rsid w:val="000D2095"/>
    <w:rsid w:val="000E73B8"/>
    <w:rsid w:val="000F0F58"/>
    <w:rsid w:val="00123235"/>
    <w:rsid w:val="001356E1"/>
    <w:rsid w:val="00135C45"/>
    <w:rsid w:val="00184FB2"/>
    <w:rsid w:val="001D46C0"/>
    <w:rsid w:val="001D634B"/>
    <w:rsid w:val="001D67DB"/>
    <w:rsid w:val="00220A84"/>
    <w:rsid w:val="00235736"/>
    <w:rsid w:val="0023605E"/>
    <w:rsid w:val="00252B6E"/>
    <w:rsid w:val="00253411"/>
    <w:rsid w:val="00261121"/>
    <w:rsid w:val="002739D3"/>
    <w:rsid w:val="002B08D4"/>
    <w:rsid w:val="002E2F6D"/>
    <w:rsid w:val="002F0C3E"/>
    <w:rsid w:val="002F299F"/>
    <w:rsid w:val="003112A3"/>
    <w:rsid w:val="00316AC8"/>
    <w:rsid w:val="003247E5"/>
    <w:rsid w:val="003455B7"/>
    <w:rsid w:val="003729B6"/>
    <w:rsid w:val="00394C25"/>
    <w:rsid w:val="003958BA"/>
    <w:rsid w:val="003C13BE"/>
    <w:rsid w:val="003C56E7"/>
    <w:rsid w:val="003C6642"/>
    <w:rsid w:val="003D72BA"/>
    <w:rsid w:val="003F2D66"/>
    <w:rsid w:val="003F5621"/>
    <w:rsid w:val="00402B7C"/>
    <w:rsid w:val="00432596"/>
    <w:rsid w:val="00436ED3"/>
    <w:rsid w:val="0044717F"/>
    <w:rsid w:val="00454B69"/>
    <w:rsid w:val="00464602"/>
    <w:rsid w:val="00466C21"/>
    <w:rsid w:val="0047743E"/>
    <w:rsid w:val="00496F69"/>
    <w:rsid w:val="004B305C"/>
    <w:rsid w:val="004C44D9"/>
    <w:rsid w:val="004F1532"/>
    <w:rsid w:val="004F7940"/>
    <w:rsid w:val="004F7CFA"/>
    <w:rsid w:val="00515228"/>
    <w:rsid w:val="00571BC1"/>
    <w:rsid w:val="00573A68"/>
    <w:rsid w:val="005A53E8"/>
    <w:rsid w:val="005A6C90"/>
    <w:rsid w:val="005B1090"/>
    <w:rsid w:val="005B4F48"/>
    <w:rsid w:val="0061671E"/>
    <w:rsid w:val="006167B1"/>
    <w:rsid w:val="006322C1"/>
    <w:rsid w:val="006505F0"/>
    <w:rsid w:val="00652DC1"/>
    <w:rsid w:val="00661A8A"/>
    <w:rsid w:val="0066720D"/>
    <w:rsid w:val="006824F1"/>
    <w:rsid w:val="006B6237"/>
    <w:rsid w:val="006E5CB0"/>
    <w:rsid w:val="00715103"/>
    <w:rsid w:val="0073549F"/>
    <w:rsid w:val="007862DD"/>
    <w:rsid w:val="007A3707"/>
    <w:rsid w:val="007E48D4"/>
    <w:rsid w:val="0081093A"/>
    <w:rsid w:val="00813606"/>
    <w:rsid w:val="00816AFD"/>
    <w:rsid w:val="00817336"/>
    <w:rsid w:val="008300D1"/>
    <w:rsid w:val="0084153E"/>
    <w:rsid w:val="00846071"/>
    <w:rsid w:val="008473AA"/>
    <w:rsid w:val="008513EE"/>
    <w:rsid w:val="00860386"/>
    <w:rsid w:val="0088078D"/>
    <w:rsid w:val="00894582"/>
    <w:rsid w:val="008A4106"/>
    <w:rsid w:val="008A5C26"/>
    <w:rsid w:val="008B60BB"/>
    <w:rsid w:val="008D43EC"/>
    <w:rsid w:val="008D59E5"/>
    <w:rsid w:val="008D7D02"/>
    <w:rsid w:val="009021CC"/>
    <w:rsid w:val="00910F3A"/>
    <w:rsid w:val="009160BE"/>
    <w:rsid w:val="00923D83"/>
    <w:rsid w:val="00936E37"/>
    <w:rsid w:val="009462F1"/>
    <w:rsid w:val="0094704B"/>
    <w:rsid w:val="009839CA"/>
    <w:rsid w:val="00990518"/>
    <w:rsid w:val="00993FD7"/>
    <w:rsid w:val="009F6B79"/>
    <w:rsid w:val="00A017F4"/>
    <w:rsid w:val="00A17302"/>
    <w:rsid w:val="00A375B3"/>
    <w:rsid w:val="00A43939"/>
    <w:rsid w:val="00A4566B"/>
    <w:rsid w:val="00AF7009"/>
    <w:rsid w:val="00B10C65"/>
    <w:rsid w:val="00B147ED"/>
    <w:rsid w:val="00B16C5C"/>
    <w:rsid w:val="00B70EFF"/>
    <w:rsid w:val="00B86CE9"/>
    <w:rsid w:val="00BB24C1"/>
    <w:rsid w:val="00BC13E8"/>
    <w:rsid w:val="00BC3F3F"/>
    <w:rsid w:val="00BD06CD"/>
    <w:rsid w:val="00BE2B28"/>
    <w:rsid w:val="00BF03EF"/>
    <w:rsid w:val="00C15CC7"/>
    <w:rsid w:val="00C254AB"/>
    <w:rsid w:val="00C53A08"/>
    <w:rsid w:val="00C55F8A"/>
    <w:rsid w:val="00C7127E"/>
    <w:rsid w:val="00C75EE2"/>
    <w:rsid w:val="00C91B4E"/>
    <w:rsid w:val="00C925E0"/>
    <w:rsid w:val="00C92ED3"/>
    <w:rsid w:val="00CE7C44"/>
    <w:rsid w:val="00CF1BF4"/>
    <w:rsid w:val="00CF52C6"/>
    <w:rsid w:val="00D24776"/>
    <w:rsid w:val="00D9519C"/>
    <w:rsid w:val="00DA283B"/>
    <w:rsid w:val="00DC56D9"/>
    <w:rsid w:val="00DE398F"/>
    <w:rsid w:val="00DE5481"/>
    <w:rsid w:val="00DF516A"/>
    <w:rsid w:val="00E13CA6"/>
    <w:rsid w:val="00E2114C"/>
    <w:rsid w:val="00E26103"/>
    <w:rsid w:val="00E41B1A"/>
    <w:rsid w:val="00E5220F"/>
    <w:rsid w:val="00E632E5"/>
    <w:rsid w:val="00E70715"/>
    <w:rsid w:val="00EA4729"/>
    <w:rsid w:val="00EB526E"/>
    <w:rsid w:val="00EC4A42"/>
    <w:rsid w:val="00EE49E1"/>
    <w:rsid w:val="00EE5A8A"/>
    <w:rsid w:val="00F10203"/>
    <w:rsid w:val="00F176ED"/>
    <w:rsid w:val="00F329FF"/>
    <w:rsid w:val="00F36667"/>
    <w:rsid w:val="00F63450"/>
    <w:rsid w:val="00F72F2D"/>
    <w:rsid w:val="00F73194"/>
    <w:rsid w:val="00FA6DB3"/>
    <w:rsid w:val="00FD4885"/>
    <w:rsid w:val="00FE30A8"/>
    <w:rsid w:val="00FF437F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FF793"/>
  <w15:chartTrackingRefBased/>
  <w15:docId w15:val="{1E715DB4-A6D9-407B-9FCF-AA88DA02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76ED"/>
    <w:pPr>
      <w:keepNext/>
      <w:keepLines/>
      <w:numPr>
        <w:numId w:val="1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6ED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20D"/>
    <w:pPr>
      <w:keepNext/>
      <w:keepLines/>
      <w:numPr>
        <w:ilvl w:val="2"/>
        <w:numId w:val="1"/>
      </w:numPr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76E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76E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20D"/>
    <w:rPr>
      <w:rFonts w:ascii="Times New Roman" w:eastAsiaTheme="majorEastAsia" w:hAnsi="Times New Roman" w:cstheme="majorBidi"/>
      <w:b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6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ListParagraph">
    <w:name w:val="List Paragraph"/>
    <w:basedOn w:val="Normal"/>
    <w:uiPriority w:val="34"/>
    <w:qFormat/>
    <w:rsid w:val="00E522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2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5E0"/>
  </w:style>
  <w:style w:type="paragraph" w:styleId="Footer">
    <w:name w:val="footer"/>
    <w:basedOn w:val="Normal"/>
    <w:link w:val="FooterChar"/>
    <w:uiPriority w:val="99"/>
    <w:unhideWhenUsed/>
    <w:rsid w:val="00C92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5E0"/>
  </w:style>
  <w:style w:type="paragraph" w:styleId="TOCHeading">
    <w:name w:val="TOC Heading"/>
    <w:basedOn w:val="Heading1"/>
    <w:next w:val="Normal"/>
    <w:uiPriority w:val="39"/>
    <w:unhideWhenUsed/>
    <w:qFormat/>
    <w:rsid w:val="00B86CE9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6C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6CE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86CE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86C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70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A37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E7C44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394C25"/>
  </w:style>
  <w:style w:type="table" w:styleId="TableGrid">
    <w:name w:val="Table Grid"/>
    <w:basedOn w:val="TableNormal"/>
    <w:uiPriority w:val="39"/>
    <w:rsid w:val="0044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B526E"/>
    <w:pPr>
      <w:spacing w:after="0" w:line="240" w:lineRule="auto"/>
    </w:pPr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3C1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k15</b:Tag>
    <b:SourceType>JournalArticle</b:SourceType>
    <b:Guid>{FDE5BB1A-CEEA-4E51-94B3-030383514067}</b:Guid>
    <b:Title>PENERAPAN PEMBELAJARAN RENANG GAYA BEBAS TERHADAP HASIL BELAJAR</b:Title>
    <b:JournalName>Jurnal Pendidikan Olahraga dan Kesehatan Volume 03 Nomor 02 Tahun 2015, 366 - 370</b:JournalName>
    <b:Year>2015</b:Year>
    <b:Pages>370</b:Pages>
    <b:Author>
      <b:Author>
        <b:NameList>
          <b:Person>
            <b:Last>Sukmawati</b:Last>
            <b:First>Dwi</b:First>
          </b:Person>
          <b:Person>
            <b:Last>Hartoto</b:Last>
            <b:First>Setyo</b:First>
          </b:Person>
        </b:NameList>
      </b:Author>
    </b:Author>
    <b:RefOrder>1</b:RefOrder>
  </b:Source>
  <b:Source>
    <b:Tag>Tah20</b:Tag>
    <b:SourceType>JournalArticle</b:SourceType>
    <b:Guid>{034D344F-8348-41F6-9A5F-B6DF33F308DF}</b:Guid>
    <b:Title>LATIHAN TEKNIK DASAR DAPAT    MENINGKATKAN HASIL RENANG GAYA BEBAS </b:Title>
    <b:JournalName>Journal  Science of Sport  and Health</b:JournalName>
    <b:Year>2020</b:Year>
    <b:Pages>40</b:Pages>
    <b:Author>
      <b:Author>
        <b:NameList>
          <b:Person>
            <b:Last>Tahapary</b:Last>
            <b:Middle>Melvin</b:Middle>
            <b:First>Johni</b:First>
          </b:Person>
          <b:Person>
            <b:Last>Syaranamual</b:Last>
            <b:First>Jusak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7E56082B-774C-4AD5-B8C4-EF5F7659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</Pages>
  <Words>6143</Words>
  <Characters>35021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siswa</dc:creator>
  <cp:keywords/>
  <dc:description/>
  <cp:lastModifiedBy>Hp</cp:lastModifiedBy>
  <cp:revision>27</cp:revision>
  <dcterms:created xsi:type="dcterms:W3CDTF">2022-10-27T15:38:00Z</dcterms:created>
  <dcterms:modified xsi:type="dcterms:W3CDTF">2023-07-22T05:37:00Z</dcterms:modified>
</cp:coreProperties>
</file>